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8678" w14:textId="1CA2ABB9" w:rsidR="000572EB" w:rsidRPr="00BE64D4" w:rsidRDefault="001B52CF" w:rsidP="005D2851">
      <w:pPr>
        <w:pBdr>
          <w:top w:val="nil"/>
          <w:left w:val="nil"/>
          <w:bottom w:val="nil"/>
          <w:right w:val="nil"/>
          <w:between w:val="nil"/>
        </w:pBdr>
        <w:spacing w:line="360" w:lineRule="auto"/>
        <w:jc w:val="center"/>
        <w:rPr>
          <w:color w:val="000000"/>
          <w:sz w:val="28"/>
          <w:szCs w:val="28"/>
        </w:rPr>
      </w:pPr>
      <w:r w:rsidRPr="00BE64D4">
        <w:rPr>
          <w:color w:val="000000"/>
          <w:sz w:val="28"/>
          <w:szCs w:val="28"/>
        </w:rPr>
        <w:t xml:space="preserve"> </w:t>
      </w:r>
      <w:r w:rsidR="00005A48" w:rsidRPr="00BE64D4">
        <w:rPr>
          <w:color w:val="000000"/>
          <w:sz w:val="28"/>
          <w:szCs w:val="28"/>
        </w:rPr>
        <w:t>1</w:t>
      </w:r>
      <w:r w:rsidR="00AE6F91" w:rsidRPr="00BE64D4">
        <w:rPr>
          <w:color w:val="000000"/>
          <w:sz w:val="28"/>
          <w:szCs w:val="28"/>
        </w:rPr>
        <w:t>º Período Ordinario 20</w:t>
      </w:r>
      <w:r w:rsidR="00005A48" w:rsidRPr="00BE64D4">
        <w:rPr>
          <w:color w:val="000000"/>
          <w:sz w:val="28"/>
          <w:szCs w:val="28"/>
        </w:rPr>
        <w:t>24</w:t>
      </w:r>
      <w:r w:rsidR="00DB0EAF" w:rsidRPr="00BE64D4">
        <w:rPr>
          <w:color w:val="000000"/>
          <w:sz w:val="28"/>
          <w:szCs w:val="28"/>
        </w:rPr>
        <w:t xml:space="preserve">         </w:t>
      </w:r>
      <w:r w:rsidR="0001716B" w:rsidRPr="00BE64D4">
        <w:rPr>
          <w:color w:val="000000"/>
          <w:sz w:val="28"/>
          <w:szCs w:val="28"/>
        </w:rPr>
        <w:t xml:space="preserve">   </w:t>
      </w:r>
      <w:r w:rsidR="009133AC">
        <w:rPr>
          <w:sz w:val="28"/>
          <w:szCs w:val="28"/>
        </w:rPr>
        <w:t>9</w:t>
      </w:r>
      <w:r w:rsidR="00616581" w:rsidRPr="00BE64D4">
        <w:rPr>
          <w:sz w:val="28"/>
          <w:szCs w:val="28"/>
        </w:rPr>
        <w:t xml:space="preserve">° Sesión </w:t>
      </w:r>
      <w:r w:rsidR="0064346F" w:rsidRPr="00BE64D4">
        <w:rPr>
          <w:sz w:val="28"/>
          <w:szCs w:val="28"/>
        </w:rPr>
        <w:t xml:space="preserve"> </w:t>
      </w:r>
      <w:r w:rsidR="00AE6F91" w:rsidRPr="00BE64D4">
        <w:rPr>
          <w:sz w:val="28"/>
          <w:szCs w:val="28"/>
        </w:rPr>
        <w:t xml:space="preserve">    </w:t>
      </w:r>
      <w:r w:rsidR="00DB0EAF" w:rsidRPr="00BE64D4">
        <w:rPr>
          <w:sz w:val="28"/>
          <w:szCs w:val="28"/>
        </w:rPr>
        <w:t xml:space="preserve">     </w:t>
      </w:r>
      <w:r w:rsidR="0064346F" w:rsidRPr="00BE64D4">
        <w:rPr>
          <w:sz w:val="28"/>
          <w:szCs w:val="28"/>
        </w:rPr>
        <w:t xml:space="preserve"> </w:t>
      </w:r>
      <w:r w:rsidR="00E3222E" w:rsidRPr="00BE64D4">
        <w:rPr>
          <w:sz w:val="28"/>
          <w:szCs w:val="28"/>
        </w:rPr>
        <w:t xml:space="preserve">  </w:t>
      </w:r>
      <w:r w:rsidR="00DB0EAF" w:rsidRPr="00BE64D4">
        <w:rPr>
          <w:sz w:val="28"/>
          <w:szCs w:val="28"/>
        </w:rPr>
        <w:t>Reunión</w:t>
      </w:r>
      <w:r w:rsidR="00616581" w:rsidRPr="00BE64D4">
        <w:rPr>
          <w:sz w:val="28"/>
          <w:szCs w:val="28"/>
        </w:rPr>
        <w:t xml:space="preserve">: </w:t>
      </w:r>
      <w:r w:rsidR="000572EB" w:rsidRPr="00BE64D4">
        <w:rPr>
          <w:sz w:val="28"/>
          <w:szCs w:val="28"/>
        </w:rPr>
        <w:t>1</w:t>
      </w:r>
      <w:r w:rsidR="00AA0443" w:rsidRPr="00BE64D4">
        <w:rPr>
          <w:sz w:val="28"/>
          <w:szCs w:val="28"/>
        </w:rPr>
        <w:t>4</w:t>
      </w:r>
      <w:r w:rsidR="00005A48" w:rsidRPr="00BE64D4">
        <w:rPr>
          <w:sz w:val="28"/>
          <w:szCs w:val="28"/>
        </w:rPr>
        <w:t>2</w:t>
      </w:r>
      <w:r w:rsidR="009133AC">
        <w:rPr>
          <w:sz w:val="28"/>
          <w:szCs w:val="28"/>
        </w:rPr>
        <w:t>9</w:t>
      </w:r>
    </w:p>
    <w:p w14:paraId="59B4672F" w14:textId="601AC4BA" w:rsidR="00616581" w:rsidRPr="00BE64D4" w:rsidRDefault="00D96DCB" w:rsidP="005D2851">
      <w:pPr>
        <w:pStyle w:val="Ttulo1"/>
        <w:spacing w:after="120" w:line="360" w:lineRule="auto"/>
        <w:rPr>
          <w:rFonts w:ascii="Times New Roman" w:eastAsia="Times New Roman" w:hAnsi="Times New Roman" w:cs="Times New Roman"/>
          <w:sz w:val="28"/>
          <w:szCs w:val="28"/>
          <w:lang w:val="es-AR"/>
        </w:rPr>
      </w:pPr>
      <w:r w:rsidRPr="00BE64D4">
        <w:rPr>
          <w:rFonts w:ascii="Times New Roman" w:eastAsia="Times New Roman" w:hAnsi="Times New Roman" w:cs="Times New Roman"/>
          <w:sz w:val="28"/>
          <w:szCs w:val="28"/>
          <w:lang w:val="es-AR"/>
        </w:rPr>
        <w:t xml:space="preserve">Fecha: </w:t>
      </w:r>
      <w:r w:rsidR="009133AC">
        <w:rPr>
          <w:rFonts w:ascii="Times New Roman" w:eastAsia="Times New Roman" w:hAnsi="Times New Roman" w:cs="Times New Roman"/>
          <w:sz w:val="28"/>
          <w:szCs w:val="28"/>
          <w:lang w:val="es-AR"/>
        </w:rPr>
        <w:t>27</w:t>
      </w:r>
      <w:r w:rsidR="00AA0443" w:rsidRPr="00BE64D4">
        <w:rPr>
          <w:rFonts w:ascii="Times New Roman" w:eastAsia="Times New Roman" w:hAnsi="Times New Roman" w:cs="Times New Roman"/>
          <w:sz w:val="28"/>
          <w:szCs w:val="28"/>
          <w:lang w:val="es-AR"/>
        </w:rPr>
        <w:t>/</w:t>
      </w:r>
      <w:r w:rsidR="00005A48" w:rsidRPr="00BE64D4">
        <w:rPr>
          <w:rFonts w:ascii="Times New Roman" w:eastAsia="Times New Roman" w:hAnsi="Times New Roman" w:cs="Times New Roman"/>
          <w:sz w:val="28"/>
          <w:szCs w:val="28"/>
          <w:lang w:val="es-AR"/>
        </w:rPr>
        <w:t>0</w:t>
      </w:r>
      <w:r w:rsidR="001B52CF" w:rsidRPr="00BE64D4">
        <w:rPr>
          <w:rFonts w:ascii="Times New Roman" w:eastAsia="Times New Roman" w:hAnsi="Times New Roman" w:cs="Times New Roman"/>
          <w:sz w:val="28"/>
          <w:szCs w:val="28"/>
          <w:lang w:val="es-AR"/>
        </w:rPr>
        <w:t>6</w:t>
      </w:r>
      <w:r w:rsidR="00AE6F91" w:rsidRPr="00BE64D4">
        <w:rPr>
          <w:rFonts w:ascii="Times New Roman" w:eastAsia="Times New Roman" w:hAnsi="Times New Roman" w:cs="Times New Roman"/>
          <w:sz w:val="28"/>
          <w:szCs w:val="28"/>
          <w:lang w:val="es-AR"/>
        </w:rPr>
        <w:t>/202</w:t>
      </w:r>
      <w:r w:rsidR="00005A48" w:rsidRPr="00BE64D4">
        <w:rPr>
          <w:rFonts w:ascii="Times New Roman" w:eastAsia="Times New Roman" w:hAnsi="Times New Roman" w:cs="Times New Roman"/>
          <w:sz w:val="28"/>
          <w:szCs w:val="28"/>
          <w:lang w:val="es-AR"/>
        </w:rPr>
        <w:t>4</w:t>
      </w:r>
    </w:p>
    <w:p w14:paraId="78E75BC0" w14:textId="77777777" w:rsidR="00C840EE" w:rsidRPr="00BE64D4" w:rsidRDefault="0001716B" w:rsidP="005D2851">
      <w:pPr>
        <w:pStyle w:val="Ttulo1"/>
        <w:spacing w:after="120" w:line="360" w:lineRule="auto"/>
        <w:rPr>
          <w:rFonts w:ascii="Times New Roman" w:eastAsia="Times New Roman" w:hAnsi="Times New Roman" w:cs="Times New Roman"/>
          <w:sz w:val="28"/>
          <w:szCs w:val="28"/>
          <w:lang w:val="es-AR"/>
        </w:rPr>
      </w:pPr>
      <w:r w:rsidRPr="00BE64D4">
        <w:rPr>
          <w:rFonts w:ascii="Times New Roman" w:eastAsia="Times New Roman" w:hAnsi="Times New Roman" w:cs="Times New Roman"/>
          <w:sz w:val="28"/>
          <w:szCs w:val="28"/>
          <w:lang w:val="es-AR"/>
        </w:rPr>
        <w:t>Expedientes solicitados Sobre tablas</w:t>
      </w:r>
    </w:p>
    <w:tbl>
      <w:tblPr>
        <w:tblStyle w:val="1"/>
        <w:tblW w:w="10915" w:type="dxa"/>
        <w:tblInd w:w="-714" w:type="dxa"/>
        <w:tblBorders>
          <w:bottom w:val="single" w:sz="6" w:space="0" w:color="000000"/>
          <w:insideH w:val="single" w:sz="4" w:space="0" w:color="000000"/>
          <w:insideV w:val="single" w:sz="18" w:space="0" w:color="000000"/>
        </w:tblBorders>
        <w:tblLayout w:type="fixed"/>
        <w:tblLook w:val="0000" w:firstRow="0" w:lastRow="0" w:firstColumn="0" w:lastColumn="0" w:noHBand="0" w:noVBand="0"/>
      </w:tblPr>
      <w:tblGrid>
        <w:gridCol w:w="425"/>
        <w:gridCol w:w="1702"/>
        <w:gridCol w:w="1843"/>
        <w:gridCol w:w="6945"/>
      </w:tblGrid>
      <w:tr w:rsidR="00C840EE" w:rsidRPr="00DC446F" w14:paraId="145A13DC" w14:textId="77777777" w:rsidTr="00AB461B">
        <w:trPr>
          <w:trHeight w:val="373"/>
        </w:trPr>
        <w:tc>
          <w:tcPr>
            <w:tcW w:w="425" w:type="dxa"/>
            <w:tcBorders>
              <w:top w:val="single" w:sz="4" w:space="0" w:color="000000"/>
              <w:left w:val="single" w:sz="4" w:space="0" w:color="000000"/>
              <w:bottom w:val="single" w:sz="4" w:space="0" w:color="000000"/>
              <w:right w:val="single" w:sz="4" w:space="0" w:color="000000"/>
            </w:tcBorders>
            <w:shd w:val="clear" w:color="auto" w:fill="BFBFBF"/>
          </w:tcPr>
          <w:p w14:paraId="5EB7C13F" w14:textId="77777777" w:rsidR="00C840EE" w:rsidRPr="00DC446F" w:rsidRDefault="0001716B" w:rsidP="005D2851">
            <w:pPr>
              <w:pStyle w:val="Ttulo4"/>
              <w:rPr>
                <w:color w:val="000000"/>
                <w:sz w:val="24"/>
                <w:szCs w:val="24"/>
                <w:u w:val="none"/>
                <w:lang w:val="es-AR"/>
              </w:rPr>
            </w:pPr>
            <w:r w:rsidRPr="00DC446F">
              <w:rPr>
                <w:color w:val="000000"/>
                <w:sz w:val="24"/>
                <w:szCs w:val="24"/>
                <w:u w:val="none"/>
                <w:lang w:val="es-AR"/>
              </w:rPr>
              <w:t>Nº</w:t>
            </w:r>
          </w:p>
        </w:tc>
        <w:tc>
          <w:tcPr>
            <w:tcW w:w="1702" w:type="dxa"/>
            <w:tcBorders>
              <w:top w:val="single" w:sz="4" w:space="0" w:color="000000"/>
              <w:left w:val="single" w:sz="4" w:space="0" w:color="000000"/>
              <w:bottom w:val="single" w:sz="4" w:space="0" w:color="000000"/>
              <w:right w:val="single" w:sz="4" w:space="0" w:color="000000"/>
            </w:tcBorders>
            <w:shd w:val="clear" w:color="auto" w:fill="BFBFBF"/>
          </w:tcPr>
          <w:p w14:paraId="4A7D6853" w14:textId="77777777" w:rsidR="00C840EE" w:rsidRPr="00DC446F" w:rsidRDefault="0001716B" w:rsidP="005D2851">
            <w:pPr>
              <w:pStyle w:val="Ttulo4"/>
              <w:rPr>
                <w:color w:val="000000"/>
                <w:sz w:val="24"/>
                <w:szCs w:val="24"/>
                <w:u w:val="none"/>
                <w:lang w:val="es-AR"/>
              </w:rPr>
            </w:pPr>
            <w:r w:rsidRPr="00DC446F">
              <w:rPr>
                <w:color w:val="000000"/>
                <w:sz w:val="24"/>
                <w:szCs w:val="24"/>
                <w:u w:val="none"/>
                <w:lang w:val="es-AR"/>
              </w:rPr>
              <w:t>Solicitante</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Pr>
          <w:p w14:paraId="48181B35" w14:textId="77777777" w:rsidR="00C840EE" w:rsidRPr="00DC446F" w:rsidRDefault="0001716B" w:rsidP="005D2851">
            <w:pPr>
              <w:pStyle w:val="Ttulo4"/>
              <w:rPr>
                <w:color w:val="000000"/>
                <w:sz w:val="24"/>
                <w:szCs w:val="24"/>
                <w:u w:val="none"/>
                <w:lang w:val="es-AR"/>
              </w:rPr>
            </w:pPr>
            <w:r w:rsidRPr="00DC446F">
              <w:rPr>
                <w:color w:val="000000"/>
                <w:sz w:val="24"/>
                <w:szCs w:val="24"/>
                <w:u w:val="none"/>
                <w:lang w:val="es-AR"/>
              </w:rPr>
              <w:t>Expte. Nº</w:t>
            </w:r>
          </w:p>
        </w:tc>
        <w:tc>
          <w:tcPr>
            <w:tcW w:w="6945" w:type="dxa"/>
            <w:tcBorders>
              <w:top w:val="single" w:sz="4" w:space="0" w:color="000000"/>
              <w:left w:val="single" w:sz="4" w:space="0" w:color="000000"/>
              <w:bottom w:val="single" w:sz="4" w:space="0" w:color="000000"/>
              <w:right w:val="single" w:sz="4" w:space="0" w:color="000000"/>
            </w:tcBorders>
            <w:shd w:val="clear" w:color="auto" w:fill="BFBFBF"/>
          </w:tcPr>
          <w:p w14:paraId="5FD89F09" w14:textId="77777777" w:rsidR="00C840EE" w:rsidRPr="00DC446F" w:rsidRDefault="0001716B" w:rsidP="005D2851">
            <w:pPr>
              <w:pStyle w:val="Ttulo4"/>
              <w:jc w:val="both"/>
              <w:rPr>
                <w:color w:val="000000"/>
                <w:sz w:val="24"/>
                <w:szCs w:val="24"/>
                <w:u w:val="none"/>
                <w:lang w:val="es-AR"/>
              </w:rPr>
            </w:pPr>
            <w:r w:rsidRPr="00DC446F">
              <w:rPr>
                <w:color w:val="000000"/>
                <w:sz w:val="24"/>
                <w:szCs w:val="24"/>
                <w:u w:val="none"/>
                <w:lang w:val="es-AR"/>
              </w:rPr>
              <w:t>Referencia</w:t>
            </w:r>
          </w:p>
        </w:tc>
      </w:tr>
      <w:tr w:rsidR="00522CFD" w:rsidRPr="00DC446F" w14:paraId="370EE517"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84DEC04" w14:textId="3CFC1D68" w:rsidR="00522CFD" w:rsidRPr="00DC446F" w:rsidRDefault="00FC41A8" w:rsidP="00E103D2">
            <w:pPr>
              <w:pBdr>
                <w:top w:val="nil"/>
                <w:left w:val="nil"/>
                <w:bottom w:val="nil"/>
                <w:right w:val="nil"/>
                <w:between w:val="nil"/>
              </w:pBdr>
              <w:jc w:val="center"/>
              <w:rPr>
                <w:color w:val="000000"/>
              </w:rPr>
            </w:pPr>
            <w:r>
              <w:rPr>
                <w:color w:val="000000"/>
              </w:rPr>
              <w:t>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0644A1E" w14:textId="187B6E14" w:rsidR="001B52CF" w:rsidRPr="00DC446F" w:rsidRDefault="009133AC" w:rsidP="001B52CF">
            <w:pPr>
              <w:pStyle w:val="NormalWeb"/>
              <w:spacing w:before="0" w:beforeAutospacing="0" w:after="0" w:afterAutospacing="0"/>
              <w:jc w:val="center"/>
            </w:pPr>
            <w: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27C4A9F" w14:textId="1D978EE8" w:rsidR="00522CFD" w:rsidRPr="00DC446F" w:rsidRDefault="009133AC" w:rsidP="00E103D2">
            <w:pPr>
              <w:pStyle w:val="NormalWeb"/>
              <w:spacing w:before="0" w:beforeAutospacing="0" w:after="0" w:afterAutospacing="0"/>
              <w:jc w:val="center"/>
            </w:pPr>
            <w:r>
              <w:t>1964523-3</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5479AEA" w14:textId="772EE7EE" w:rsidR="00522CFD" w:rsidRPr="00DC446F" w:rsidRDefault="009133AC" w:rsidP="00E103D2">
            <w:pPr>
              <w:spacing w:after="160"/>
              <w:contextualSpacing/>
              <w:jc w:val="both"/>
              <w:rPr>
                <w:color w:val="000000"/>
              </w:rPr>
            </w:pPr>
            <w:r>
              <w:t>D</w:t>
            </w:r>
            <w:r w:rsidRPr="009133AC">
              <w:t>eclara</w:t>
            </w:r>
            <w:r w:rsidR="00CD0A93">
              <w:t xml:space="preserve">ción de </w:t>
            </w:r>
            <w:r w:rsidRPr="009133AC">
              <w:t>interés la XV Edición de la Bienal de Arte Joven</w:t>
            </w:r>
            <w:r>
              <w:t xml:space="preserve">. </w:t>
            </w:r>
            <w:r w:rsidRPr="009133AC">
              <w:rPr>
                <w:b/>
                <w:bCs/>
              </w:rPr>
              <w:t>(Declaración)</w:t>
            </w:r>
          </w:p>
        </w:tc>
      </w:tr>
      <w:tr w:rsidR="00522CFD" w:rsidRPr="00DC446F" w14:paraId="10C2455A"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1777447" w14:textId="2F00E0CB" w:rsidR="00522CFD" w:rsidRPr="00DC446F" w:rsidRDefault="00FC41A8" w:rsidP="00E103D2">
            <w:pPr>
              <w:pBdr>
                <w:top w:val="nil"/>
                <w:left w:val="nil"/>
                <w:bottom w:val="nil"/>
                <w:right w:val="nil"/>
                <w:between w:val="nil"/>
              </w:pBdr>
              <w:jc w:val="center"/>
              <w:rPr>
                <w:color w:val="000000"/>
              </w:rPr>
            </w:pPr>
            <w:r>
              <w:rPr>
                <w:color w:val="000000"/>
              </w:rPr>
              <w:t>2</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EB4A839" w14:textId="75E26D79" w:rsidR="001B52CF" w:rsidRPr="00DC446F" w:rsidRDefault="009133AC" w:rsidP="001224A7">
            <w:pPr>
              <w:pStyle w:val="NormalWeb"/>
              <w:spacing w:before="0" w:beforeAutospacing="0" w:after="0" w:afterAutospacing="0"/>
              <w:jc w:val="center"/>
            </w:pPr>
            <w: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3A68A25" w14:textId="2BF1C4E9" w:rsidR="00522CFD" w:rsidRPr="00DC446F" w:rsidRDefault="009133AC" w:rsidP="00E103D2">
            <w:pPr>
              <w:pStyle w:val="NormalWeb"/>
              <w:spacing w:before="0" w:beforeAutospacing="0" w:after="0" w:afterAutospacing="0"/>
              <w:jc w:val="center"/>
            </w:pPr>
            <w:r>
              <w:t>1964916-9</w:t>
            </w:r>
          </w:p>
        </w:tc>
        <w:tc>
          <w:tcPr>
            <w:tcW w:w="6945" w:type="dxa"/>
            <w:tcBorders>
              <w:top w:val="single" w:sz="4" w:space="0" w:color="000000"/>
              <w:left w:val="single" w:sz="4" w:space="0" w:color="000000"/>
              <w:bottom w:val="single" w:sz="4" w:space="0" w:color="000000"/>
              <w:right w:val="single" w:sz="4" w:space="0" w:color="000000"/>
            </w:tcBorders>
            <w:shd w:val="clear" w:color="auto" w:fill="auto"/>
          </w:tcPr>
          <w:p w14:paraId="470E7599" w14:textId="3F5F8D92" w:rsidR="00522CFD" w:rsidRPr="00DC446F" w:rsidRDefault="009133AC" w:rsidP="00E103D2">
            <w:pPr>
              <w:spacing w:after="160"/>
              <w:contextualSpacing/>
              <w:jc w:val="both"/>
            </w:pPr>
            <w:r>
              <w:t>B</w:t>
            </w:r>
            <w:r w:rsidRPr="009133AC">
              <w:t>eneplácito por los</w:t>
            </w:r>
            <w:r w:rsidR="00CD0A93">
              <w:t xml:space="preserve"> festejos cívicos que se llevaro</w:t>
            </w:r>
            <w:r w:rsidRPr="009133AC">
              <w:t>n a cabo el día 20 de junio, con motivo del Día de la Bandera, en la Avenida Facundo Zuviria</w:t>
            </w:r>
            <w:r>
              <w:t>.</w:t>
            </w:r>
            <w:r w:rsidRPr="009133AC">
              <w:rPr>
                <w:b/>
                <w:bCs/>
              </w:rPr>
              <w:t xml:space="preserve"> (Declaración)</w:t>
            </w:r>
          </w:p>
        </w:tc>
      </w:tr>
      <w:tr w:rsidR="00522CFD" w:rsidRPr="00DC446F" w14:paraId="1B6F99D4" w14:textId="77777777" w:rsidTr="00AB461B">
        <w:trPr>
          <w:trHeight w:val="507"/>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EB4E36" w14:textId="4FBCA68F" w:rsidR="00522CFD" w:rsidRPr="00DC446F" w:rsidRDefault="00FC41A8" w:rsidP="00E103D2">
            <w:pPr>
              <w:pBdr>
                <w:top w:val="nil"/>
                <w:left w:val="nil"/>
                <w:bottom w:val="nil"/>
                <w:right w:val="nil"/>
                <w:between w:val="nil"/>
              </w:pBdr>
              <w:jc w:val="center"/>
              <w:rPr>
                <w:color w:val="000000"/>
              </w:rPr>
            </w:pPr>
            <w:r>
              <w:rPr>
                <w:color w:val="000000"/>
              </w:rPr>
              <w:t>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9243027" w14:textId="6E2E7304" w:rsidR="00522CFD" w:rsidRPr="00DC446F" w:rsidRDefault="001E5E9D" w:rsidP="00E103D2">
            <w:pPr>
              <w:pStyle w:val="NormalWeb"/>
              <w:spacing w:before="0" w:beforeAutospacing="0" w:after="0" w:afterAutospacing="0"/>
              <w:jc w:val="center"/>
            </w:pPr>
            <w: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C582D66" w14:textId="00DAB92C" w:rsidR="00522CFD" w:rsidRPr="00DC446F" w:rsidRDefault="001E5E9D" w:rsidP="00E103D2">
            <w:pPr>
              <w:pStyle w:val="NormalWeb"/>
              <w:spacing w:before="0" w:beforeAutospacing="0" w:after="0" w:afterAutospacing="0"/>
              <w:jc w:val="center"/>
            </w:pPr>
            <w:r>
              <w:t>1965339-3</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4DD264BE" w14:textId="205B5B55" w:rsidR="00522CFD" w:rsidRPr="00DC446F" w:rsidRDefault="001E5E9D" w:rsidP="00E103D2">
            <w:pPr>
              <w:jc w:val="both"/>
              <w:rPr>
                <w:color w:val="000000"/>
              </w:rPr>
            </w:pPr>
            <w:r>
              <w:t>D</w:t>
            </w:r>
            <w:r w:rsidRPr="001E5E9D">
              <w:t>eclara</w:t>
            </w:r>
            <w:r w:rsidR="00CD0A93">
              <w:t>ción</w:t>
            </w:r>
            <w:r w:rsidRPr="001E5E9D">
              <w:t xml:space="preserve"> de  interés el programa de capacitación destinado a formadores “Con Valores Ganamos Todos”, creado y coordinado por la Liga Santafesina de Fútbol y dirigido a las personas a cargo de planteles infantiles y juveniles</w:t>
            </w:r>
            <w:r>
              <w:t>.</w:t>
            </w:r>
            <w:r w:rsidRPr="009133AC">
              <w:rPr>
                <w:b/>
                <w:bCs/>
              </w:rPr>
              <w:t xml:space="preserve"> (Declaración)</w:t>
            </w:r>
          </w:p>
        </w:tc>
      </w:tr>
      <w:tr w:rsidR="004C2833" w:rsidRPr="00DC446F" w14:paraId="1BDCC53B"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3E9DC3B" w14:textId="134E9B7C" w:rsidR="004C2833" w:rsidRPr="00DC446F" w:rsidRDefault="00FC41A8" w:rsidP="00A95EF4">
            <w:pPr>
              <w:pBdr>
                <w:top w:val="nil"/>
                <w:left w:val="nil"/>
                <w:bottom w:val="nil"/>
                <w:right w:val="nil"/>
                <w:between w:val="nil"/>
              </w:pBdr>
              <w:jc w:val="center"/>
              <w:rPr>
                <w:color w:val="000000"/>
              </w:rPr>
            </w:pPr>
            <w:r>
              <w:rPr>
                <w:color w:val="000000"/>
              </w:rPr>
              <w:t>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DB29422" w14:textId="77777777" w:rsidR="004C2833" w:rsidRPr="00DC446F" w:rsidRDefault="004C2833" w:rsidP="00A95EF4">
            <w:pPr>
              <w:pStyle w:val="NormalWeb"/>
              <w:spacing w:before="0" w:beforeAutospacing="0" w:after="0" w:afterAutospacing="0"/>
              <w:jc w:val="center"/>
            </w:pPr>
            <w: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6E9A7E1" w14:textId="77777777" w:rsidR="004C2833" w:rsidRPr="00DC446F" w:rsidRDefault="004C2833" w:rsidP="00A95EF4">
            <w:pPr>
              <w:pStyle w:val="NormalWeb"/>
              <w:spacing w:before="0" w:beforeAutospacing="0" w:after="0" w:afterAutospacing="0"/>
              <w:jc w:val="center"/>
            </w:pPr>
            <w:r>
              <w:t>1965605-7</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3CDA402D" w14:textId="77777777" w:rsidR="004C2833" w:rsidRPr="00DC446F" w:rsidRDefault="004C2833" w:rsidP="00A95EF4">
            <w:pPr>
              <w:spacing w:after="160"/>
              <w:contextualSpacing/>
              <w:jc w:val="both"/>
            </w:pPr>
            <w:r>
              <w:t>P</w:t>
            </w:r>
            <w:r w:rsidRPr="005B1B90">
              <w:t>reocupación por los anuncios relacionados a la decisión del Gobierno Nacional, de aplicar reducciones de personal y de recursos al Instituto Nacional de Tecnología Industrial (INTI).</w:t>
            </w:r>
            <w:r w:rsidRPr="009133AC">
              <w:rPr>
                <w:b/>
                <w:bCs/>
              </w:rPr>
              <w:t xml:space="preserve"> (Declaración)</w:t>
            </w:r>
          </w:p>
        </w:tc>
      </w:tr>
      <w:tr w:rsidR="004C2833" w:rsidRPr="00DC446F" w14:paraId="6B23511D"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873BD3" w14:textId="49AFAE3A" w:rsidR="004C2833" w:rsidRPr="00DC446F" w:rsidRDefault="00FC41A8" w:rsidP="00A95EF4">
            <w:pPr>
              <w:pBdr>
                <w:top w:val="nil"/>
                <w:left w:val="nil"/>
                <w:bottom w:val="nil"/>
                <w:right w:val="nil"/>
                <w:between w:val="nil"/>
              </w:pBdr>
              <w:jc w:val="center"/>
              <w:rPr>
                <w:color w:val="000000"/>
              </w:rPr>
            </w:pPr>
            <w:r>
              <w:rPr>
                <w:color w:val="000000"/>
              </w:rPr>
              <w:t>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20F143A" w14:textId="77777777" w:rsidR="004C2833" w:rsidRPr="00DC446F" w:rsidRDefault="004C2833" w:rsidP="00A95EF4">
            <w:pPr>
              <w:pStyle w:val="NormalWeb"/>
              <w:spacing w:before="0" w:beforeAutospacing="0" w:after="0" w:afterAutospacing="0"/>
              <w:jc w:val="center"/>
            </w:pPr>
            <w:r>
              <w:t>Perm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87B13E" w14:textId="77777777" w:rsidR="004C2833" w:rsidRPr="00DC446F" w:rsidRDefault="004C2833" w:rsidP="00A95EF4">
            <w:pPr>
              <w:pStyle w:val="NormalWeb"/>
              <w:spacing w:before="0" w:beforeAutospacing="0" w:after="0" w:afterAutospacing="0"/>
              <w:jc w:val="center"/>
            </w:pPr>
            <w:r>
              <w:t>1965616-4</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4BA74588" w14:textId="77777777" w:rsidR="004C2833" w:rsidRPr="00D120DC" w:rsidRDefault="004C2833" w:rsidP="00A95EF4">
            <w:pPr>
              <w:autoSpaceDE w:val="0"/>
              <w:autoSpaceDN w:val="0"/>
              <w:adjustRightInd w:val="0"/>
              <w:jc w:val="both"/>
              <w:rPr>
                <w:lang w:val="es-ES"/>
              </w:rPr>
            </w:pPr>
            <w:r>
              <w:t>Declaración</w:t>
            </w:r>
            <w:r w:rsidRPr="00D120DC">
              <w:t xml:space="preserve"> </w:t>
            </w:r>
            <w:r>
              <w:t>de</w:t>
            </w:r>
            <w:r w:rsidRPr="00D120DC">
              <w:t xml:space="preserve"> interés la actividad organizada por la agrupación "Vecinos Vía Verde", que convoca a una plantación de árboles.</w:t>
            </w:r>
            <w:r w:rsidRPr="009133AC">
              <w:rPr>
                <w:b/>
                <w:bCs/>
              </w:rPr>
              <w:t xml:space="preserve"> (Declaración)</w:t>
            </w:r>
          </w:p>
        </w:tc>
      </w:tr>
      <w:tr w:rsidR="004C2833" w:rsidRPr="00DC446F" w14:paraId="301D1C74"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4EBB627" w14:textId="73BBBA2A" w:rsidR="004C2833" w:rsidRPr="00DC446F" w:rsidRDefault="00FC41A8" w:rsidP="00A95EF4">
            <w:pPr>
              <w:pBdr>
                <w:top w:val="nil"/>
                <w:left w:val="nil"/>
                <w:bottom w:val="nil"/>
                <w:right w:val="nil"/>
                <w:between w:val="nil"/>
              </w:pBdr>
              <w:jc w:val="center"/>
              <w:rPr>
                <w:color w:val="000000"/>
              </w:rPr>
            </w:pPr>
            <w:r>
              <w:rPr>
                <w:color w:val="000000"/>
              </w:rPr>
              <w:t>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1B7D04F" w14:textId="77777777" w:rsidR="004C2833" w:rsidRPr="00DC446F" w:rsidRDefault="004C2833" w:rsidP="00A95EF4">
            <w:pPr>
              <w:pStyle w:val="NormalWeb"/>
              <w:spacing w:before="0" w:beforeAutospacing="0" w:after="0" w:afterAutospacing="0"/>
              <w:jc w:val="center"/>
            </w:pPr>
            <w: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3BF2DE2" w14:textId="77777777" w:rsidR="004C2833" w:rsidRPr="00DC446F" w:rsidRDefault="004C2833" w:rsidP="00A95EF4">
            <w:pPr>
              <w:pStyle w:val="NormalWeb"/>
              <w:spacing w:before="0" w:beforeAutospacing="0" w:after="0" w:afterAutospacing="0"/>
              <w:jc w:val="center"/>
            </w:pPr>
            <w:r>
              <w:t>1967006-6</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78500001" w14:textId="77777777" w:rsidR="004C2833" w:rsidRPr="00DC446F" w:rsidRDefault="004C2833" w:rsidP="00A95EF4">
            <w:pPr>
              <w:autoSpaceDE w:val="0"/>
              <w:autoSpaceDN w:val="0"/>
              <w:adjustRightInd w:val="0"/>
              <w:jc w:val="both"/>
              <w:rPr>
                <w:lang w:val="es-ES"/>
              </w:rPr>
            </w:pPr>
            <w:r>
              <w:t>B</w:t>
            </w:r>
            <w:r w:rsidRPr="00856218">
              <w:t>eneplácito por la instauración, mediante Resolución Nº 89/24 del Ente Interprovincial Túnel Subfluvial “Raúl Uranga - Carlos Sylvestre Begnis”, del día 28 de junio como “Día de la Integración Regional”</w:t>
            </w:r>
            <w:r>
              <w:t xml:space="preserve">. </w:t>
            </w:r>
            <w:r w:rsidRPr="009133AC">
              <w:rPr>
                <w:b/>
                <w:bCs/>
              </w:rPr>
              <w:t>(Declaración)</w:t>
            </w:r>
          </w:p>
        </w:tc>
      </w:tr>
      <w:tr w:rsidR="004C2833" w:rsidRPr="00DC446F" w14:paraId="1A58A0EF"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892AE96" w14:textId="03E1C7F6" w:rsidR="004C2833" w:rsidRPr="00DC446F" w:rsidRDefault="00FC41A8" w:rsidP="00A95EF4">
            <w:pPr>
              <w:pBdr>
                <w:top w:val="nil"/>
                <w:left w:val="nil"/>
                <w:bottom w:val="nil"/>
                <w:right w:val="nil"/>
                <w:between w:val="nil"/>
              </w:pBdr>
              <w:jc w:val="center"/>
              <w:rPr>
                <w:color w:val="000000"/>
              </w:rPr>
            </w:pPr>
            <w:r>
              <w:rPr>
                <w:color w:val="000000"/>
              </w:rPr>
              <w:t>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E409605" w14:textId="77777777" w:rsidR="004C2833" w:rsidRPr="00DC446F" w:rsidRDefault="004C2833" w:rsidP="00A95EF4">
            <w:pPr>
              <w:pStyle w:val="NormalWeb"/>
              <w:spacing w:before="0" w:beforeAutospacing="0" w:after="0" w:afterAutospacing="0"/>
              <w:jc w:val="center"/>
            </w:pPr>
            <w:r>
              <w:t>Lauren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EC81C73" w14:textId="77777777" w:rsidR="004C2833" w:rsidRPr="00DC446F" w:rsidRDefault="004C2833" w:rsidP="00A95EF4">
            <w:pPr>
              <w:pStyle w:val="NormalWeb"/>
              <w:spacing w:before="0" w:beforeAutospacing="0" w:after="0" w:afterAutospacing="0"/>
              <w:jc w:val="center"/>
            </w:pPr>
            <w:r>
              <w:t>1967419-1</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5DF8516D" w14:textId="77777777" w:rsidR="004C2833" w:rsidRPr="00DC446F" w:rsidRDefault="004C2833" w:rsidP="00A95EF4">
            <w:pPr>
              <w:spacing w:after="160"/>
              <w:contextualSpacing/>
              <w:jc w:val="both"/>
            </w:pPr>
            <w:r>
              <w:rPr>
                <w:rFonts w:cs="Arial"/>
              </w:rPr>
              <w:t>D</w:t>
            </w:r>
            <w:r w:rsidRPr="00EB5E27">
              <w:rPr>
                <w:rFonts w:cs="Arial"/>
              </w:rPr>
              <w:t>eclara</w:t>
            </w:r>
            <w:r>
              <w:rPr>
                <w:rFonts w:cs="Arial"/>
              </w:rPr>
              <w:t>ción</w:t>
            </w:r>
            <w:r w:rsidRPr="00EB5E27">
              <w:rPr>
                <w:rFonts w:cs="Arial"/>
              </w:rPr>
              <w:t xml:space="preserve"> de interés el 10° Aniversario de la Feria Popular de Los Quinteros</w:t>
            </w:r>
            <w:r>
              <w:rPr>
                <w:rFonts w:cs="Arial"/>
              </w:rPr>
              <w:t xml:space="preserve">. </w:t>
            </w:r>
            <w:r w:rsidRPr="009133AC">
              <w:rPr>
                <w:b/>
                <w:bCs/>
              </w:rPr>
              <w:t>(Declaración)</w:t>
            </w:r>
          </w:p>
        </w:tc>
      </w:tr>
      <w:tr w:rsidR="004C2833" w:rsidRPr="00DC446F" w14:paraId="105EB715"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522BE99" w14:textId="07C0CEA9" w:rsidR="004C2833" w:rsidRPr="00DC446F" w:rsidRDefault="00FC41A8" w:rsidP="00A95EF4">
            <w:pPr>
              <w:pBdr>
                <w:top w:val="nil"/>
                <w:left w:val="nil"/>
                <w:bottom w:val="nil"/>
                <w:right w:val="nil"/>
                <w:between w:val="nil"/>
              </w:pBdr>
              <w:jc w:val="center"/>
              <w:rPr>
                <w:color w:val="000000"/>
              </w:rPr>
            </w:pPr>
            <w:r>
              <w:rPr>
                <w:color w:val="000000"/>
              </w:rPr>
              <w:t>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0F6E241" w14:textId="77777777" w:rsidR="004C2833" w:rsidRPr="00DC446F" w:rsidRDefault="004C2833" w:rsidP="00A95EF4">
            <w:pPr>
              <w:pStyle w:val="NormalWeb"/>
              <w:spacing w:before="0" w:beforeAutospacing="0" w:after="0" w:afterAutospacing="0"/>
              <w:jc w:val="center"/>
            </w:pPr>
            <w:r>
              <w:t>Lauren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A5295F5" w14:textId="77777777" w:rsidR="004C2833" w:rsidRPr="00DC446F" w:rsidRDefault="004C2833" w:rsidP="00A95EF4">
            <w:pPr>
              <w:pStyle w:val="NormalWeb"/>
              <w:spacing w:before="0" w:beforeAutospacing="0" w:after="0" w:afterAutospacing="0"/>
              <w:jc w:val="center"/>
            </w:pPr>
            <w:r>
              <w:t>1967179-1</w:t>
            </w:r>
          </w:p>
        </w:tc>
        <w:tc>
          <w:tcPr>
            <w:tcW w:w="6945" w:type="dxa"/>
            <w:tcBorders>
              <w:top w:val="single" w:sz="4" w:space="0" w:color="000000"/>
              <w:left w:val="single" w:sz="4" w:space="0" w:color="000000"/>
              <w:bottom w:val="single" w:sz="4" w:space="0" w:color="000000"/>
              <w:right w:val="single" w:sz="4" w:space="0" w:color="000000"/>
            </w:tcBorders>
          </w:tcPr>
          <w:p w14:paraId="1D4F9047" w14:textId="77777777" w:rsidR="004C2833" w:rsidRPr="00DC446F" w:rsidRDefault="004C2833" w:rsidP="00A95EF4">
            <w:pPr>
              <w:spacing w:after="160"/>
              <w:contextualSpacing/>
              <w:jc w:val="both"/>
            </w:pPr>
            <w:r>
              <w:rPr>
                <w:rFonts w:cs="Arial"/>
              </w:rPr>
              <w:t>D</w:t>
            </w:r>
            <w:r w:rsidRPr="00EB5E27">
              <w:rPr>
                <w:rFonts w:cs="Arial"/>
              </w:rPr>
              <w:t>eclara</w:t>
            </w:r>
            <w:r>
              <w:rPr>
                <w:rFonts w:cs="Arial"/>
              </w:rPr>
              <w:t>ción</w:t>
            </w:r>
            <w:r w:rsidRPr="00EB5E27">
              <w:rPr>
                <w:rFonts w:cs="Arial"/>
              </w:rPr>
              <w:t xml:space="preserve"> de interés el Primer Concurso Literario organizado por la Escuela Jaim Najman Bialik en sus niveles, primario y secundario</w:t>
            </w:r>
            <w:r>
              <w:rPr>
                <w:rFonts w:cs="Arial"/>
              </w:rPr>
              <w:t>.</w:t>
            </w:r>
            <w:r w:rsidRPr="009133AC">
              <w:rPr>
                <w:b/>
                <w:bCs/>
              </w:rPr>
              <w:t xml:space="preserve"> (Declaración)</w:t>
            </w:r>
          </w:p>
        </w:tc>
      </w:tr>
      <w:tr w:rsidR="004C2833" w:rsidRPr="00DC446F" w14:paraId="6A02A14A"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CA25874" w14:textId="0AC4D5E8" w:rsidR="004C2833" w:rsidRPr="00DC446F" w:rsidRDefault="00FC41A8" w:rsidP="00A95EF4">
            <w:pPr>
              <w:pBdr>
                <w:top w:val="nil"/>
                <w:left w:val="nil"/>
                <w:bottom w:val="nil"/>
                <w:right w:val="nil"/>
                <w:between w:val="nil"/>
              </w:pBdr>
              <w:jc w:val="center"/>
              <w:rPr>
                <w:color w:val="000000"/>
              </w:rPr>
            </w:pPr>
            <w:r>
              <w:rPr>
                <w:color w:val="000000"/>
              </w:rPr>
              <w:t>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B2819FB" w14:textId="77777777" w:rsidR="004C2833" w:rsidRPr="00DC446F" w:rsidRDefault="004C2833" w:rsidP="00A95EF4">
            <w:pPr>
              <w:pStyle w:val="NormalWeb"/>
              <w:spacing w:before="0" w:beforeAutospacing="0" w:after="0" w:afterAutospacing="0"/>
              <w:jc w:val="center"/>
              <w:rPr>
                <w:color w:val="000000"/>
              </w:rPr>
            </w:pPr>
            <w:r>
              <w:t>Lauren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7982BB" w14:textId="77777777" w:rsidR="004C2833" w:rsidRPr="00DC446F" w:rsidRDefault="004C2833" w:rsidP="00A95EF4">
            <w:pPr>
              <w:pStyle w:val="NormalWeb"/>
              <w:spacing w:before="0" w:beforeAutospacing="0" w:after="0" w:afterAutospacing="0"/>
              <w:jc w:val="center"/>
              <w:rPr>
                <w:color w:val="000000"/>
              </w:rPr>
            </w:pPr>
            <w:r>
              <w:rPr>
                <w:color w:val="000000"/>
              </w:rPr>
              <w:t>1967180-9</w:t>
            </w:r>
          </w:p>
        </w:tc>
        <w:tc>
          <w:tcPr>
            <w:tcW w:w="6945" w:type="dxa"/>
            <w:tcBorders>
              <w:top w:val="single" w:sz="4" w:space="0" w:color="000000"/>
              <w:left w:val="single" w:sz="4" w:space="0" w:color="000000"/>
              <w:bottom w:val="single" w:sz="4" w:space="0" w:color="000000"/>
              <w:right w:val="single" w:sz="4" w:space="0" w:color="000000"/>
            </w:tcBorders>
          </w:tcPr>
          <w:p w14:paraId="0C9923E4" w14:textId="77777777" w:rsidR="004C2833" w:rsidRPr="00DC446F" w:rsidRDefault="004C2833" w:rsidP="00A95EF4">
            <w:pPr>
              <w:spacing w:after="160"/>
              <w:contextualSpacing/>
              <w:jc w:val="both"/>
              <w:rPr>
                <w:lang w:val="es-ES_tradnl" w:eastAsia="es-ES"/>
              </w:rPr>
            </w:pPr>
            <w:r>
              <w:rPr>
                <w:rFonts w:cs="Arial"/>
              </w:rPr>
              <w:t>D</w:t>
            </w:r>
            <w:r w:rsidRPr="00F05B0E">
              <w:rPr>
                <w:rFonts w:cs="Arial"/>
              </w:rPr>
              <w:t>eclara</w:t>
            </w:r>
            <w:r>
              <w:rPr>
                <w:rFonts w:cs="Arial"/>
              </w:rPr>
              <w:t>ción</w:t>
            </w:r>
            <w:r w:rsidRPr="00F05B0E">
              <w:rPr>
                <w:rFonts w:cs="Arial"/>
              </w:rPr>
              <w:t xml:space="preserve"> de interés la edición de</w:t>
            </w:r>
            <w:r>
              <w:rPr>
                <w:rFonts w:cs="Arial"/>
              </w:rPr>
              <w:t>l</w:t>
            </w:r>
            <w:r w:rsidRPr="00F05B0E">
              <w:rPr>
                <w:rFonts w:cs="Arial"/>
              </w:rPr>
              <w:t xml:space="preserve"> Eclat Feria a realizarse los días 03 y 04 de agosto en los Salones del Puerto</w:t>
            </w:r>
            <w:r>
              <w:rPr>
                <w:rFonts w:cs="Arial"/>
              </w:rPr>
              <w:t>.</w:t>
            </w:r>
            <w:r w:rsidRPr="009133AC">
              <w:rPr>
                <w:b/>
                <w:bCs/>
              </w:rPr>
              <w:t xml:space="preserve"> (Declaración)</w:t>
            </w:r>
          </w:p>
        </w:tc>
      </w:tr>
      <w:tr w:rsidR="004C2833" w:rsidRPr="00DC446F" w14:paraId="73C5BF8A"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1F28E52" w14:textId="37432322" w:rsidR="004C2833" w:rsidRPr="00DC446F" w:rsidRDefault="00FC41A8" w:rsidP="00A95EF4">
            <w:pPr>
              <w:pBdr>
                <w:top w:val="nil"/>
                <w:left w:val="nil"/>
                <w:bottom w:val="nil"/>
                <w:right w:val="nil"/>
                <w:between w:val="nil"/>
              </w:pBdr>
              <w:jc w:val="center"/>
              <w:rPr>
                <w:color w:val="000000"/>
              </w:rPr>
            </w:pPr>
            <w:r>
              <w:rPr>
                <w:color w:val="000000"/>
              </w:rPr>
              <w:t>1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14A8B9F" w14:textId="77777777" w:rsidR="004C2833" w:rsidRPr="00DC446F" w:rsidRDefault="004C2833" w:rsidP="00A95EF4">
            <w:pPr>
              <w:keepNext/>
              <w:jc w:val="center"/>
              <w:outlineLvl w:val="3"/>
              <w:rPr>
                <w:color w:val="000000"/>
              </w:rPr>
            </w:pPr>
            <w:r>
              <w:rPr>
                <w:color w:val="000000"/>
              </w:rPr>
              <w:t>Martin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3DB3692" w14:textId="77777777" w:rsidR="004C2833" w:rsidRPr="00DC446F" w:rsidRDefault="004C2833" w:rsidP="00A95EF4">
            <w:pPr>
              <w:pStyle w:val="NormalWeb"/>
              <w:spacing w:before="0" w:beforeAutospacing="0" w:after="0" w:afterAutospacing="0"/>
              <w:jc w:val="center"/>
              <w:rPr>
                <w:color w:val="000000"/>
              </w:rPr>
            </w:pPr>
            <w:r>
              <w:rPr>
                <w:color w:val="000000"/>
              </w:rPr>
              <w:t>1967229-4</w:t>
            </w:r>
          </w:p>
        </w:tc>
        <w:tc>
          <w:tcPr>
            <w:tcW w:w="6945" w:type="dxa"/>
            <w:tcBorders>
              <w:top w:val="single" w:sz="4" w:space="0" w:color="000000"/>
              <w:left w:val="single" w:sz="4" w:space="0" w:color="000000"/>
              <w:bottom w:val="single" w:sz="4" w:space="0" w:color="000000"/>
              <w:right w:val="single" w:sz="4" w:space="0" w:color="000000"/>
            </w:tcBorders>
          </w:tcPr>
          <w:p w14:paraId="7BC9476B" w14:textId="77777777" w:rsidR="004C2833" w:rsidRPr="00DC446F" w:rsidRDefault="004C2833" w:rsidP="00A95EF4">
            <w:pPr>
              <w:spacing w:after="160"/>
              <w:contextualSpacing/>
              <w:jc w:val="both"/>
              <w:rPr>
                <w:lang w:val="es-ES_tradnl" w:eastAsia="es-ES"/>
              </w:rPr>
            </w:pPr>
            <w:r>
              <w:t xml:space="preserve">Declaración de interés el encuentro “L.I.D.E.R.A.R” organizado por Diego Alegre, representante de la Comunidad del Hospital Cullen. </w:t>
            </w:r>
            <w:r w:rsidRPr="009133AC">
              <w:rPr>
                <w:b/>
                <w:bCs/>
              </w:rPr>
              <w:t>(Declaración)</w:t>
            </w:r>
          </w:p>
        </w:tc>
      </w:tr>
      <w:tr w:rsidR="004C2833" w:rsidRPr="00DC446F" w14:paraId="1723805C"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0C43307" w14:textId="2ADC1C71" w:rsidR="004C2833" w:rsidRPr="00DC446F" w:rsidRDefault="00FC41A8" w:rsidP="00A95EF4">
            <w:pPr>
              <w:pBdr>
                <w:top w:val="nil"/>
                <w:left w:val="nil"/>
                <w:bottom w:val="nil"/>
                <w:right w:val="nil"/>
                <w:between w:val="nil"/>
              </w:pBdr>
              <w:jc w:val="center"/>
              <w:rPr>
                <w:color w:val="000000"/>
              </w:rPr>
            </w:pPr>
            <w:r>
              <w:rPr>
                <w:color w:val="000000"/>
              </w:rPr>
              <w:t>1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1E673FB" w14:textId="77777777" w:rsidR="004C2833" w:rsidRPr="00DC446F" w:rsidRDefault="004C2833" w:rsidP="00A95EF4">
            <w:pPr>
              <w:keepNext/>
              <w:jc w:val="center"/>
              <w:outlineLvl w:val="3"/>
              <w:rPr>
                <w:color w:val="000000"/>
              </w:rPr>
            </w:pPr>
            <w:r>
              <w:rPr>
                <w:color w:val="000000"/>
              </w:rPr>
              <w:t>Martin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0FC0EE4" w14:textId="77777777" w:rsidR="004C2833" w:rsidRPr="00DC446F" w:rsidRDefault="004C2833" w:rsidP="00A95EF4">
            <w:pPr>
              <w:pStyle w:val="NormalWeb"/>
              <w:spacing w:before="0" w:beforeAutospacing="0" w:after="0" w:afterAutospacing="0"/>
              <w:jc w:val="center"/>
              <w:rPr>
                <w:color w:val="000000"/>
              </w:rPr>
            </w:pPr>
            <w:r>
              <w:rPr>
                <w:color w:val="000000"/>
              </w:rPr>
              <w:t>1967478-7</w:t>
            </w:r>
          </w:p>
        </w:tc>
        <w:tc>
          <w:tcPr>
            <w:tcW w:w="6945" w:type="dxa"/>
            <w:tcBorders>
              <w:top w:val="single" w:sz="4" w:space="0" w:color="000000"/>
              <w:left w:val="single" w:sz="4" w:space="0" w:color="000000"/>
              <w:bottom w:val="single" w:sz="4" w:space="0" w:color="000000"/>
              <w:right w:val="single" w:sz="4" w:space="0" w:color="000000"/>
            </w:tcBorders>
          </w:tcPr>
          <w:p w14:paraId="70D42F32" w14:textId="77777777" w:rsidR="004C2833" w:rsidRPr="00DC446F" w:rsidRDefault="004C2833" w:rsidP="00A95EF4">
            <w:pPr>
              <w:spacing w:after="160"/>
              <w:contextualSpacing/>
              <w:jc w:val="both"/>
              <w:rPr>
                <w:lang w:val="es-ES_tradnl" w:eastAsia="es-ES"/>
              </w:rPr>
            </w:pPr>
            <w:r>
              <w:t xml:space="preserve">Declaración de interés el encuentro de Charla debate y cine "Per l'italianitá" organizado por Museo de Mutualidad y Cooperación en colaboración con Cine Móvil INCAA. </w:t>
            </w:r>
            <w:r w:rsidRPr="009133AC">
              <w:rPr>
                <w:b/>
                <w:bCs/>
              </w:rPr>
              <w:t>(Declaración)</w:t>
            </w:r>
          </w:p>
        </w:tc>
      </w:tr>
      <w:tr w:rsidR="004C2833" w:rsidRPr="00DC446F" w14:paraId="61413D44"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800122D" w14:textId="69D2FBA8" w:rsidR="004C2833" w:rsidRPr="00DC446F" w:rsidRDefault="00FC41A8" w:rsidP="00A95EF4">
            <w:pPr>
              <w:pBdr>
                <w:top w:val="nil"/>
                <w:left w:val="nil"/>
                <w:bottom w:val="nil"/>
                <w:right w:val="nil"/>
                <w:between w:val="nil"/>
              </w:pBdr>
              <w:jc w:val="center"/>
              <w:rPr>
                <w:color w:val="000000"/>
              </w:rPr>
            </w:pPr>
            <w:r>
              <w:rPr>
                <w:color w:val="000000"/>
              </w:rPr>
              <w:t>1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5C6307F" w14:textId="77777777" w:rsidR="004C2833" w:rsidRPr="00DC446F" w:rsidRDefault="004C2833" w:rsidP="00A95EF4">
            <w:pPr>
              <w:keepNext/>
              <w:jc w:val="center"/>
              <w:outlineLvl w:val="3"/>
              <w:rPr>
                <w:color w:val="000000"/>
              </w:rPr>
            </w:pPr>
            <w:r>
              <w:rPr>
                <w:color w:val="000000"/>
              </w:rPr>
              <w:t>Martin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F3F6468" w14:textId="77777777" w:rsidR="004C2833" w:rsidRPr="00DC446F" w:rsidRDefault="004C2833" w:rsidP="00A95EF4">
            <w:pPr>
              <w:pStyle w:val="NormalWeb"/>
              <w:spacing w:before="0" w:beforeAutospacing="0" w:after="0" w:afterAutospacing="0"/>
              <w:jc w:val="center"/>
              <w:rPr>
                <w:color w:val="000000"/>
              </w:rPr>
            </w:pPr>
            <w:r>
              <w:rPr>
                <w:color w:val="000000"/>
              </w:rPr>
              <w:t>1967470-4</w:t>
            </w:r>
          </w:p>
        </w:tc>
        <w:tc>
          <w:tcPr>
            <w:tcW w:w="6945" w:type="dxa"/>
            <w:tcBorders>
              <w:top w:val="single" w:sz="4" w:space="0" w:color="000000"/>
              <w:left w:val="single" w:sz="4" w:space="0" w:color="000000"/>
              <w:bottom w:val="single" w:sz="4" w:space="0" w:color="000000"/>
              <w:right w:val="single" w:sz="4" w:space="0" w:color="000000"/>
            </w:tcBorders>
          </w:tcPr>
          <w:p w14:paraId="1DFBD5AE" w14:textId="77777777" w:rsidR="004C2833" w:rsidRPr="00DC446F" w:rsidRDefault="004C2833" w:rsidP="00A95EF4">
            <w:pPr>
              <w:jc w:val="both"/>
              <w:rPr>
                <w:lang w:val="es-ES_tradnl" w:eastAsia="es-ES"/>
              </w:rPr>
            </w:pPr>
            <w:r>
              <w:t xml:space="preserve">Declaración de interés la obra de teatro “El Casting (o la penúltima oportunidad)”. </w:t>
            </w:r>
            <w:r w:rsidRPr="009133AC">
              <w:rPr>
                <w:b/>
                <w:bCs/>
              </w:rPr>
              <w:t>(Declaración)</w:t>
            </w:r>
          </w:p>
        </w:tc>
      </w:tr>
      <w:tr w:rsidR="004C2833" w:rsidRPr="00DC446F" w14:paraId="5C7E37FF"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ED8375E" w14:textId="3EFD5979" w:rsidR="004C2833" w:rsidRPr="00DC446F" w:rsidRDefault="00FC41A8" w:rsidP="00A95EF4">
            <w:pPr>
              <w:pBdr>
                <w:top w:val="nil"/>
                <w:left w:val="nil"/>
                <w:bottom w:val="nil"/>
                <w:right w:val="nil"/>
                <w:between w:val="nil"/>
              </w:pBdr>
              <w:jc w:val="center"/>
              <w:rPr>
                <w:color w:val="000000"/>
              </w:rPr>
            </w:pPr>
            <w:r>
              <w:rPr>
                <w:color w:val="000000"/>
              </w:rPr>
              <w:t>1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7D0C692" w14:textId="77777777" w:rsidR="004C2833" w:rsidRPr="00DC446F" w:rsidRDefault="004C2833" w:rsidP="00A95EF4">
            <w:pPr>
              <w:keepNext/>
              <w:jc w:val="center"/>
              <w:outlineLvl w:val="3"/>
              <w:rPr>
                <w:color w:val="000000"/>
              </w:rPr>
            </w:pPr>
            <w:r>
              <w:rPr>
                <w:color w:val="000000"/>
              </w:rPr>
              <w:t>Martin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5EBC6F" w14:textId="77777777" w:rsidR="004C2833" w:rsidRPr="00DC446F" w:rsidRDefault="004C2833" w:rsidP="00A95EF4">
            <w:pPr>
              <w:pStyle w:val="NormalWeb"/>
              <w:spacing w:before="0" w:beforeAutospacing="0" w:after="0" w:afterAutospacing="0"/>
              <w:jc w:val="center"/>
              <w:rPr>
                <w:color w:val="000000"/>
              </w:rPr>
            </w:pPr>
            <w:r>
              <w:rPr>
                <w:color w:val="000000"/>
              </w:rPr>
              <w:t>1967464-7</w:t>
            </w:r>
          </w:p>
        </w:tc>
        <w:tc>
          <w:tcPr>
            <w:tcW w:w="6945" w:type="dxa"/>
            <w:tcBorders>
              <w:top w:val="single" w:sz="4" w:space="0" w:color="000000"/>
              <w:left w:val="single" w:sz="4" w:space="0" w:color="000000"/>
              <w:bottom w:val="single" w:sz="4" w:space="0" w:color="000000"/>
              <w:right w:val="single" w:sz="4" w:space="0" w:color="000000"/>
            </w:tcBorders>
          </w:tcPr>
          <w:p w14:paraId="006FCFA9" w14:textId="77777777" w:rsidR="004C2833" w:rsidRPr="007E6A59" w:rsidRDefault="004C2833" w:rsidP="00A95EF4">
            <w:pPr>
              <w:jc w:val="both"/>
              <w:rPr>
                <w:lang w:val="es-ES_tradnl" w:eastAsia="es-ES"/>
              </w:rPr>
            </w:pPr>
            <w:r>
              <w:rPr>
                <w:rFonts w:eastAsia="Arial"/>
              </w:rPr>
              <w:t>D</w:t>
            </w:r>
            <w:r w:rsidRPr="007E6A59">
              <w:rPr>
                <w:rFonts w:eastAsia="Arial"/>
              </w:rPr>
              <w:t>eclara</w:t>
            </w:r>
            <w:r>
              <w:rPr>
                <w:rFonts w:eastAsia="Arial"/>
              </w:rPr>
              <w:t>ción</w:t>
            </w:r>
            <w:r w:rsidRPr="007E6A59">
              <w:rPr>
                <w:rFonts w:eastAsia="Arial"/>
              </w:rPr>
              <w:t xml:space="preserve"> de interés el primer evento solidario de música y baile country denominado “Festival Country Santa Fest”</w:t>
            </w:r>
            <w:r>
              <w:rPr>
                <w:rFonts w:eastAsia="Arial"/>
              </w:rPr>
              <w:t xml:space="preserve">. </w:t>
            </w:r>
            <w:r w:rsidRPr="009133AC">
              <w:rPr>
                <w:b/>
                <w:bCs/>
              </w:rPr>
              <w:t>(Declaración)</w:t>
            </w:r>
          </w:p>
        </w:tc>
      </w:tr>
      <w:tr w:rsidR="004C2833" w:rsidRPr="00DC446F" w14:paraId="7A2F1CB4"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13714EA" w14:textId="74CA39BA" w:rsidR="004C2833" w:rsidRPr="00DC446F" w:rsidRDefault="00FC41A8" w:rsidP="00A95EF4">
            <w:pPr>
              <w:pBdr>
                <w:top w:val="nil"/>
                <w:left w:val="nil"/>
                <w:bottom w:val="nil"/>
                <w:right w:val="nil"/>
                <w:between w:val="nil"/>
              </w:pBdr>
              <w:jc w:val="center"/>
              <w:rPr>
                <w:color w:val="000000"/>
              </w:rPr>
            </w:pPr>
            <w:r>
              <w:rPr>
                <w:color w:val="000000"/>
              </w:rPr>
              <w:t>1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92A5429" w14:textId="77777777" w:rsidR="004C2833" w:rsidRPr="00DC446F" w:rsidRDefault="004C2833" w:rsidP="00A95EF4">
            <w:pPr>
              <w:keepNext/>
              <w:jc w:val="center"/>
              <w:outlineLvl w:val="3"/>
              <w:rPr>
                <w:color w:val="000000"/>
              </w:rPr>
            </w:pPr>
            <w:r>
              <w:rPr>
                <w:color w:val="000000"/>
              </w:rP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7EB8C2D" w14:textId="77777777" w:rsidR="004C2833" w:rsidRPr="00DC446F" w:rsidRDefault="004C2833" w:rsidP="00A95EF4">
            <w:pPr>
              <w:pStyle w:val="NormalWeb"/>
              <w:spacing w:before="0" w:beforeAutospacing="0" w:after="0" w:afterAutospacing="0"/>
              <w:jc w:val="center"/>
              <w:rPr>
                <w:color w:val="000000"/>
              </w:rPr>
            </w:pPr>
            <w:r>
              <w:rPr>
                <w:color w:val="000000"/>
              </w:rPr>
              <w:t>1967566-9</w:t>
            </w:r>
          </w:p>
        </w:tc>
        <w:tc>
          <w:tcPr>
            <w:tcW w:w="6945" w:type="dxa"/>
            <w:tcBorders>
              <w:top w:val="single" w:sz="4" w:space="0" w:color="000000"/>
              <w:left w:val="single" w:sz="4" w:space="0" w:color="000000"/>
              <w:bottom w:val="single" w:sz="4" w:space="0" w:color="000000"/>
              <w:right w:val="single" w:sz="4" w:space="0" w:color="000000"/>
            </w:tcBorders>
          </w:tcPr>
          <w:p w14:paraId="426D67AD" w14:textId="77777777" w:rsidR="004C2833" w:rsidRPr="00DC446F" w:rsidRDefault="004C2833" w:rsidP="00A95EF4">
            <w:pPr>
              <w:jc w:val="both"/>
              <w:rPr>
                <w:lang w:val="es-ES_tradnl" w:eastAsia="es-ES"/>
              </w:rPr>
            </w:pPr>
            <w:r>
              <w:t>D</w:t>
            </w:r>
            <w:r w:rsidRPr="001C55E1">
              <w:t>eclara</w:t>
            </w:r>
            <w:r>
              <w:t>ción</w:t>
            </w:r>
            <w:r w:rsidRPr="001C55E1">
              <w:t xml:space="preserve"> de interés el Encuentro Federal de Familias de niñas, niños y adolescentes con Altas Capacidades</w:t>
            </w:r>
            <w:r>
              <w:t xml:space="preserve">. </w:t>
            </w:r>
            <w:r w:rsidRPr="009133AC">
              <w:rPr>
                <w:b/>
                <w:bCs/>
              </w:rPr>
              <w:t>(Declaración)</w:t>
            </w:r>
          </w:p>
        </w:tc>
      </w:tr>
      <w:tr w:rsidR="004C2833" w:rsidRPr="00DC446F" w14:paraId="522879E2"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2AFFDD5" w14:textId="0F91C656" w:rsidR="004C2833" w:rsidRPr="00DC446F" w:rsidRDefault="00FC41A8" w:rsidP="00A95EF4">
            <w:pPr>
              <w:pBdr>
                <w:top w:val="nil"/>
                <w:left w:val="nil"/>
                <w:bottom w:val="nil"/>
                <w:right w:val="nil"/>
                <w:between w:val="nil"/>
              </w:pBdr>
              <w:jc w:val="center"/>
              <w:rPr>
                <w:color w:val="000000"/>
              </w:rPr>
            </w:pPr>
            <w:r>
              <w:rPr>
                <w:color w:val="000000"/>
              </w:rPr>
              <w:t>1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74A99F3B" w14:textId="77777777" w:rsidR="004C2833" w:rsidRPr="00DC446F" w:rsidRDefault="004C2833" w:rsidP="00A95EF4">
            <w:pPr>
              <w:keepNext/>
              <w:jc w:val="center"/>
              <w:outlineLvl w:val="3"/>
              <w:rPr>
                <w:color w:val="000000"/>
              </w:rPr>
            </w:pPr>
            <w:r>
              <w:rPr>
                <w:color w:val="000000"/>
              </w:rPr>
              <w:t>Pereira</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A4E85E2" w14:textId="77777777" w:rsidR="004C2833" w:rsidRPr="00DC446F" w:rsidRDefault="004C2833" w:rsidP="00A95EF4">
            <w:pPr>
              <w:pStyle w:val="NormalWeb"/>
              <w:spacing w:before="0" w:beforeAutospacing="0" w:after="0" w:afterAutospacing="0"/>
              <w:jc w:val="center"/>
              <w:rPr>
                <w:color w:val="000000"/>
              </w:rPr>
            </w:pPr>
            <w:r>
              <w:rPr>
                <w:color w:val="000000"/>
              </w:rPr>
              <w:t>1967698-0</w:t>
            </w:r>
          </w:p>
        </w:tc>
        <w:tc>
          <w:tcPr>
            <w:tcW w:w="6945" w:type="dxa"/>
            <w:tcBorders>
              <w:top w:val="single" w:sz="4" w:space="0" w:color="000000"/>
              <w:left w:val="single" w:sz="4" w:space="0" w:color="000000"/>
              <w:bottom w:val="single" w:sz="4" w:space="0" w:color="000000"/>
              <w:right w:val="single" w:sz="4" w:space="0" w:color="000000"/>
            </w:tcBorders>
          </w:tcPr>
          <w:p w14:paraId="2172F4DD" w14:textId="77777777" w:rsidR="004C2833" w:rsidRPr="00DC446F" w:rsidRDefault="004C2833" w:rsidP="00A95EF4">
            <w:pPr>
              <w:jc w:val="both"/>
              <w:rPr>
                <w:lang w:val="es-ES_tradnl" w:eastAsia="es-ES"/>
              </w:rPr>
            </w:pPr>
            <w:r>
              <w:t>Declaración de interés municipal el Proyecto de Extensión de Interés Social (PEIS) “Puesta en valor del arbolado de los espacios verdes de la ciudad de Santa Fe” de la Facultad de Humanidades y Ciencias de la UNL.</w:t>
            </w:r>
            <w:r w:rsidRPr="009133AC">
              <w:rPr>
                <w:b/>
                <w:bCs/>
              </w:rPr>
              <w:t xml:space="preserve"> (Declaración)</w:t>
            </w:r>
          </w:p>
        </w:tc>
      </w:tr>
      <w:tr w:rsidR="004C2833" w:rsidRPr="00DC446F" w14:paraId="3ECE8E89"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5D8A465" w14:textId="5290F60F" w:rsidR="004C2833" w:rsidRPr="00DC446F" w:rsidRDefault="00FC41A8" w:rsidP="00A95EF4">
            <w:pPr>
              <w:pBdr>
                <w:top w:val="nil"/>
                <w:left w:val="nil"/>
                <w:bottom w:val="nil"/>
                <w:right w:val="nil"/>
                <w:between w:val="nil"/>
              </w:pBdr>
              <w:jc w:val="center"/>
              <w:rPr>
                <w:color w:val="000000"/>
              </w:rPr>
            </w:pPr>
            <w:r>
              <w:rPr>
                <w:color w:val="000000"/>
              </w:rPr>
              <w:t>1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327B9F8" w14:textId="77777777" w:rsidR="004C2833" w:rsidRPr="00DC446F" w:rsidRDefault="004C2833"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6161B8F" w14:textId="77777777" w:rsidR="004C2833" w:rsidRPr="00DC446F" w:rsidRDefault="004C2833" w:rsidP="00A95EF4">
            <w:pPr>
              <w:pStyle w:val="NormalWeb"/>
              <w:spacing w:before="0" w:beforeAutospacing="0" w:after="0" w:afterAutospacing="0"/>
              <w:jc w:val="center"/>
              <w:rPr>
                <w:color w:val="000000"/>
              </w:rPr>
            </w:pPr>
            <w:r>
              <w:rPr>
                <w:color w:val="000000"/>
              </w:rPr>
              <w:t>1967695-6</w:t>
            </w:r>
          </w:p>
        </w:tc>
        <w:tc>
          <w:tcPr>
            <w:tcW w:w="6945" w:type="dxa"/>
            <w:tcBorders>
              <w:top w:val="single" w:sz="4" w:space="0" w:color="000000"/>
              <w:left w:val="single" w:sz="4" w:space="0" w:color="000000"/>
              <w:bottom w:val="single" w:sz="4" w:space="0" w:color="000000"/>
              <w:right w:val="single" w:sz="4" w:space="0" w:color="000000"/>
            </w:tcBorders>
          </w:tcPr>
          <w:p w14:paraId="492C2D31" w14:textId="77777777" w:rsidR="004C2833" w:rsidRPr="00F34BF2" w:rsidRDefault="004C2833" w:rsidP="00A95EF4">
            <w:pPr>
              <w:jc w:val="both"/>
              <w:rPr>
                <w:lang w:val="es-ES_tradnl" w:eastAsia="es-ES"/>
              </w:rPr>
            </w:pPr>
            <w:r>
              <w:t>D</w:t>
            </w:r>
            <w:r w:rsidRPr="00F34BF2">
              <w:t>eclara</w:t>
            </w:r>
            <w:r>
              <w:t>ción</w:t>
            </w:r>
            <w:r w:rsidRPr="00F34BF2">
              <w:t xml:space="preserve"> de interés la actividad "El amor en la tercera edad" organizada por la</w:t>
            </w:r>
            <w:r>
              <w:t>s</w:t>
            </w:r>
            <w:r w:rsidRPr="00F34BF2">
              <w:t xml:space="preserve"> Artesanas de las palabras</w:t>
            </w:r>
            <w:r>
              <w:t>.</w:t>
            </w:r>
            <w:r w:rsidRPr="009133AC">
              <w:rPr>
                <w:b/>
                <w:bCs/>
              </w:rPr>
              <w:t xml:space="preserve"> (Declaración)</w:t>
            </w:r>
          </w:p>
        </w:tc>
      </w:tr>
      <w:tr w:rsidR="004C2833" w:rsidRPr="00DC446F" w14:paraId="67EB99DD"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9FE4D8E" w14:textId="0B462687" w:rsidR="004C2833" w:rsidRPr="00DC446F" w:rsidRDefault="00B409CE" w:rsidP="00A95EF4">
            <w:pPr>
              <w:pBdr>
                <w:top w:val="nil"/>
                <w:left w:val="nil"/>
                <w:bottom w:val="nil"/>
                <w:right w:val="nil"/>
                <w:between w:val="nil"/>
              </w:pBdr>
              <w:jc w:val="center"/>
              <w:rPr>
                <w:color w:val="000000"/>
              </w:rPr>
            </w:pPr>
            <w:r>
              <w:rPr>
                <w:color w:val="000000"/>
              </w:rPr>
              <w:t>1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BF1FDA7" w14:textId="77777777" w:rsidR="004C2833" w:rsidRPr="00DC446F" w:rsidRDefault="004C2833"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D9CCAEF" w14:textId="77777777" w:rsidR="004C2833" w:rsidRPr="00DC446F" w:rsidRDefault="004C2833" w:rsidP="00A95EF4">
            <w:pPr>
              <w:pStyle w:val="NormalWeb"/>
              <w:spacing w:before="0" w:beforeAutospacing="0" w:after="0" w:afterAutospacing="0"/>
              <w:jc w:val="center"/>
              <w:rPr>
                <w:color w:val="000000"/>
              </w:rPr>
            </w:pPr>
            <w:r>
              <w:rPr>
                <w:color w:val="000000"/>
              </w:rPr>
              <w:t>1967691-5</w:t>
            </w:r>
          </w:p>
        </w:tc>
        <w:tc>
          <w:tcPr>
            <w:tcW w:w="6945" w:type="dxa"/>
            <w:tcBorders>
              <w:top w:val="single" w:sz="4" w:space="0" w:color="000000"/>
              <w:left w:val="single" w:sz="4" w:space="0" w:color="000000"/>
              <w:bottom w:val="single" w:sz="4" w:space="0" w:color="000000"/>
              <w:right w:val="single" w:sz="4" w:space="0" w:color="000000"/>
            </w:tcBorders>
          </w:tcPr>
          <w:p w14:paraId="2321EF71" w14:textId="77777777" w:rsidR="004C2833" w:rsidRPr="00C464F0" w:rsidRDefault="004C2833" w:rsidP="00A95EF4">
            <w:pPr>
              <w:jc w:val="both"/>
              <w:rPr>
                <w:lang w:val="es-ES_tradnl" w:eastAsia="es-ES"/>
              </w:rPr>
            </w:pPr>
            <w:r>
              <w:t>D</w:t>
            </w:r>
            <w:r w:rsidRPr="00C464F0">
              <w:t>eclara</w:t>
            </w:r>
            <w:r>
              <w:t>ción</w:t>
            </w:r>
            <w:r w:rsidRPr="00C464F0">
              <w:t xml:space="preserve"> de inter</w:t>
            </w:r>
            <w:r>
              <w:t>és la trayectoria como locutor de</w:t>
            </w:r>
            <w:r w:rsidRPr="00C464F0">
              <w:t xml:space="preserve"> Cacho Galé.</w:t>
            </w:r>
            <w:r w:rsidRPr="009133AC">
              <w:rPr>
                <w:b/>
                <w:bCs/>
              </w:rPr>
              <w:t xml:space="preserve"> (Declaración)</w:t>
            </w:r>
          </w:p>
        </w:tc>
      </w:tr>
      <w:tr w:rsidR="004C2833" w:rsidRPr="00DC446F" w14:paraId="075D9712"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FC6B6D" w14:textId="5736CFDE" w:rsidR="004C2833" w:rsidRPr="00DC446F" w:rsidRDefault="00B409CE" w:rsidP="00A95EF4">
            <w:pPr>
              <w:pBdr>
                <w:top w:val="nil"/>
                <w:left w:val="nil"/>
                <w:bottom w:val="nil"/>
                <w:right w:val="nil"/>
                <w:between w:val="nil"/>
              </w:pBdr>
              <w:jc w:val="center"/>
              <w:rPr>
                <w:color w:val="000000"/>
              </w:rPr>
            </w:pPr>
            <w:r>
              <w:rPr>
                <w:color w:val="000000"/>
              </w:rPr>
              <w:t>1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79B1DA6F" w14:textId="77777777" w:rsidR="004C2833" w:rsidRPr="00DC446F" w:rsidRDefault="004C2833"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715CA1D" w14:textId="77777777" w:rsidR="004C2833" w:rsidRPr="00DC446F" w:rsidRDefault="004C2833" w:rsidP="00A95EF4">
            <w:pPr>
              <w:pStyle w:val="NormalWeb"/>
              <w:spacing w:before="0" w:beforeAutospacing="0" w:after="0" w:afterAutospacing="0"/>
              <w:jc w:val="center"/>
              <w:rPr>
                <w:color w:val="000000"/>
              </w:rPr>
            </w:pPr>
            <w:r>
              <w:rPr>
                <w:color w:val="000000"/>
              </w:rPr>
              <w:t>1967685-7</w:t>
            </w:r>
          </w:p>
        </w:tc>
        <w:tc>
          <w:tcPr>
            <w:tcW w:w="6945" w:type="dxa"/>
            <w:tcBorders>
              <w:top w:val="single" w:sz="4" w:space="0" w:color="000000"/>
              <w:left w:val="single" w:sz="4" w:space="0" w:color="000000"/>
              <w:bottom w:val="single" w:sz="4" w:space="0" w:color="000000"/>
              <w:right w:val="single" w:sz="4" w:space="0" w:color="000000"/>
            </w:tcBorders>
          </w:tcPr>
          <w:p w14:paraId="59F782B1" w14:textId="77777777" w:rsidR="004C2833" w:rsidRPr="00C464F0" w:rsidRDefault="004C2833" w:rsidP="00A95EF4">
            <w:pPr>
              <w:jc w:val="both"/>
              <w:rPr>
                <w:lang w:val="es-ES_tradnl" w:eastAsia="es-ES"/>
              </w:rPr>
            </w:pPr>
            <w:r>
              <w:t>D</w:t>
            </w:r>
            <w:r w:rsidRPr="00C464F0">
              <w:t>eclara</w:t>
            </w:r>
            <w:r>
              <w:t>ción</w:t>
            </w:r>
            <w:r w:rsidRPr="00C464F0">
              <w:t xml:space="preserve"> </w:t>
            </w:r>
            <w:r>
              <w:t>de interés la trayectoria como l</w:t>
            </w:r>
            <w:r w:rsidRPr="00C464F0">
              <w:t>ocutora de Duilia</w:t>
            </w:r>
            <w:r>
              <w:t xml:space="preserve"> </w:t>
            </w:r>
            <w:r w:rsidRPr="00C464F0">
              <w:t>Ciuffo</w:t>
            </w:r>
            <w:r>
              <w:t xml:space="preserve">. </w:t>
            </w:r>
            <w:r w:rsidRPr="009133AC">
              <w:rPr>
                <w:b/>
                <w:bCs/>
              </w:rPr>
              <w:t>(Declaración)</w:t>
            </w:r>
          </w:p>
        </w:tc>
      </w:tr>
      <w:tr w:rsidR="004C2833" w:rsidRPr="00DC446F" w14:paraId="3C4D612B"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C794E0E" w14:textId="36666C1E" w:rsidR="004C2833" w:rsidRPr="00DC446F" w:rsidRDefault="00B409CE" w:rsidP="00A95EF4">
            <w:pPr>
              <w:pBdr>
                <w:top w:val="nil"/>
                <w:left w:val="nil"/>
                <w:bottom w:val="nil"/>
                <w:right w:val="nil"/>
                <w:between w:val="nil"/>
              </w:pBdr>
              <w:jc w:val="center"/>
              <w:rPr>
                <w:color w:val="000000"/>
              </w:rPr>
            </w:pPr>
            <w:r>
              <w:rPr>
                <w:color w:val="000000"/>
              </w:rPr>
              <w:lastRenderedPageBreak/>
              <w:t>1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4B4319F" w14:textId="77777777" w:rsidR="004C2833" w:rsidRPr="00DC446F" w:rsidRDefault="004C2833"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FE085FD" w14:textId="77777777" w:rsidR="004C2833" w:rsidRPr="00DC446F" w:rsidRDefault="004C2833" w:rsidP="00A95EF4">
            <w:pPr>
              <w:pStyle w:val="NormalWeb"/>
              <w:spacing w:before="0" w:beforeAutospacing="0" w:after="0" w:afterAutospacing="0"/>
              <w:jc w:val="center"/>
              <w:rPr>
                <w:color w:val="000000"/>
              </w:rPr>
            </w:pPr>
            <w:r>
              <w:rPr>
                <w:color w:val="000000"/>
              </w:rPr>
              <w:t>1967683-2</w:t>
            </w:r>
          </w:p>
        </w:tc>
        <w:tc>
          <w:tcPr>
            <w:tcW w:w="6945" w:type="dxa"/>
            <w:tcBorders>
              <w:top w:val="single" w:sz="4" w:space="0" w:color="000000"/>
              <w:left w:val="single" w:sz="4" w:space="0" w:color="000000"/>
              <w:bottom w:val="single" w:sz="4" w:space="0" w:color="000000"/>
              <w:right w:val="single" w:sz="4" w:space="0" w:color="000000"/>
            </w:tcBorders>
          </w:tcPr>
          <w:p w14:paraId="738123F5" w14:textId="77777777" w:rsidR="004C2833" w:rsidRPr="00C464F0" w:rsidRDefault="004C2833" w:rsidP="00A95EF4">
            <w:pPr>
              <w:jc w:val="both"/>
              <w:rPr>
                <w:lang w:val="es-ES_tradnl" w:eastAsia="es-ES"/>
              </w:rPr>
            </w:pPr>
            <w:r>
              <w:t>D</w:t>
            </w:r>
            <w:r w:rsidRPr="00C464F0">
              <w:t>eclara</w:t>
            </w:r>
            <w:r>
              <w:t>ción</w:t>
            </w:r>
            <w:r w:rsidRPr="00C464F0">
              <w:t xml:space="preserve"> de Interés la trayectoria como locutora</w:t>
            </w:r>
            <w:r>
              <w:t xml:space="preserve"> de</w:t>
            </w:r>
            <w:r w:rsidRPr="00C464F0">
              <w:t xml:space="preserve"> Nelva Ortiz.</w:t>
            </w:r>
            <w:r w:rsidRPr="009133AC">
              <w:rPr>
                <w:b/>
                <w:bCs/>
              </w:rPr>
              <w:t xml:space="preserve"> (Declaración)</w:t>
            </w:r>
          </w:p>
        </w:tc>
      </w:tr>
      <w:tr w:rsidR="004C2833" w:rsidRPr="00DC446F" w14:paraId="3C1F45B8"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F958F80" w14:textId="682C10AE" w:rsidR="004C2833" w:rsidRPr="00DC446F" w:rsidRDefault="00B409CE" w:rsidP="00A95EF4">
            <w:pPr>
              <w:pBdr>
                <w:top w:val="nil"/>
                <w:left w:val="nil"/>
                <w:bottom w:val="nil"/>
                <w:right w:val="nil"/>
                <w:between w:val="nil"/>
              </w:pBdr>
              <w:jc w:val="center"/>
              <w:rPr>
                <w:color w:val="000000"/>
              </w:rPr>
            </w:pPr>
            <w:r>
              <w:rPr>
                <w:color w:val="000000"/>
              </w:rPr>
              <w:t>2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7AF1C62" w14:textId="77777777" w:rsidR="004C2833" w:rsidRDefault="004C2833"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3E0B140" w14:textId="77777777" w:rsidR="004C2833" w:rsidRPr="00DC446F" w:rsidRDefault="004C2833" w:rsidP="00A95EF4">
            <w:pPr>
              <w:pStyle w:val="NormalWeb"/>
              <w:spacing w:before="0" w:beforeAutospacing="0" w:after="0" w:afterAutospacing="0"/>
              <w:jc w:val="center"/>
              <w:rPr>
                <w:color w:val="000000"/>
              </w:rPr>
            </w:pPr>
            <w:r>
              <w:rPr>
                <w:color w:val="000000"/>
              </w:rPr>
              <w:t>1967677-4</w:t>
            </w:r>
          </w:p>
        </w:tc>
        <w:tc>
          <w:tcPr>
            <w:tcW w:w="6945" w:type="dxa"/>
            <w:tcBorders>
              <w:top w:val="single" w:sz="4" w:space="0" w:color="000000"/>
              <w:left w:val="single" w:sz="4" w:space="0" w:color="000000"/>
              <w:bottom w:val="single" w:sz="4" w:space="0" w:color="000000"/>
              <w:right w:val="single" w:sz="4" w:space="0" w:color="000000"/>
            </w:tcBorders>
          </w:tcPr>
          <w:p w14:paraId="5DFC88F7" w14:textId="77777777" w:rsidR="004C2833" w:rsidRPr="008968C2" w:rsidRDefault="004C2833" w:rsidP="00A95EF4">
            <w:pPr>
              <w:jc w:val="both"/>
              <w:rPr>
                <w:lang w:val="es-ES_tradnl" w:eastAsia="es-ES"/>
              </w:rPr>
            </w:pPr>
            <w:r>
              <w:t>D</w:t>
            </w:r>
            <w:r w:rsidRPr="008968C2">
              <w:t>eclara</w:t>
            </w:r>
            <w:r>
              <w:t>ción</w:t>
            </w:r>
            <w:r w:rsidRPr="008968C2">
              <w:t xml:space="preserve"> de Interés la trayectoria como locutor de Enzo Volken.</w:t>
            </w:r>
            <w:r w:rsidRPr="009133AC">
              <w:rPr>
                <w:b/>
                <w:bCs/>
              </w:rPr>
              <w:t xml:space="preserve"> (Declaración)</w:t>
            </w:r>
          </w:p>
        </w:tc>
      </w:tr>
      <w:tr w:rsidR="004C2833" w:rsidRPr="00DC446F" w14:paraId="696F1AFB"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6C28375" w14:textId="04AF0C08" w:rsidR="004C2833" w:rsidRPr="00DC446F" w:rsidRDefault="00B409CE" w:rsidP="00A95EF4">
            <w:pPr>
              <w:pBdr>
                <w:top w:val="nil"/>
                <w:left w:val="nil"/>
                <w:bottom w:val="nil"/>
                <w:right w:val="nil"/>
                <w:between w:val="nil"/>
              </w:pBdr>
              <w:jc w:val="center"/>
              <w:rPr>
                <w:color w:val="000000"/>
              </w:rPr>
            </w:pPr>
            <w:r>
              <w:rPr>
                <w:color w:val="000000"/>
              </w:rPr>
              <w:t>2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F39CA4A" w14:textId="77777777" w:rsidR="004C2833" w:rsidRDefault="004C2833"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71247DC" w14:textId="77777777" w:rsidR="004C2833" w:rsidRPr="00DC446F" w:rsidRDefault="004C2833" w:rsidP="00A95EF4">
            <w:pPr>
              <w:pStyle w:val="NormalWeb"/>
              <w:spacing w:before="0" w:beforeAutospacing="0" w:after="0" w:afterAutospacing="0"/>
              <w:jc w:val="center"/>
              <w:rPr>
                <w:color w:val="000000"/>
              </w:rPr>
            </w:pPr>
            <w:r>
              <w:rPr>
                <w:color w:val="000000"/>
              </w:rPr>
              <w:t>1967675-8</w:t>
            </w:r>
          </w:p>
        </w:tc>
        <w:tc>
          <w:tcPr>
            <w:tcW w:w="6945" w:type="dxa"/>
            <w:tcBorders>
              <w:top w:val="single" w:sz="4" w:space="0" w:color="000000"/>
              <w:left w:val="single" w:sz="4" w:space="0" w:color="000000"/>
              <w:bottom w:val="single" w:sz="4" w:space="0" w:color="000000"/>
              <w:right w:val="single" w:sz="4" w:space="0" w:color="000000"/>
            </w:tcBorders>
          </w:tcPr>
          <w:p w14:paraId="035B87A3" w14:textId="77777777" w:rsidR="004C2833" w:rsidRPr="008968C2" w:rsidRDefault="004C2833" w:rsidP="00A95EF4">
            <w:pPr>
              <w:jc w:val="both"/>
              <w:rPr>
                <w:lang w:val="es-ES_tradnl" w:eastAsia="es-ES"/>
              </w:rPr>
            </w:pPr>
            <w:r>
              <w:t>D</w:t>
            </w:r>
            <w:r w:rsidRPr="008968C2">
              <w:t>eclara</w:t>
            </w:r>
            <w:r>
              <w:t>ción</w:t>
            </w:r>
            <w:r w:rsidRPr="008968C2">
              <w:t xml:space="preserve"> </w:t>
            </w:r>
            <w:r>
              <w:t>de interés la trayectoria como l</w:t>
            </w:r>
            <w:r w:rsidRPr="008968C2">
              <w:t>ocutora de Ana María Zancada.</w:t>
            </w:r>
            <w:r w:rsidRPr="009133AC">
              <w:rPr>
                <w:b/>
                <w:bCs/>
              </w:rPr>
              <w:t xml:space="preserve"> (Declaración)</w:t>
            </w:r>
          </w:p>
        </w:tc>
      </w:tr>
      <w:tr w:rsidR="004C2833" w:rsidRPr="00DC446F" w14:paraId="2F971BBC"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66AF3CF" w14:textId="5E2AE92B" w:rsidR="004C2833" w:rsidRPr="00DC446F" w:rsidRDefault="00B409CE" w:rsidP="00A95EF4">
            <w:pPr>
              <w:pBdr>
                <w:top w:val="nil"/>
                <w:left w:val="nil"/>
                <w:bottom w:val="nil"/>
                <w:right w:val="nil"/>
                <w:between w:val="nil"/>
              </w:pBdr>
              <w:jc w:val="center"/>
              <w:rPr>
                <w:color w:val="000000"/>
              </w:rPr>
            </w:pPr>
            <w:r>
              <w:rPr>
                <w:color w:val="000000"/>
              </w:rPr>
              <w:t>2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0184A3B" w14:textId="77777777" w:rsidR="004C2833" w:rsidRDefault="004C2833" w:rsidP="00A95EF4">
            <w:pPr>
              <w:keepNext/>
              <w:jc w:val="center"/>
              <w:outlineLvl w:val="3"/>
              <w:rPr>
                <w:color w:val="000000"/>
              </w:rPr>
            </w:pPr>
            <w:r>
              <w:rPr>
                <w:color w:val="000000"/>
              </w:rPr>
              <w:t>Battistut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EE480D7" w14:textId="77777777" w:rsidR="004C2833" w:rsidRPr="00DC446F" w:rsidRDefault="004C2833" w:rsidP="00A95EF4">
            <w:pPr>
              <w:pStyle w:val="NormalWeb"/>
              <w:spacing w:before="0" w:beforeAutospacing="0" w:after="0" w:afterAutospacing="0"/>
              <w:jc w:val="center"/>
              <w:rPr>
                <w:color w:val="000000"/>
              </w:rPr>
            </w:pPr>
            <w:r>
              <w:rPr>
                <w:color w:val="000000"/>
              </w:rPr>
              <w:t>1965937-4</w:t>
            </w:r>
          </w:p>
        </w:tc>
        <w:tc>
          <w:tcPr>
            <w:tcW w:w="6945" w:type="dxa"/>
            <w:tcBorders>
              <w:top w:val="single" w:sz="4" w:space="0" w:color="000000"/>
              <w:left w:val="single" w:sz="4" w:space="0" w:color="000000"/>
              <w:bottom w:val="single" w:sz="4" w:space="0" w:color="000000"/>
              <w:right w:val="single" w:sz="4" w:space="0" w:color="000000"/>
            </w:tcBorders>
          </w:tcPr>
          <w:p w14:paraId="0F2F95EB" w14:textId="77777777" w:rsidR="004C2833" w:rsidRPr="00DC446F" w:rsidRDefault="004C2833" w:rsidP="00A95EF4">
            <w:pPr>
              <w:jc w:val="both"/>
              <w:rPr>
                <w:lang w:val="es-ES_tradnl" w:eastAsia="es-ES"/>
              </w:rPr>
            </w:pPr>
            <w:r>
              <w:t>Declaración de Interés la 14° edición de la Fiesta de la Polenta, en el Marco del 73° Aniversario del Centro Friulano de Santa Fe.</w:t>
            </w:r>
            <w:r w:rsidRPr="009133AC">
              <w:rPr>
                <w:b/>
                <w:bCs/>
              </w:rPr>
              <w:t xml:space="preserve"> (Declaración)</w:t>
            </w:r>
          </w:p>
        </w:tc>
      </w:tr>
      <w:tr w:rsidR="004C2833" w:rsidRPr="00DC446F" w14:paraId="708FC287"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F79AFC7" w14:textId="42ADF3E7" w:rsidR="004C2833" w:rsidRPr="00DC446F" w:rsidRDefault="00B409CE" w:rsidP="00A95EF4">
            <w:pPr>
              <w:pBdr>
                <w:top w:val="nil"/>
                <w:left w:val="nil"/>
                <w:bottom w:val="nil"/>
                <w:right w:val="nil"/>
                <w:between w:val="nil"/>
              </w:pBdr>
              <w:jc w:val="center"/>
              <w:rPr>
                <w:color w:val="000000"/>
              </w:rPr>
            </w:pPr>
            <w:r>
              <w:rPr>
                <w:color w:val="000000"/>
              </w:rPr>
              <w:t>2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A59376A" w14:textId="77777777" w:rsidR="004C2833" w:rsidRDefault="004C2833" w:rsidP="00A95EF4">
            <w:pPr>
              <w:keepNext/>
              <w:jc w:val="center"/>
              <w:outlineLvl w:val="3"/>
              <w:rPr>
                <w:color w:val="000000"/>
              </w:rPr>
            </w:pPr>
            <w:r>
              <w:rPr>
                <w:color w:val="000000"/>
              </w:rPr>
              <w:t>Fernánd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BAFBA57" w14:textId="77777777" w:rsidR="004C2833" w:rsidRPr="00DC446F" w:rsidRDefault="004C2833" w:rsidP="00A95EF4">
            <w:pPr>
              <w:pStyle w:val="NormalWeb"/>
              <w:spacing w:before="0" w:beforeAutospacing="0" w:after="0" w:afterAutospacing="0"/>
              <w:jc w:val="center"/>
              <w:rPr>
                <w:color w:val="000000"/>
              </w:rPr>
            </w:pPr>
            <w:r>
              <w:rPr>
                <w:color w:val="000000"/>
              </w:rPr>
              <w:t>1967540-4</w:t>
            </w:r>
          </w:p>
        </w:tc>
        <w:tc>
          <w:tcPr>
            <w:tcW w:w="6945" w:type="dxa"/>
            <w:tcBorders>
              <w:top w:val="single" w:sz="4" w:space="0" w:color="000000"/>
              <w:left w:val="single" w:sz="4" w:space="0" w:color="000000"/>
              <w:bottom w:val="single" w:sz="4" w:space="0" w:color="000000"/>
              <w:right w:val="single" w:sz="4" w:space="0" w:color="000000"/>
            </w:tcBorders>
          </w:tcPr>
          <w:p w14:paraId="1F8C9DD5" w14:textId="77777777" w:rsidR="004C2833" w:rsidRPr="00DC446F" w:rsidRDefault="004C2833" w:rsidP="00A95EF4">
            <w:pPr>
              <w:jc w:val="both"/>
              <w:rPr>
                <w:lang w:val="es-ES_tradnl" w:eastAsia="es-ES"/>
              </w:rPr>
            </w:pPr>
            <w:r>
              <w:rPr>
                <w:color w:val="000000"/>
              </w:rPr>
              <w:t>B</w:t>
            </w:r>
            <w:r>
              <w:t>eneplácito por e</w:t>
            </w:r>
            <w:r w:rsidRPr="00DA6FA8">
              <w:t>l festival “Santafesinazo Cultural”</w:t>
            </w:r>
            <w:r>
              <w:t>.</w:t>
            </w:r>
            <w:r w:rsidRPr="009133AC">
              <w:rPr>
                <w:b/>
                <w:bCs/>
              </w:rPr>
              <w:t xml:space="preserve"> (Declaración)</w:t>
            </w:r>
          </w:p>
        </w:tc>
      </w:tr>
      <w:tr w:rsidR="004C2833" w:rsidRPr="00DC446F" w14:paraId="7846D9EC"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626A030" w14:textId="19CAF8A3" w:rsidR="004C2833" w:rsidRPr="00DC446F" w:rsidRDefault="00B409CE" w:rsidP="00A95EF4">
            <w:pPr>
              <w:pBdr>
                <w:top w:val="nil"/>
                <w:left w:val="nil"/>
                <w:bottom w:val="nil"/>
                <w:right w:val="nil"/>
                <w:between w:val="nil"/>
              </w:pBdr>
              <w:jc w:val="center"/>
              <w:rPr>
                <w:color w:val="000000"/>
              </w:rPr>
            </w:pPr>
            <w:r>
              <w:rPr>
                <w:color w:val="000000"/>
              </w:rPr>
              <w:t>2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2DC480D" w14:textId="77777777" w:rsidR="004C2833" w:rsidRDefault="004C2833" w:rsidP="00A95EF4">
            <w:pPr>
              <w:keepNext/>
              <w:jc w:val="center"/>
              <w:outlineLvl w:val="3"/>
              <w:rPr>
                <w:color w:val="000000"/>
              </w:rPr>
            </w:pPr>
            <w:r>
              <w:rPr>
                <w:color w:val="000000"/>
              </w:rPr>
              <w:t>Fernánd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7C4E2CD" w14:textId="77777777" w:rsidR="004C2833" w:rsidRPr="00DC446F" w:rsidRDefault="004C2833" w:rsidP="00A95EF4">
            <w:pPr>
              <w:pStyle w:val="NormalWeb"/>
              <w:spacing w:before="0" w:beforeAutospacing="0" w:after="0" w:afterAutospacing="0"/>
              <w:jc w:val="center"/>
              <w:rPr>
                <w:color w:val="000000"/>
              </w:rPr>
            </w:pPr>
            <w:r>
              <w:rPr>
                <w:color w:val="000000"/>
              </w:rPr>
              <w:t>1967455-5</w:t>
            </w:r>
          </w:p>
        </w:tc>
        <w:tc>
          <w:tcPr>
            <w:tcW w:w="6945" w:type="dxa"/>
            <w:tcBorders>
              <w:top w:val="single" w:sz="4" w:space="0" w:color="000000"/>
              <w:left w:val="single" w:sz="4" w:space="0" w:color="000000"/>
              <w:bottom w:val="single" w:sz="4" w:space="0" w:color="000000"/>
              <w:right w:val="single" w:sz="4" w:space="0" w:color="000000"/>
            </w:tcBorders>
          </w:tcPr>
          <w:p w14:paraId="573DC8A2" w14:textId="77777777" w:rsidR="004C2833" w:rsidRPr="00DC446F" w:rsidRDefault="004C2833" w:rsidP="00A95EF4">
            <w:pPr>
              <w:jc w:val="both"/>
              <w:rPr>
                <w:lang w:val="es-ES_tradnl" w:eastAsia="es-ES"/>
              </w:rPr>
            </w:pPr>
            <w:r w:rsidRPr="00506B8C">
              <w:rPr>
                <w:rFonts w:eastAsia="Cambria"/>
              </w:rPr>
              <w:t>Declara</w:t>
            </w:r>
            <w:r>
              <w:rPr>
                <w:rFonts w:eastAsia="Cambria"/>
              </w:rPr>
              <w:t xml:space="preserve">ción de </w:t>
            </w:r>
            <w:r w:rsidRPr="00506B8C">
              <w:rPr>
                <w:rFonts w:eastAsia="Cambria"/>
              </w:rPr>
              <w:t>interés la presentación del libro “The pill on the wall”, del artista Enzo Trapani.</w:t>
            </w:r>
            <w:r w:rsidRPr="009133AC">
              <w:rPr>
                <w:b/>
                <w:bCs/>
              </w:rPr>
              <w:t xml:space="preserve"> (Declaración)</w:t>
            </w:r>
          </w:p>
        </w:tc>
      </w:tr>
      <w:tr w:rsidR="004C2833" w:rsidRPr="00DC446F" w14:paraId="1773D95A"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123223A" w14:textId="1BF56EAF" w:rsidR="004C2833" w:rsidRPr="00DC446F" w:rsidRDefault="00B409CE" w:rsidP="00A95EF4">
            <w:pPr>
              <w:pBdr>
                <w:top w:val="nil"/>
                <w:left w:val="nil"/>
                <w:bottom w:val="nil"/>
                <w:right w:val="nil"/>
                <w:between w:val="nil"/>
              </w:pBdr>
              <w:jc w:val="center"/>
              <w:rPr>
                <w:color w:val="000000"/>
              </w:rPr>
            </w:pPr>
            <w:r>
              <w:rPr>
                <w:color w:val="000000"/>
              </w:rPr>
              <w:t>2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BE4EFB3" w14:textId="77777777" w:rsidR="004C2833" w:rsidRDefault="004C2833" w:rsidP="00A95EF4">
            <w:pPr>
              <w:keepNext/>
              <w:jc w:val="center"/>
              <w:outlineLvl w:val="3"/>
              <w:rPr>
                <w:color w:val="000000"/>
              </w:rPr>
            </w:pPr>
            <w:r>
              <w:rPr>
                <w:color w:val="000000"/>
              </w:rPr>
              <w:t>Gonzál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CC7DB2" w14:textId="77777777" w:rsidR="004C2833" w:rsidRPr="00DC446F" w:rsidRDefault="004C2833" w:rsidP="00A95EF4">
            <w:pPr>
              <w:pStyle w:val="NormalWeb"/>
              <w:spacing w:before="0" w:beforeAutospacing="0" w:after="0" w:afterAutospacing="0"/>
              <w:jc w:val="center"/>
              <w:rPr>
                <w:color w:val="000000"/>
              </w:rPr>
            </w:pPr>
            <w:r>
              <w:rPr>
                <w:color w:val="000000"/>
              </w:rPr>
              <w:t>1967233-6</w:t>
            </w:r>
          </w:p>
        </w:tc>
        <w:tc>
          <w:tcPr>
            <w:tcW w:w="6945" w:type="dxa"/>
            <w:tcBorders>
              <w:top w:val="single" w:sz="4" w:space="0" w:color="000000"/>
              <w:left w:val="single" w:sz="4" w:space="0" w:color="000000"/>
              <w:bottom w:val="single" w:sz="4" w:space="0" w:color="000000"/>
              <w:right w:val="single" w:sz="4" w:space="0" w:color="000000"/>
            </w:tcBorders>
          </w:tcPr>
          <w:p w14:paraId="47FEDD12" w14:textId="77777777" w:rsidR="004C2833" w:rsidRPr="00DC446F" w:rsidRDefault="004C2833" w:rsidP="00A95EF4">
            <w:pPr>
              <w:jc w:val="both"/>
              <w:rPr>
                <w:lang w:val="es-ES_tradnl" w:eastAsia="es-ES"/>
              </w:rPr>
            </w:pPr>
            <w:r>
              <w:t>Declaración de interés el 16º seminario de salud mental “‘Doctor no quiero sufrir’: miradas del cuidado paliativo desde la interdisciplina”.</w:t>
            </w:r>
            <w:r w:rsidRPr="009133AC">
              <w:rPr>
                <w:b/>
                <w:bCs/>
              </w:rPr>
              <w:t xml:space="preserve"> (Declaración)</w:t>
            </w:r>
          </w:p>
        </w:tc>
      </w:tr>
      <w:tr w:rsidR="004C2833" w:rsidRPr="00DC446F" w14:paraId="4A6595D9"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66150E" w14:textId="76CBC115" w:rsidR="004C2833" w:rsidRPr="00DC446F" w:rsidRDefault="00B409CE" w:rsidP="00A95EF4">
            <w:pPr>
              <w:pBdr>
                <w:top w:val="nil"/>
                <w:left w:val="nil"/>
                <w:bottom w:val="nil"/>
                <w:right w:val="nil"/>
                <w:between w:val="nil"/>
              </w:pBdr>
              <w:jc w:val="center"/>
              <w:rPr>
                <w:color w:val="000000"/>
              </w:rPr>
            </w:pPr>
            <w:r>
              <w:rPr>
                <w:color w:val="000000"/>
              </w:rPr>
              <w:t>2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1429F3E" w14:textId="77777777" w:rsidR="004C2833" w:rsidRDefault="004C2833" w:rsidP="00A95EF4">
            <w:pPr>
              <w:keepNext/>
              <w:jc w:val="center"/>
              <w:outlineLvl w:val="3"/>
              <w:rPr>
                <w:color w:val="000000"/>
              </w:rPr>
            </w:pPr>
            <w:r>
              <w:rPr>
                <w:color w:val="000000"/>
              </w:rPr>
              <w:t>Gonzál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E3C93D" w14:textId="77777777" w:rsidR="004C2833" w:rsidRPr="00DC446F" w:rsidRDefault="004C2833" w:rsidP="00A95EF4">
            <w:pPr>
              <w:pStyle w:val="NormalWeb"/>
              <w:spacing w:before="0" w:beforeAutospacing="0" w:after="0" w:afterAutospacing="0"/>
              <w:jc w:val="center"/>
              <w:rPr>
                <w:color w:val="000000"/>
              </w:rPr>
            </w:pPr>
            <w:r>
              <w:rPr>
                <w:color w:val="000000"/>
              </w:rPr>
              <w:t>1967699-8</w:t>
            </w:r>
          </w:p>
        </w:tc>
        <w:tc>
          <w:tcPr>
            <w:tcW w:w="6945" w:type="dxa"/>
            <w:tcBorders>
              <w:top w:val="single" w:sz="4" w:space="0" w:color="000000"/>
              <w:left w:val="single" w:sz="4" w:space="0" w:color="000000"/>
              <w:bottom w:val="single" w:sz="4" w:space="0" w:color="000000"/>
              <w:right w:val="single" w:sz="4" w:space="0" w:color="000000"/>
            </w:tcBorders>
          </w:tcPr>
          <w:p w14:paraId="34AC2072" w14:textId="77777777" w:rsidR="004C2833" w:rsidRPr="00DC446F" w:rsidRDefault="004C2833" w:rsidP="00A95EF4">
            <w:pPr>
              <w:jc w:val="both"/>
              <w:rPr>
                <w:lang w:val="es-ES_tradnl" w:eastAsia="es-ES"/>
              </w:rPr>
            </w:pPr>
            <w:r>
              <w:t>Declaración de interés el Encuentro Santafesino de Gimnasia Rítmica.</w:t>
            </w:r>
            <w:r w:rsidRPr="009133AC">
              <w:rPr>
                <w:b/>
                <w:bCs/>
              </w:rPr>
              <w:t xml:space="preserve"> (Declaración)</w:t>
            </w:r>
          </w:p>
        </w:tc>
      </w:tr>
      <w:tr w:rsidR="004C2833" w:rsidRPr="00DC446F" w14:paraId="10D02773"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C031AE2" w14:textId="065C0A03" w:rsidR="004C2833" w:rsidRPr="00DC446F" w:rsidRDefault="00B409CE" w:rsidP="00A95EF4">
            <w:pPr>
              <w:pBdr>
                <w:top w:val="nil"/>
                <w:left w:val="nil"/>
                <w:bottom w:val="nil"/>
                <w:right w:val="nil"/>
                <w:between w:val="nil"/>
              </w:pBdr>
              <w:jc w:val="center"/>
              <w:rPr>
                <w:color w:val="000000"/>
              </w:rPr>
            </w:pPr>
            <w:r>
              <w:rPr>
                <w:color w:val="000000"/>
              </w:rPr>
              <w:t>2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7E2B369A" w14:textId="77777777" w:rsidR="004C2833" w:rsidRDefault="004C2833" w:rsidP="00A95EF4">
            <w:pPr>
              <w:keepNext/>
              <w:jc w:val="center"/>
              <w:outlineLvl w:val="3"/>
              <w:rPr>
                <w:color w:val="000000"/>
              </w:rPr>
            </w:pPr>
            <w:r>
              <w:rPr>
                <w:color w:val="000000"/>
              </w:rPr>
              <w:t>Mudalle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A854CED" w14:textId="77777777" w:rsidR="004C2833" w:rsidRDefault="004C2833" w:rsidP="00A95EF4">
            <w:pPr>
              <w:pStyle w:val="NormalWeb"/>
              <w:spacing w:before="0" w:beforeAutospacing="0" w:after="0" w:afterAutospacing="0"/>
              <w:jc w:val="center"/>
              <w:rPr>
                <w:color w:val="000000"/>
              </w:rPr>
            </w:pPr>
            <w:r>
              <w:rPr>
                <w:color w:val="000000"/>
              </w:rPr>
              <w:t>1967726-9</w:t>
            </w:r>
          </w:p>
          <w:p w14:paraId="5ADA9E5E" w14:textId="07616C06" w:rsidR="00B409CE" w:rsidRPr="00DC446F" w:rsidRDefault="00B409CE" w:rsidP="00A95EF4">
            <w:pPr>
              <w:pStyle w:val="NormalWeb"/>
              <w:spacing w:before="0" w:beforeAutospacing="0" w:after="0" w:afterAutospacing="0"/>
              <w:jc w:val="center"/>
              <w:rPr>
                <w:color w:val="000000"/>
              </w:rPr>
            </w:pPr>
          </w:p>
        </w:tc>
        <w:tc>
          <w:tcPr>
            <w:tcW w:w="6945" w:type="dxa"/>
            <w:tcBorders>
              <w:top w:val="single" w:sz="4" w:space="0" w:color="000000"/>
              <w:left w:val="single" w:sz="4" w:space="0" w:color="000000"/>
              <w:bottom w:val="single" w:sz="4" w:space="0" w:color="000000"/>
              <w:right w:val="single" w:sz="4" w:space="0" w:color="000000"/>
            </w:tcBorders>
          </w:tcPr>
          <w:p w14:paraId="0FFA4FB2" w14:textId="77777777" w:rsidR="004C2833" w:rsidRPr="00DC446F" w:rsidRDefault="004C2833" w:rsidP="00A95EF4">
            <w:pPr>
              <w:jc w:val="both"/>
              <w:rPr>
                <w:lang w:val="es-ES_tradnl" w:eastAsia="es-ES"/>
              </w:rPr>
            </w:pPr>
            <w:r>
              <w:t>Beneplácito por</w:t>
            </w:r>
            <w:r w:rsidRPr="004826B6">
              <w:t xml:space="preserve"> la presentación del grupo musical argentino Kapanga el próximo 5 de julio en Tribus Club de Arte</w:t>
            </w:r>
            <w:r>
              <w:t>.</w:t>
            </w:r>
            <w:r w:rsidRPr="009133AC">
              <w:rPr>
                <w:b/>
                <w:bCs/>
              </w:rPr>
              <w:t xml:space="preserve"> (Declaración)</w:t>
            </w:r>
          </w:p>
        </w:tc>
      </w:tr>
      <w:tr w:rsidR="004C2833" w:rsidRPr="00DC446F" w14:paraId="06C4F0FB"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C861AB5" w14:textId="7F8A5C8C" w:rsidR="004C2833" w:rsidRPr="00DC446F" w:rsidRDefault="00B409CE" w:rsidP="00A95EF4">
            <w:pPr>
              <w:pBdr>
                <w:top w:val="nil"/>
                <w:left w:val="nil"/>
                <w:bottom w:val="nil"/>
                <w:right w:val="nil"/>
                <w:between w:val="nil"/>
              </w:pBdr>
              <w:jc w:val="center"/>
              <w:rPr>
                <w:color w:val="000000"/>
              </w:rPr>
            </w:pPr>
            <w:r>
              <w:rPr>
                <w:color w:val="000000"/>
              </w:rPr>
              <w:t>2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65DA9BC" w14:textId="77777777" w:rsidR="004C2833" w:rsidRDefault="004C2833" w:rsidP="00A95EF4">
            <w:pPr>
              <w:keepNext/>
              <w:jc w:val="center"/>
              <w:outlineLvl w:val="3"/>
              <w:rPr>
                <w:color w:val="000000"/>
              </w:rPr>
            </w:pPr>
            <w:r>
              <w:rPr>
                <w:color w:val="000000"/>
              </w:rPr>
              <w:t>Mudallel</w:t>
            </w:r>
          </w:p>
          <w:p w14:paraId="5FBB4082" w14:textId="679E4FF4" w:rsidR="00B409CE" w:rsidRDefault="00B409CE" w:rsidP="00A95EF4">
            <w:pPr>
              <w:keepNext/>
              <w:jc w:val="center"/>
              <w:outlineLvl w:val="3"/>
              <w:rPr>
                <w:color w:val="000000"/>
              </w:rPr>
            </w:pPr>
            <w:r>
              <w:rPr>
                <w:color w:val="000000"/>
              </w:rPr>
              <w:t>Lauren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63B5508" w14:textId="77777777" w:rsidR="004C2833" w:rsidRDefault="004C2833" w:rsidP="00A95EF4">
            <w:pPr>
              <w:pStyle w:val="NormalWeb"/>
              <w:spacing w:before="0" w:beforeAutospacing="0" w:after="0" w:afterAutospacing="0"/>
              <w:jc w:val="center"/>
              <w:rPr>
                <w:color w:val="000000"/>
              </w:rPr>
            </w:pPr>
            <w:r>
              <w:rPr>
                <w:color w:val="000000"/>
              </w:rPr>
              <w:t>1967408-4</w:t>
            </w:r>
          </w:p>
          <w:p w14:paraId="1397E44D" w14:textId="77777777" w:rsidR="00B409CE" w:rsidRDefault="00B409CE" w:rsidP="00A95EF4">
            <w:pPr>
              <w:pStyle w:val="NormalWeb"/>
              <w:spacing w:before="0" w:beforeAutospacing="0" w:after="0" w:afterAutospacing="0"/>
              <w:jc w:val="center"/>
            </w:pPr>
            <w:r w:rsidRPr="00B409CE">
              <w:t>1967020-7</w:t>
            </w:r>
          </w:p>
          <w:p w14:paraId="2DA6A241" w14:textId="2815B009" w:rsidR="00BA7429" w:rsidRPr="00DC446F" w:rsidRDefault="00BA7429" w:rsidP="00A95EF4">
            <w:pPr>
              <w:pStyle w:val="NormalWeb"/>
              <w:spacing w:before="0" w:beforeAutospacing="0" w:after="0" w:afterAutospacing="0"/>
              <w:jc w:val="center"/>
              <w:rPr>
                <w:color w:val="000000"/>
              </w:rPr>
            </w:pPr>
            <w:r>
              <w:t>Modif.</w:t>
            </w:r>
          </w:p>
        </w:tc>
        <w:tc>
          <w:tcPr>
            <w:tcW w:w="6945" w:type="dxa"/>
            <w:tcBorders>
              <w:top w:val="single" w:sz="4" w:space="0" w:color="000000"/>
              <w:left w:val="single" w:sz="4" w:space="0" w:color="000000"/>
              <w:bottom w:val="single" w:sz="4" w:space="0" w:color="000000"/>
              <w:right w:val="single" w:sz="4" w:space="0" w:color="000000"/>
            </w:tcBorders>
          </w:tcPr>
          <w:p w14:paraId="6CAB6815" w14:textId="79A92078" w:rsidR="004C2833" w:rsidRPr="00DC446F" w:rsidRDefault="004C2833" w:rsidP="00A95EF4">
            <w:pPr>
              <w:jc w:val="both"/>
              <w:rPr>
                <w:lang w:val="es-ES_tradnl" w:eastAsia="es-ES"/>
              </w:rPr>
            </w:pPr>
            <w:r>
              <w:t>D</w:t>
            </w:r>
            <w:r w:rsidRPr="00014539">
              <w:t>eclara</w:t>
            </w:r>
            <w:r>
              <w:t>ción</w:t>
            </w:r>
            <w:r w:rsidRPr="00014539">
              <w:t xml:space="preserve"> de interés la XXVI Sexta Edición de la Fiesta de las Colectividades</w:t>
            </w:r>
            <w:r>
              <w:t>.</w:t>
            </w:r>
            <w:r w:rsidRPr="009133AC">
              <w:rPr>
                <w:b/>
                <w:bCs/>
              </w:rPr>
              <w:t xml:space="preserve"> (Declaración)</w:t>
            </w:r>
            <w:r>
              <w:rPr>
                <w:b/>
                <w:bCs/>
              </w:rPr>
              <w:t xml:space="preserve"> </w:t>
            </w:r>
          </w:p>
        </w:tc>
      </w:tr>
      <w:tr w:rsidR="004C2833" w:rsidRPr="00DC446F" w14:paraId="638260A2"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C5D90B2" w14:textId="713FEB13" w:rsidR="004C2833" w:rsidRPr="00DC446F" w:rsidRDefault="00B409CE" w:rsidP="00A95EF4">
            <w:pPr>
              <w:pBdr>
                <w:top w:val="nil"/>
                <w:left w:val="nil"/>
                <w:bottom w:val="nil"/>
                <w:right w:val="nil"/>
                <w:between w:val="nil"/>
              </w:pBdr>
              <w:jc w:val="center"/>
              <w:rPr>
                <w:color w:val="000000"/>
              </w:rPr>
            </w:pPr>
            <w:r>
              <w:rPr>
                <w:color w:val="000000"/>
              </w:rPr>
              <w:t>2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C84C964" w14:textId="77777777" w:rsidR="004C2833" w:rsidRDefault="004C2833" w:rsidP="00A95EF4">
            <w:pPr>
              <w:keepNext/>
              <w:jc w:val="center"/>
              <w:outlineLvl w:val="3"/>
              <w:rPr>
                <w:color w:val="000000"/>
              </w:rPr>
            </w:pPr>
            <w:r>
              <w:rPr>
                <w:color w:val="000000"/>
              </w:rPr>
              <w:t>Mudalle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D2EDB2B" w14:textId="77777777" w:rsidR="004C2833" w:rsidRPr="00DC446F" w:rsidRDefault="004C2833" w:rsidP="00A95EF4">
            <w:pPr>
              <w:pStyle w:val="NormalWeb"/>
              <w:spacing w:before="0" w:beforeAutospacing="0" w:after="0" w:afterAutospacing="0"/>
              <w:jc w:val="center"/>
              <w:rPr>
                <w:color w:val="000000"/>
              </w:rPr>
            </w:pPr>
            <w:r>
              <w:rPr>
                <w:color w:val="000000"/>
              </w:rPr>
              <w:t>1967521-4</w:t>
            </w:r>
          </w:p>
        </w:tc>
        <w:tc>
          <w:tcPr>
            <w:tcW w:w="6945" w:type="dxa"/>
            <w:tcBorders>
              <w:top w:val="single" w:sz="4" w:space="0" w:color="000000"/>
              <w:left w:val="single" w:sz="4" w:space="0" w:color="000000"/>
              <w:bottom w:val="single" w:sz="4" w:space="0" w:color="000000"/>
              <w:right w:val="single" w:sz="4" w:space="0" w:color="000000"/>
            </w:tcBorders>
          </w:tcPr>
          <w:p w14:paraId="199AD24C" w14:textId="77777777" w:rsidR="004C2833" w:rsidRPr="00DC446F" w:rsidRDefault="004C2833" w:rsidP="00A95EF4">
            <w:pPr>
              <w:jc w:val="both"/>
              <w:rPr>
                <w:lang w:val="es-ES_tradnl" w:eastAsia="es-ES"/>
              </w:rPr>
            </w:pPr>
            <w:r w:rsidRPr="00506B8C">
              <w:t>Declaración de interés el Campeonato Argentino de Escalada Deportiva Regional Litoral - CAED-RL</w:t>
            </w:r>
            <w:r>
              <w:t>.</w:t>
            </w:r>
            <w:r w:rsidRPr="009133AC">
              <w:rPr>
                <w:b/>
                <w:bCs/>
              </w:rPr>
              <w:t xml:space="preserve"> (Declaración)</w:t>
            </w:r>
          </w:p>
        </w:tc>
      </w:tr>
      <w:tr w:rsidR="004C2833" w:rsidRPr="00DC446F" w14:paraId="1CEA7870"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BC21B71" w14:textId="381C538F" w:rsidR="004C2833" w:rsidRPr="00DC446F" w:rsidRDefault="00B409CE" w:rsidP="00A95EF4">
            <w:pPr>
              <w:pBdr>
                <w:top w:val="nil"/>
                <w:left w:val="nil"/>
                <w:bottom w:val="nil"/>
                <w:right w:val="nil"/>
                <w:between w:val="nil"/>
              </w:pBdr>
              <w:jc w:val="center"/>
              <w:rPr>
                <w:color w:val="000000"/>
              </w:rPr>
            </w:pPr>
            <w:r>
              <w:rPr>
                <w:color w:val="000000"/>
              </w:rPr>
              <w:t>3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0A389CF" w14:textId="77777777" w:rsidR="004C2833" w:rsidRDefault="004C2833" w:rsidP="00A95EF4">
            <w:pPr>
              <w:keepNext/>
              <w:jc w:val="center"/>
              <w:outlineLvl w:val="3"/>
              <w:rPr>
                <w:color w:val="000000"/>
              </w:rPr>
            </w:pPr>
            <w:r>
              <w:rPr>
                <w:color w:val="000000"/>
              </w:rPr>
              <w:t>Mudalle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CEA6FD1" w14:textId="77777777" w:rsidR="004C2833" w:rsidRPr="00DC446F" w:rsidRDefault="004C2833" w:rsidP="00A95EF4">
            <w:pPr>
              <w:pStyle w:val="NormalWeb"/>
              <w:spacing w:before="0" w:beforeAutospacing="0" w:after="0" w:afterAutospacing="0"/>
              <w:jc w:val="center"/>
              <w:rPr>
                <w:color w:val="000000"/>
              </w:rPr>
            </w:pPr>
            <w:r>
              <w:rPr>
                <w:color w:val="000000"/>
              </w:rPr>
              <w:t>1967522-2</w:t>
            </w:r>
          </w:p>
        </w:tc>
        <w:tc>
          <w:tcPr>
            <w:tcW w:w="6945" w:type="dxa"/>
            <w:tcBorders>
              <w:top w:val="single" w:sz="4" w:space="0" w:color="000000"/>
              <w:left w:val="single" w:sz="4" w:space="0" w:color="000000"/>
              <w:bottom w:val="single" w:sz="4" w:space="0" w:color="000000"/>
              <w:right w:val="single" w:sz="4" w:space="0" w:color="000000"/>
            </w:tcBorders>
          </w:tcPr>
          <w:p w14:paraId="68D05F72" w14:textId="77777777" w:rsidR="004C2833" w:rsidRPr="00DC446F" w:rsidRDefault="004C2833" w:rsidP="00A95EF4">
            <w:pPr>
              <w:jc w:val="both"/>
              <w:rPr>
                <w:lang w:val="es-ES_tradnl" w:eastAsia="es-ES"/>
              </w:rPr>
            </w:pPr>
            <w:r>
              <w:rPr>
                <w:color w:val="000000"/>
              </w:rPr>
              <w:t>D</w:t>
            </w:r>
            <w:r w:rsidRPr="00062955">
              <w:rPr>
                <w:color w:val="000000"/>
              </w:rPr>
              <w:t>eclara</w:t>
            </w:r>
            <w:r>
              <w:rPr>
                <w:color w:val="000000"/>
              </w:rPr>
              <w:t>ción</w:t>
            </w:r>
            <w:r w:rsidRPr="00062955">
              <w:rPr>
                <w:color w:val="000000"/>
              </w:rPr>
              <w:t xml:space="preserve"> </w:t>
            </w:r>
            <w:r w:rsidRPr="00062955">
              <w:t xml:space="preserve">de interés el evento </w:t>
            </w:r>
            <w:r w:rsidRPr="00506B8C">
              <w:t>Los Notables 2024</w:t>
            </w:r>
            <w:r w:rsidRPr="00062955">
              <w:t xml:space="preserve"> - entrega del Premio Cultural, organizado por la Cooperativa de Trabajo Limitada “Los Notables</w:t>
            </w:r>
            <w:r>
              <w:t>.</w:t>
            </w:r>
            <w:r w:rsidRPr="009133AC">
              <w:rPr>
                <w:b/>
                <w:bCs/>
              </w:rPr>
              <w:t xml:space="preserve"> (Declaración)</w:t>
            </w:r>
          </w:p>
        </w:tc>
      </w:tr>
      <w:tr w:rsidR="004C2833" w:rsidRPr="00DC446F" w14:paraId="59CFD374"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47139C1" w14:textId="723426F9" w:rsidR="004C2833" w:rsidRPr="00DC446F" w:rsidRDefault="00B409CE" w:rsidP="00A95EF4">
            <w:pPr>
              <w:pBdr>
                <w:top w:val="nil"/>
                <w:left w:val="nil"/>
                <w:bottom w:val="nil"/>
                <w:right w:val="nil"/>
                <w:between w:val="nil"/>
              </w:pBdr>
              <w:jc w:val="center"/>
              <w:rPr>
                <w:color w:val="000000"/>
              </w:rPr>
            </w:pPr>
            <w:r>
              <w:rPr>
                <w:color w:val="000000"/>
              </w:rPr>
              <w:t>3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6C19302" w14:textId="77777777" w:rsidR="004C2833" w:rsidRDefault="004C2833" w:rsidP="00A95EF4">
            <w:pPr>
              <w:keepNext/>
              <w:jc w:val="center"/>
              <w:outlineLvl w:val="3"/>
              <w:rPr>
                <w:color w:val="000000"/>
              </w:rPr>
            </w:pPr>
            <w:r>
              <w:rPr>
                <w:color w:val="000000"/>
              </w:rPr>
              <w:t>Mudalle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B316ACD" w14:textId="77777777" w:rsidR="004C2833" w:rsidRPr="00DC446F" w:rsidRDefault="004C2833" w:rsidP="00A95EF4">
            <w:pPr>
              <w:pStyle w:val="NormalWeb"/>
              <w:spacing w:before="0" w:beforeAutospacing="0" w:after="0" w:afterAutospacing="0"/>
              <w:jc w:val="center"/>
              <w:rPr>
                <w:color w:val="000000"/>
              </w:rPr>
            </w:pPr>
            <w:r>
              <w:rPr>
                <w:color w:val="000000"/>
              </w:rPr>
              <w:t>1967740-0</w:t>
            </w:r>
          </w:p>
        </w:tc>
        <w:tc>
          <w:tcPr>
            <w:tcW w:w="6945" w:type="dxa"/>
            <w:tcBorders>
              <w:top w:val="single" w:sz="4" w:space="0" w:color="000000"/>
              <w:left w:val="single" w:sz="4" w:space="0" w:color="000000"/>
              <w:bottom w:val="single" w:sz="4" w:space="0" w:color="000000"/>
              <w:right w:val="single" w:sz="4" w:space="0" w:color="000000"/>
            </w:tcBorders>
          </w:tcPr>
          <w:p w14:paraId="51DB015B" w14:textId="77777777" w:rsidR="004C2833" w:rsidRPr="00DC446F" w:rsidRDefault="004C2833" w:rsidP="00A95EF4">
            <w:pPr>
              <w:jc w:val="both"/>
              <w:rPr>
                <w:lang w:val="es-ES_tradnl" w:eastAsia="es-ES"/>
              </w:rPr>
            </w:pPr>
            <w:r>
              <w:t xml:space="preserve">Declaración de interés el Programa Radial: “Tentempié y Gente Maravillosa”, transmitido por FM Chalet Radio Comunitaria 100.9. </w:t>
            </w:r>
            <w:r w:rsidRPr="009133AC">
              <w:rPr>
                <w:b/>
                <w:bCs/>
              </w:rPr>
              <w:t>(Declaración)</w:t>
            </w:r>
          </w:p>
        </w:tc>
      </w:tr>
      <w:tr w:rsidR="004C2833" w:rsidRPr="00DC446F" w14:paraId="54C71CFB"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4EFE95A" w14:textId="78F3EF13" w:rsidR="004C2833" w:rsidRPr="00DC446F" w:rsidRDefault="00B409CE" w:rsidP="00A95EF4">
            <w:pPr>
              <w:pBdr>
                <w:top w:val="nil"/>
                <w:left w:val="nil"/>
                <w:bottom w:val="nil"/>
                <w:right w:val="nil"/>
                <w:between w:val="nil"/>
              </w:pBdr>
              <w:jc w:val="center"/>
              <w:rPr>
                <w:color w:val="000000"/>
              </w:rPr>
            </w:pPr>
            <w:r>
              <w:rPr>
                <w:color w:val="000000"/>
              </w:rPr>
              <w:t>3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2D7DDDD" w14:textId="77777777" w:rsidR="004C2833" w:rsidRDefault="004C2833" w:rsidP="00A95EF4">
            <w:pPr>
              <w:keepNext/>
              <w:jc w:val="center"/>
              <w:outlineLvl w:val="3"/>
              <w:rPr>
                <w:color w:val="000000"/>
              </w:rPr>
            </w:pPr>
            <w:r>
              <w:rPr>
                <w:color w:val="000000"/>
              </w:rPr>
              <w:t>Mondin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E673BA8" w14:textId="77777777" w:rsidR="004C2833" w:rsidRPr="00DC446F" w:rsidRDefault="004C2833" w:rsidP="00A95EF4">
            <w:pPr>
              <w:pStyle w:val="NormalWeb"/>
              <w:spacing w:before="0" w:beforeAutospacing="0" w:after="0" w:afterAutospacing="0"/>
              <w:jc w:val="center"/>
              <w:rPr>
                <w:color w:val="000000"/>
              </w:rPr>
            </w:pPr>
            <w:r>
              <w:rPr>
                <w:color w:val="000000"/>
              </w:rPr>
              <w:t>1967013-2</w:t>
            </w:r>
          </w:p>
        </w:tc>
        <w:tc>
          <w:tcPr>
            <w:tcW w:w="6945" w:type="dxa"/>
            <w:tcBorders>
              <w:top w:val="single" w:sz="4" w:space="0" w:color="000000"/>
              <w:left w:val="single" w:sz="4" w:space="0" w:color="000000"/>
              <w:bottom w:val="single" w:sz="4" w:space="0" w:color="000000"/>
              <w:right w:val="single" w:sz="4" w:space="0" w:color="000000"/>
            </w:tcBorders>
          </w:tcPr>
          <w:p w14:paraId="196863BE" w14:textId="77777777" w:rsidR="004C2833" w:rsidRPr="0000753A" w:rsidRDefault="004C2833" w:rsidP="00A95EF4">
            <w:pPr>
              <w:jc w:val="both"/>
              <w:rPr>
                <w:lang w:val="es-ES_tradnl" w:eastAsia="es-ES"/>
              </w:rPr>
            </w:pPr>
            <w:r>
              <w:rPr>
                <w:color w:val="222222"/>
              </w:rPr>
              <w:t>Beneplácito por</w:t>
            </w:r>
            <w:r w:rsidRPr="0000753A">
              <w:rPr>
                <w:color w:val="222222"/>
              </w:rPr>
              <w:t xml:space="preserve"> la presentación de</w:t>
            </w:r>
            <w:r>
              <w:rPr>
                <w:color w:val="222222"/>
              </w:rPr>
              <w:t xml:space="preserve"> la</w:t>
            </w:r>
            <w:r w:rsidRPr="0000753A">
              <w:rPr>
                <w:color w:val="222222"/>
              </w:rPr>
              <w:t xml:space="preserve"> “Red de Medios Digitales</w:t>
            </w:r>
            <w:r>
              <w:rPr>
                <w:color w:val="222222"/>
              </w:rPr>
              <w:t>”.</w:t>
            </w:r>
            <w:r w:rsidRPr="009133AC">
              <w:rPr>
                <w:b/>
                <w:bCs/>
              </w:rPr>
              <w:t xml:space="preserve"> (Declaración)</w:t>
            </w:r>
          </w:p>
        </w:tc>
      </w:tr>
      <w:tr w:rsidR="004C2833" w:rsidRPr="00DC446F" w14:paraId="7A98C94B"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5AFA26C" w14:textId="261726C4" w:rsidR="004C2833" w:rsidRPr="00DC446F" w:rsidRDefault="00B409CE" w:rsidP="00A95EF4">
            <w:pPr>
              <w:pBdr>
                <w:top w:val="nil"/>
                <w:left w:val="nil"/>
                <w:bottom w:val="nil"/>
                <w:right w:val="nil"/>
                <w:between w:val="nil"/>
              </w:pBdr>
              <w:jc w:val="center"/>
              <w:rPr>
                <w:color w:val="000000"/>
              </w:rPr>
            </w:pPr>
            <w:r>
              <w:rPr>
                <w:color w:val="000000"/>
              </w:rPr>
              <w:t>3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DF6EFE2" w14:textId="77777777" w:rsidR="004C2833" w:rsidRDefault="004C2833" w:rsidP="00A95EF4">
            <w:pPr>
              <w:keepNext/>
              <w:jc w:val="center"/>
              <w:outlineLvl w:val="3"/>
              <w:rPr>
                <w:color w:val="000000"/>
              </w:rPr>
            </w:pPr>
            <w:r>
              <w:rPr>
                <w:color w:val="000000"/>
              </w:rPr>
              <w:t>Mondin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55DAB9C" w14:textId="77777777" w:rsidR="004C2833" w:rsidRPr="00DC446F" w:rsidRDefault="004C2833" w:rsidP="00A95EF4">
            <w:pPr>
              <w:pStyle w:val="NormalWeb"/>
              <w:spacing w:before="0" w:beforeAutospacing="0" w:after="0" w:afterAutospacing="0"/>
              <w:jc w:val="center"/>
              <w:rPr>
                <w:color w:val="000000"/>
              </w:rPr>
            </w:pPr>
            <w:r>
              <w:rPr>
                <w:color w:val="000000"/>
              </w:rPr>
              <w:t>1967012-4</w:t>
            </w:r>
          </w:p>
        </w:tc>
        <w:tc>
          <w:tcPr>
            <w:tcW w:w="6945" w:type="dxa"/>
            <w:tcBorders>
              <w:top w:val="single" w:sz="4" w:space="0" w:color="000000"/>
              <w:left w:val="single" w:sz="4" w:space="0" w:color="000000"/>
              <w:bottom w:val="single" w:sz="4" w:space="0" w:color="000000"/>
              <w:right w:val="single" w:sz="4" w:space="0" w:color="000000"/>
            </w:tcBorders>
          </w:tcPr>
          <w:p w14:paraId="658D58E9" w14:textId="77777777" w:rsidR="004C2833" w:rsidRPr="00EF5337" w:rsidRDefault="004C2833" w:rsidP="00A95EF4">
            <w:pPr>
              <w:jc w:val="both"/>
              <w:rPr>
                <w:lang w:val="es-ES_tradnl" w:eastAsia="es-ES"/>
              </w:rPr>
            </w:pPr>
            <w:r>
              <w:rPr>
                <w:color w:val="222222"/>
              </w:rPr>
              <w:t>D</w:t>
            </w:r>
            <w:r w:rsidRPr="00EF5337">
              <w:rPr>
                <w:color w:val="222222"/>
              </w:rPr>
              <w:t>eclara</w:t>
            </w:r>
            <w:r>
              <w:rPr>
                <w:color w:val="222222"/>
              </w:rPr>
              <w:t>ción de Interés el 100º</w:t>
            </w:r>
            <w:r w:rsidRPr="00EF5337">
              <w:rPr>
                <w:color w:val="222222"/>
              </w:rPr>
              <w:t xml:space="preserve"> Aniversario de</w:t>
            </w:r>
            <w:r>
              <w:rPr>
                <w:color w:val="222222"/>
              </w:rPr>
              <w:t xml:space="preserve"> la práctica de Waterpolo en </w:t>
            </w:r>
            <w:r w:rsidRPr="00EF5337">
              <w:rPr>
                <w:color w:val="222222"/>
              </w:rPr>
              <w:t>el Club Regatas de Santa Fe</w:t>
            </w:r>
            <w:r>
              <w:rPr>
                <w:color w:val="222222"/>
              </w:rPr>
              <w:t>.</w:t>
            </w:r>
            <w:r w:rsidRPr="009133AC">
              <w:rPr>
                <w:b/>
                <w:bCs/>
              </w:rPr>
              <w:t xml:space="preserve"> (Declaración)</w:t>
            </w:r>
          </w:p>
        </w:tc>
      </w:tr>
      <w:tr w:rsidR="004C2833" w:rsidRPr="00DC446F" w14:paraId="7F108514"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526F3C9A" w14:textId="162D2D25" w:rsidR="004C2833" w:rsidRPr="00DC446F" w:rsidRDefault="00B409CE" w:rsidP="00A95EF4">
            <w:pPr>
              <w:pBdr>
                <w:top w:val="nil"/>
                <w:left w:val="nil"/>
                <w:bottom w:val="nil"/>
                <w:right w:val="nil"/>
                <w:between w:val="nil"/>
              </w:pBdr>
              <w:jc w:val="center"/>
              <w:rPr>
                <w:color w:val="000000"/>
              </w:rPr>
            </w:pPr>
            <w:r>
              <w:rPr>
                <w:color w:val="000000"/>
              </w:rPr>
              <w:t>3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1074D19D" w14:textId="77777777" w:rsidR="004C2833" w:rsidRDefault="004C2833" w:rsidP="00A95EF4">
            <w:pPr>
              <w:keepNext/>
              <w:jc w:val="center"/>
              <w:outlineLvl w:val="3"/>
              <w:rPr>
                <w:color w:val="000000"/>
              </w:rPr>
            </w:pPr>
            <w:r>
              <w:rPr>
                <w:color w:val="000000"/>
              </w:rPr>
              <w:t>Mondin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9A3C90" w14:textId="77777777" w:rsidR="004C2833" w:rsidRPr="00DC446F" w:rsidRDefault="004C2833" w:rsidP="00A95EF4">
            <w:pPr>
              <w:pStyle w:val="NormalWeb"/>
              <w:spacing w:before="0" w:beforeAutospacing="0" w:after="0" w:afterAutospacing="0"/>
              <w:jc w:val="center"/>
              <w:rPr>
                <w:color w:val="000000"/>
              </w:rPr>
            </w:pPr>
            <w:r>
              <w:rPr>
                <w:color w:val="000000"/>
              </w:rPr>
              <w:t>1967009-0</w:t>
            </w:r>
          </w:p>
        </w:tc>
        <w:tc>
          <w:tcPr>
            <w:tcW w:w="6945" w:type="dxa"/>
            <w:tcBorders>
              <w:top w:val="single" w:sz="4" w:space="0" w:color="000000"/>
              <w:left w:val="single" w:sz="4" w:space="0" w:color="000000"/>
              <w:bottom w:val="single" w:sz="4" w:space="0" w:color="000000"/>
              <w:right w:val="single" w:sz="4" w:space="0" w:color="000000"/>
            </w:tcBorders>
          </w:tcPr>
          <w:p w14:paraId="741259EB" w14:textId="77777777" w:rsidR="004C2833" w:rsidRPr="00EF5337" w:rsidRDefault="004C2833" w:rsidP="00A95EF4">
            <w:pPr>
              <w:jc w:val="both"/>
              <w:rPr>
                <w:lang w:val="es-ES_tradnl" w:eastAsia="es-ES"/>
              </w:rPr>
            </w:pPr>
            <w:r>
              <w:t>B</w:t>
            </w:r>
            <w:r w:rsidRPr="00AB5EE2">
              <w:t>eneplácito por el logro obtenido por los jóvenes deportistas Facundo Ramb, Nicolás Villamayor,</w:t>
            </w:r>
            <w:r>
              <w:t xml:space="preserve"> Mateo López, Octavio Molinas, </w:t>
            </w:r>
            <w:r w:rsidRPr="00AB5EE2">
              <w:t xml:space="preserve">Lucas Picatto; Clara Hernández y Guillermina Traverso, quienes integraron las Selecciones Nacionales Sub 16 </w:t>
            </w:r>
            <w:r>
              <w:t xml:space="preserve">de Waterpolo que participaron </w:t>
            </w:r>
            <w:r w:rsidRPr="00AB5EE2">
              <w:t xml:space="preserve">en </w:t>
            </w:r>
            <w:r>
              <w:t>el Torneo Sudamericano realizado en Chile</w:t>
            </w:r>
            <w:r w:rsidRPr="00EF5337">
              <w:rPr>
                <w:color w:val="222222"/>
              </w:rPr>
              <w:t>.</w:t>
            </w:r>
            <w:r w:rsidRPr="009133AC">
              <w:rPr>
                <w:b/>
                <w:bCs/>
              </w:rPr>
              <w:t xml:space="preserve"> (Declaración)</w:t>
            </w:r>
          </w:p>
        </w:tc>
      </w:tr>
      <w:tr w:rsidR="004C2833" w:rsidRPr="00DC446F" w14:paraId="47D4D1C3"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37CE4215" w14:textId="00AC9665" w:rsidR="004C2833" w:rsidRPr="00DC446F" w:rsidRDefault="00B409CE" w:rsidP="00A95EF4">
            <w:pPr>
              <w:pBdr>
                <w:top w:val="nil"/>
                <w:left w:val="nil"/>
                <w:bottom w:val="nil"/>
                <w:right w:val="nil"/>
                <w:between w:val="nil"/>
              </w:pBdr>
              <w:jc w:val="center"/>
              <w:rPr>
                <w:color w:val="000000"/>
              </w:rPr>
            </w:pPr>
            <w:r>
              <w:rPr>
                <w:color w:val="000000"/>
              </w:rPr>
              <w:t>3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7EC9F62B" w14:textId="77777777" w:rsidR="004C2833" w:rsidRDefault="004C2833" w:rsidP="00A95EF4">
            <w:pPr>
              <w:keepNext/>
              <w:jc w:val="center"/>
              <w:outlineLvl w:val="3"/>
              <w:rPr>
                <w:color w:val="000000"/>
              </w:rPr>
            </w:pPr>
            <w:r>
              <w:rPr>
                <w:color w:val="000000"/>
              </w:rPr>
              <w:t>Mondin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4F5C7F5" w14:textId="77777777" w:rsidR="004C2833" w:rsidRPr="00DC446F" w:rsidRDefault="004C2833" w:rsidP="00A95EF4">
            <w:pPr>
              <w:pStyle w:val="NormalWeb"/>
              <w:spacing w:before="0" w:beforeAutospacing="0" w:after="0" w:afterAutospacing="0"/>
              <w:jc w:val="center"/>
              <w:rPr>
                <w:color w:val="000000"/>
              </w:rPr>
            </w:pPr>
            <w:r>
              <w:rPr>
                <w:color w:val="000000"/>
              </w:rPr>
              <w:t>1967011-6</w:t>
            </w:r>
          </w:p>
        </w:tc>
        <w:tc>
          <w:tcPr>
            <w:tcW w:w="6945" w:type="dxa"/>
            <w:tcBorders>
              <w:top w:val="single" w:sz="4" w:space="0" w:color="000000"/>
              <w:left w:val="single" w:sz="4" w:space="0" w:color="000000"/>
              <w:bottom w:val="single" w:sz="4" w:space="0" w:color="000000"/>
              <w:right w:val="single" w:sz="4" w:space="0" w:color="000000"/>
            </w:tcBorders>
          </w:tcPr>
          <w:p w14:paraId="0404D10F" w14:textId="77777777" w:rsidR="004C2833" w:rsidRPr="00EF5337" w:rsidRDefault="004C2833" w:rsidP="00A95EF4">
            <w:pPr>
              <w:jc w:val="both"/>
              <w:rPr>
                <w:lang w:val="es-ES_tradnl" w:eastAsia="es-ES"/>
              </w:rPr>
            </w:pPr>
            <w:r w:rsidRPr="00FB414B">
              <w:t>Declaración de interés municipal la convoc</w:t>
            </w:r>
            <w:r>
              <w:t xml:space="preserve">atoria del joven Matias Picatto </w:t>
            </w:r>
            <w:r w:rsidRPr="00FB414B">
              <w:t>a la Selección Nacional Sub 18 de Waterpolo “Los Yacarecitos”.</w:t>
            </w:r>
            <w:r w:rsidRPr="009133AC">
              <w:rPr>
                <w:b/>
                <w:bCs/>
              </w:rPr>
              <w:t xml:space="preserve"> (Declaración)</w:t>
            </w:r>
          </w:p>
        </w:tc>
      </w:tr>
      <w:tr w:rsidR="004C2833" w:rsidRPr="00DC446F" w14:paraId="535F564D"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2A768BC" w14:textId="729862C4" w:rsidR="004C2833" w:rsidRPr="00DC446F" w:rsidRDefault="00B409CE" w:rsidP="00A95EF4">
            <w:pPr>
              <w:pBdr>
                <w:top w:val="nil"/>
                <w:left w:val="nil"/>
                <w:bottom w:val="nil"/>
                <w:right w:val="nil"/>
                <w:between w:val="nil"/>
              </w:pBdr>
              <w:jc w:val="center"/>
              <w:rPr>
                <w:color w:val="000000"/>
              </w:rPr>
            </w:pPr>
            <w:r>
              <w:rPr>
                <w:color w:val="000000"/>
              </w:rPr>
              <w:t>3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B69E450" w14:textId="77777777" w:rsidR="004C2833" w:rsidRDefault="004C2833" w:rsidP="00A95EF4">
            <w:pPr>
              <w:keepNext/>
              <w:jc w:val="center"/>
              <w:outlineLvl w:val="3"/>
              <w:rPr>
                <w:color w:val="000000"/>
              </w:rPr>
            </w:pPr>
            <w:r>
              <w:rPr>
                <w:color w:val="000000"/>
              </w:rPr>
              <w:t>Molina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868C01B" w14:textId="77777777" w:rsidR="004C2833" w:rsidRPr="00DC446F" w:rsidRDefault="004C2833" w:rsidP="00A95EF4">
            <w:pPr>
              <w:pStyle w:val="NormalWeb"/>
              <w:spacing w:before="0" w:beforeAutospacing="0" w:after="0" w:afterAutospacing="0"/>
              <w:jc w:val="center"/>
              <w:rPr>
                <w:color w:val="000000"/>
              </w:rPr>
            </w:pPr>
            <w:r>
              <w:rPr>
                <w:color w:val="000000"/>
              </w:rPr>
              <w:t>1967832-5</w:t>
            </w:r>
          </w:p>
        </w:tc>
        <w:tc>
          <w:tcPr>
            <w:tcW w:w="6945" w:type="dxa"/>
            <w:tcBorders>
              <w:top w:val="single" w:sz="4" w:space="0" w:color="000000"/>
              <w:left w:val="single" w:sz="4" w:space="0" w:color="000000"/>
              <w:bottom w:val="single" w:sz="4" w:space="0" w:color="000000"/>
              <w:right w:val="single" w:sz="4" w:space="0" w:color="000000"/>
            </w:tcBorders>
          </w:tcPr>
          <w:p w14:paraId="259EACFE" w14:textId="77777777" w:rsidR="004C2833" w:rsidRPr="00DC446F" w:rsidRDefault="004C2833" w:rsidP="00A95EF4">
            <w:pPr>
              <w:jc w:val="both"/>
              <w:rPr>
                <w:lang w:val="es-ES_tradnl" w:eastAsia="es-ES"/>
              </w:rPr>
            </w:pPr>
            <w:r>
              <w:t>B</w:t>
            </w:r>
            <w:r w:rsidRPr="00FB32C2">
              <w:t>eneplácito por el Encuentro Científico “Un día con la periodoncia clínica” organizado por el Círculo Odontológico Santafesino y la Sociedad Argentina de Periodoncia</w:t>
            </w:r>
            <w:r>
              <w:t xml:space="preserve">. </w:t>
            </w:r>
            <w:r w:rsidRPr="009133AC">
              <w:rPr>
                <w:b/>
                <w:bCs/>
              </w:rPr>
              <w:t>(Declaración)</w:t>
            </w:r>
          </w:p>
        </w:tc>
      </w:tr>
      <w:tr w:rsidR="00F02205" w:rsidRPr="00DC446F" w14:paraId="189E765D"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B586346" w14:textId="44285162" w:rsidR="00F02205" w:rsidRDefault="00F02205" w:rsidP="00A95EF4">
            <w:pPr>
              <w:pBdr>
                <w:top w:val="nil"/>
                <w:left w:val="nil"/>
                <w:bottom w:val="nil"/>
                <w:right w:val="nil"/>
                <w:between w:val="nil"/>
              </w:pBdr>
              <w:jc w:val="center"/>
              <w:rPr>
                <w:color w:val="000000"/>
              </w:rPr>
            </w:pPr>
            <w:r>
              <w:rPr>
                <w:color w:val="000000"/>
              </w:rPr>
              <w:t>3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8E534DE" w14:textId="245F3F84" w:rsidR="00F02205" w:rsidRDefault="00F02205"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C2A0A94" w14:textId="081FA74B" w:rsidR="00F02205" w:rsidRDefault="00F02205" w:rsidP="00A95EF4">
            <w:pPr>
              <w:pStyle w:val="NormalWeb"/>
              <w:spacing w:before="0" w:beforeAutospacing="0" w:after="0" w:afterAutospacing="0"/>
              <w:jc w:val="center"/>
              <w:rPr>
                <w:color w:val="000000"/>
              </w:rPr>
            </w:pPr>
            <w:r>
              <w:rPr>
                <w:color w:val="000000"/>
              </w:rPr>
              <w:t>1967886-1</w:t>
            </w:r>
          </w:p>
        </w:tc>
        <w:tc>
          <w:tcPr>
            <w:tcW w:w="6945" w:type="dxa"/>
            <w:tcBorders>
              <w:top w:val="single" w:sz="4" w:space="0" w:color="000000"/>
              <w:left w:val="single" w:sz="4" w:space="0" w:color="000000"/>
              <w:bottom w:val="single" w:sz="4" w:space="0" w:color="000000"/>
              <w:right w:val="single" w:sz="4" w:space="0" w:color="000000"/>
            </w:tcBorders>
          </w:tcPr>
          <w:p w14:paraId="23E4B91E" w14:textId="38926902" w:rsidR="00F02205" w:rsidRPr="00272B45" w:rsidRDefault="00272B45" w:rsidP="00A95EF4">
            <w:pPr>
              <w:jc w:val="both"/>
            </w:pPr>
            <w:r>
              <w:t>D</w:t>
            </w:r>
            <w:r w:rsidRPr="00272B45">
              <w:t>eclara de Interés la trayectoria como locutora de Delia Bustos.</w:t>
            </w:r>
            <w:r w:rsidRPr="009133AC">
              <w:rPr>
                <w:b/>
                <w:bCs/>
              </w:rPr>
              <w:t xml:space="preserve"> </w:t>
            </w:r>
            <w:r w:rsidRPr="009133AC">
              <w:rPr>
                <w:b/>
                <w:bCs/>
              </w:rPr>
              <w:t>(Declaración)</w:t>
            </w:r>
          </w:p>
        </w:tc>
      </w:tr>
      <w:tr w:rsidR="00272B45" w:rsidRPr="00DC446F" w14:paraId="069DECAC"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132D5A54" w14:textId="0E39E7E8" w:rsidR="00272B45" w:rsidRDefault="00272B45" w:rsidP="00A95EF4">
            <w:pPr>
              <w:pBdr>
                <w:top w:val="nil"/>
                <w:left w:val="nil"/>
                <w:bottom w:val="nil"/>
                <w:right w:val="nil"/>
                <w:between w:val="nil"/>
              </w:pBdr>
              <w:jc w:val="center"/>
              <w:rPr>
                <w:color w:val="000000"/>
              </w:rPr>
            </w:pPr>
            <w:r>
              <w:rPr>
                <w:color w:val="000000"/>
              </w:rPr>
              <w:t>3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4DEF09B4" w14:textId="495D3C6C" w:rsidR="00272B45" w:rsidRDefault="00272B45" w:rsidP="00A95EF4">
            <w:pPr>
              <w:keepNext/>
              <w:jc w:val="center"/>
              <w:outlineLvl w:val="3"/>
              <w:rPr>
                <w:color w:val="000000"/>
              </w:rPr>
            </w:pPr>
            <w:r>
              <w:rPr>
                <w:color w:val="000000"/>
              </w:rPr>
              <w:t>Ci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6541947" w14:textId="41A8B65F" w:rsidR="00272B45" w:rsidRDefault="00272B45" w:rsidP="00A95EF4">
            <w:pPr>
              <w:pStyle w:val="NormalWeb"/>
              <w:spacing w:before="0" w:beforeAutospacing="0" w:after="0" w:afterAutospacing="0"/>
              <w:jc w:val="center"/>
              <w:rPr>
                <w:color w:val="000000"/>
              </w:rPr>
            </w:pPr>
            <w:r>
              <w:rPr>
                <w:color w:val="000000"/>
              </w:rPr>
              <w:t>1967913-3</w:t>
            </w:r>
          </w:p>
        </w:tc>
        <w:tc>
          <w:tcPr>
            <w:tcW w:w="6945" w:type="dxa"/>
            <w:tcBorders>
              <w:top w:val="single" w:sz="4" w:space="0" w:color="000000"/>
              <w:left w:val="single" w:sz="4" w:space="0" w:color="000000"/>
              <w:bottom w:val="single" w:sz="4" w:space="0" w:color="000000"/>
              <w:right w:val="single" w:sz="4" w:space="0" w:color="000000"/>
            </w:tcBorders>
          </w:tcPr>
          <w:p w14:paraId="435A9F4C" w14:textId="4832E51B" w:rsidR="00272B45" w:rsidRPr="00272B45" w:rsidRDefault="00272B45" w:rsidP="00A95EF4">
            <w:pPr>
              <w:jc w:val="both"/>
            </w:pPr>
            <w:r>
              <w:t>D</w:t>
            </w:r>
            <w:r w:rsidRPr="00272B45">
              <w:t>eclara de interés la trayectoria como locutor de Ricardo Porta.</w:t>
            </w:r>
            <w:r w:rsidRPr="009133AC">
              <w:rPr>
                <w:b/>
                <w:bCs/>
              </w:rPr>
              <w:t xml:space="preserve"> </w:t>
            </w:r>
            <w:r w:rsidRPr="009133AC">
              <w:rPr>
                <w:b/>
                <w:bCs/>
              </w:rPr>
              <w:t>(Declaración)</w:t>
            </w:r>
          </w:p>
        </w:tc>
      </w:tr>
      <w:tr w:rsidR="00272B45" w:rsidRPr="00DC446F" w14:paraId="3023B77A"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BF23E0F" w14:textId="4A476755" w:rsidR="00272B45" w:rsidRDefault="00272B45" w:rsidP="00A95EF4">
            <w:pPr>
              <w:pBdr>
                <w:top w:val="nil"/>
                <w:left w:val="nil"/>
                <w:bottom w:val="nil"/>
                <w:right w:val="nil"/>
                <w:between w:val="nil"/>
              </w:pBdr>
              <w:jc w:val="center"/>
              <w:rPr>
                <w:color w:val="000000"/>
              </w:rPr>
            </w:pPr>
            <w:r>
              <w:rPr>
                <w:color w:val="000000"/>
              </w:rPr>
              <w:t>3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743AAE7" w14:textId="2A287D10" w:rsidR="00272B45" w:rsidRDefault="00272B45" w:rsidP="00A95EF4">
            <w:pPr>
              <w:keepNext/>
              <w:jc w:val="center"/>
              <w:outlineLvl w:val="3"/>
              <w:rPr>
                <w:color w:val="000000"/>
              </w:rPr>
            </w:pPr>
            <w:r>
              <w:rPr>
                <w:color w:val="000000"/>
              </w:rPr>
              <w:t>Gonzál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76F0E98" w14:textId="77777777" w:rsidR="00272B45" w:rsidRDefault="00272B45" w:rsidP="00A95EF4">
            <w:pPr>
              <w:pStyle w:val="NormalWeb"/>
              <w:spacing w:before="0" w:beforeAutospacing="0" w:after="0" w:afterAutospacing="0"/>
              <w:jc w:val="center"/>
              <w:rPr>
                <w:color w:val="000000"/>
              </w:rPr>
            </w:pPr>
            <w:r>
              <w:rPr>
                <w:color w:val="000000"/>
              </w:rPr>
              <w:t>1968111-3</w:t>
            </w:r>
          </w:p>
          <w:p w14:paraId="6A003782" w14:textId="5B481589" w:rsidR="00272B45" w:rsidRDefault="00272B45" w:rsidP="00A95EF4">
            <w:pPr>
              <w:pStyle w:val="NormalWeb"/>
              <w:spacing w:before="0" w:beforeAutospacing="0" w:after="0" w:afterAutospacing="0"/>
              <w:jc w:val="center"/>
              <w:rPr>
                <w:color w:val="000000"/>
              </w:rPr>
            </w:pPr>
          </w:p>
        </w:tc>
        <w:tc>
          <w:tcPr>
            <w:tcW w:w="6945" w:type="dxa"/>
            <w:tcBorders>
              <w:top w:val="single" w:sz="4" w:space="0" w:color="000000"/>
              <w:left w:val="single" w:sz="4" w:space="0" w:color="000000"/>
              <w:bottom w:val="single" w:sz="4" w:space="0" w:color="000000"/>
              <w:right w:val="single" w:sz="4" w:space="0" w:color="000000"/>
            </w:tcBorders>
          </w:tcPr>
          <w:p w14:paraId="255E5D08" w14:textId="34657B64" w:rsidR="00272B45" w:rsidRDefault="00272B45" w:rsidP="00A95EF4">
            <w:pPr>
              <w:jc w:val="both"/>
            </w:pPr>
            <w:r>
              <w:t>E</w:t>
            </w:r>
            <w:r>
              <w:t>xpresa su beneplácito por la firma de convenio de colaboración entre el Ministerio de Obras Publicas de la Provincia, la Cámara de Senadores, la Cámara de Diputados y Diputadas, y las Municipalidades de la Ciudad de Santa Fe y Santo Tome, para la realización de estudios de factibilidad del nuevo puente que realizará el Gobierno de la Provincia, paralelo al Puente Carretero para conectar las ciudades de Santa Fe y Santo Tomé.</w:t>
            </w:r>
            <w:r w:rsidRPr="009133AC">
              <w:rPr>
                <w:b/>
                <w:bCs/>
              </w:rPr>
              <w:t xml:space="preserve"> </w:t>
            </w:r>
            <w:r w:rsidRPr="009133AC">
              <w:rPr>
                <w:b/>
                <w:bCs/>
              </w:rPr>
              <w:t>(Declaración)</w:t>
            </w:r>
          </w:p>
        </w:tc>
      </w:tr>
      <w:tr w:rsidR="00272B45" w:rsidRPr="00DC446F" w14:paraId="58BDCD23" w14:textId="77777777" w:rsidTr="00F8495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73874B17" w14:textId="5F9B5227" w:rsidR="00272B45" w:rsidRPr="00DC446F" w:rsidRDefault="00272B45" w:rsidP="00F8495B">
            <w:pPr>
              <w:pBdr>
                <w:top w:val="nil"/>
                <w:left w:val="nil"/>
                <w:bottom w:val="nil"/>
                <w:right w:val="nil"/>
                <w:between w:val="nil"/>
              </w:pBdr>
              <w:jc w:val="center"/>
              <w:rPr>
                <w:color w:val="000000"/>
              </w:rPr>
            </w:pPr>
            <w:r>
              <w:rPr>
                <w:color w:val="000000"/>
              </w:rPr>
              <w:lastRenderedPageBreak/>
              <w:t>4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858A2B9" w14:textId="77777777" w:rsidR="00272B45" w:rsidRDefault="00272B45" w:rsidP="00F8495B">
            <w:pPr>
              <w:keepNext/>
              <w:jc w:val="center"/>
              <w:outlineLvl w:val="3"/>
              <w:rPr>
                <w:color w:val="000000"/>
              </w:rPr>
            </w:pPr>
            <w:r>
              <w:rPr>
                <w:color w:val="000000"/>
              </w:rPr>
              <w:t>Fernánd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F9F5475" w14:textId="77777777" w:rsidR="00272B45" w:rsidRDefault="00272B45" w:rsidP="00F8495B">
            <w:pPr>
              <w:pStyle w:val="NormalWeb"/>
              <w:spacing w:before="0" w:beforeAutospacing="0" w:after="0" w:afterAutospacing="0"/>
              <w:jc w:val="center"/>
              <w:rPr>
                <w:color w:val="000000"/>
              </w:rPr>
            </w:pPr>
            <w:r>
              <w:rPr>
                <w:color w:val="000000"/>
              </w:rPr>
              <w:t>1967723-6</w:t>
            </w:r>
          </w:p>
          <w:p w14:paraId="6B67664D" w14:textId="2C1B8D39" w:rsidR="00272B45" w:rsidRPr="00DC446F" w:rsidRDefault="00272B45" w:rsidP="00F8495B">
            <w:pPr>
              <w:pStyle w:val="NormalWeb"/>
              <w:spacing w:before="0" w:beforeAutospacing="0" w:after="0" w:afterAutospacing="0"/>
              <w:jc w:val="center"/>
              <w:rPr>
                <w:color w:val="000000"/>
              </w:rPr>
            </w:pPr>
            <w:r>
              <w:rPr>
                <w:color w:val="000000"/>
              </w:rPr>
              <w:t>Modif.</w:t>
            </w:r>
          </w:p>
        </w:tc>
        <w:tc>
          <w:tcPr>
            <w:tcW w:w="6945" w:type="dxa"/>
            <w:tcBorders>
              <w:top w:val="single" w:sz="4" w:space="0" w:color="000000"/>
              <w:left w:val="single" w:sz="4" w:space="0" w:color="000000"/>
              <w:bottom w:val="single" w:sz="4" w:space="0" w:color="000000"/>
              <w:right w:val="single" w:sz="4" w:space="0" w:color="000000"/>
            </w:tcBorders>
          </w:tcPr>
          <w:p w14:paraId="78CC82AB" w14:textId="7EE8C855" w:rsidR="00272B45" w:rsidRPr="00DC446F" w:rsidRDefault="00272B45" w:rsidP="00F8495B">
            <w:pPr>
              <w:jc w:val="both"/>
              <w:rPr>
                <w:lang w:val="es-ES_tradnl" w:eastAsia="es-ES"/>
              </w:rPr>
            </w:pPr>
            <w:r>
              <w:rPr>
                <w:color w:val="000000"/>
                <w:lang w:val="es-ES" w:eastAsia="es-ES"/>
              </w:rPr>
              <w:t>P</w:t>
            </w:r>
            <w:r w:rsidRPr="00DA6FA8">
              <w:rPr>
                <w:color w:val="000000"/>
                <w:lang w:val="es-ES" w:eastAsia="es-ES"/>
              </w:rPr>
              <w:t>rofunda preocupación por la alarmante situación socioeconómica que impacta directamente en el mercado laboral, según los indicadores publicados por el INDEC (Instituto Nacional de Estadísticas y Censos) en relación al primer trimestre de 2024.</w:t>
            </w:r>
            <w:r w:rsidRPr="00DA6FA8">
              <w:rPr>
                <w:b/>
                <w:bCs/>
                <w:color w:val="000000"/>
                <w:lang w:val="es-ES" w:eastAsia="es-ES"/>
              </w:rPr>
              <w:t xml:space="preserve"> (Comunicación)</w:t>
            </w:r>
            <w:r>
              <w:rPr>
                <w:b/>
                <w:bCs/>
                <w:color w:val="000000"/>
                <w:lang w:val="es-ES" w:eastAsia="es-ES"/>
              </w:rPr>
              <w:t xml:space="preserve"> </w:t>
            </w:r>
            <w:r>
              <w:rPr>
                <w:bCs/>
                <w:color w:val="FF0000"/>
                <w:lang w:val="es-ES" w:eastAsia="es-ES"/>
              </w:rPr>
              <w:t xml:space="preserve">Pasa a </w:t>
            </w:r>
            <w:r w:rsidRPr="00506B8C">
              <w:rPr>
                <w:bCs/>
                <w:color w:val="FF0000"/>
                <w:lang w:val="es-ES" w:eastAsia="es-ES"/>
              </w:rPr>
              <w:t xml:space="preserve"> Declaración</w:t>
            </w:r>
          </w:p>
        </w:tc>
      </w:tr>
      <w:tr w:rsidR="004C2833" w:rsidRPr="00DC446F" w14:paraId="76111E31" w14:textId="77777777" w:rsidTr="00A95EF4">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924159E" w14:textId="49C4BDAE" w:rsidR="004C2833" w:rsidRPr="00DC446F" w:rsidRDefault="00272B45" w:rsidP="00A95EF4">
            <w:pPr>
              <w:pBdr>
                <w:top w:val="nil"/>
                <w:left w:val="nil"/>
                <w:bottom w:val="nil"/>
                <w:right w:val="nil"/>
                <w:between w:val="nil"/>
              </w:pBdr>
              <w:jc w:val="center"/>
              <w:rPr>
                <w:color w:val="000000"/>
              </w:rPr>
            </w:pPr>
            <w:r>
              <w:rPr>
                <w:color w:val="000000"/>
              </w:rPr>
              <w:t>41</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85E0B2A" w14:textId="77777777" w:rsidR="004C2833" w:rsidRDefault="004C2833" w:rsidP="00A95EF4">
            <w:pPr>
              <w:keepNext/>
              <w:jc w:val="center"/>
              <w:outlineLvl w:val="3"/>
              <w:rPr>
                <w:color w:val="000000"/>
              </w:rPr>
            </w:pPr>
            <w:r>
              <w:rPr>
                <w:color w:val="000000"/>
              </w:rPr>
              <w:t>Perm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52648D27" w14:textId="77777777" w:rsidR="004C2833" w:rsidRDefault="004C2833" w:rsidP="00A95EF4">
            <w:pPr>
              <w:pStyle w:val="NormalWeb"/>
              <w:spacing w:before="0" w:beforeAutospacing="0" w:after="0" w:afterAutospacing="0"/>
              <w:jc w:val="center"/>
              <w:rPr>
                <w:color w:val="000000"/>
              </w:rPr>
            </w:pPr>
            <w:r>
              <w:rPr>
                <w:color w:val="000000"/>
              </w:rPr>
              <w:t>1967805-1</w:t>
            </w:r>
          </w:p>
          <w:p w14:paraId="7ADF3002" w14:textId="67F7A751" w:rsidR="00BA7429" w:rsidRPr="00DC446F" w:rsidRDefault="00BA7429" w:rsidP="00A95EF4">
            <w:pPr>
              <w:pStyle w:val="NormalWeb"/>
              <w:spacing w:before="0" w:beforeAutospacing="0" w:after="0" w:afterAutospacing="0"/>
              <w:jc w:val="center"/>
              <w:rPr>
                <w:color w:val="000000"/>
              </w:rPr>
            </w:pPr>
            <w:r>
              <w:rPr>
                <w:color w:val="000000"/>
              </w:rPr>
              <w:t>Modif.</w:t>
            </w:r>
          </w:p>
        </w:tc>
        <w:tc>
          <w:tcPr>
            <w:tcW w:w="6945" w:type="dxa"/>
            <w:tcBorders>
              <w:top w:val="single" w:sz="4" w:space="0" w:color="000000"/>
              <w:left w:val="single" w:sz="4" w:space="0" w:color="000000"/>
              <w:bottom w:val="single" w:sz="4" w:space="0" w:color="000000"/>
              <w:right w:val="single" w:sz="4" w:space="0" w:color="000000"/>
            </w:tcBorders>
          </w:tcPr>
          <w:p w14:paraId="5F41B031" w14:textId="508601DD" w:rsidR="004C2833" w:rsidRPr="00EF5337" w:rsidRDefault="004C2833" w:rsidP="00A95EF4">
            <w:pPr>
              <w:jc w:val="both"/>
              <w:rPr>
                <w:lang w:val="es-ES_tradnl" w:eastAsia="es-ES"/>
              </w:rPr>
            </w:pPr>
            <w:r>
              <w:rPr>
                <w:rFonts w:eastAsia="Courier New"/>
                <w:b/>
                <w:bCs/>
                <w:color w:val="000000"/>
                <w:u w:val="single"/>
                <w:lang w:val="es-ES_tradnl"/>
              </w:rPr>
              <w:t>Pedido de Informes:</w:t>
            </w:r>
            <w:r w:rsidRPr="00EF5337">
              <w:rPr>
                <w:rFonts w:eastAsia="Courier New"/>
                <w:color w:val="000000"/>
                <w:lang w:val="es-ES_tradnl"/>
              </w:rPr>
              <w:t xml:space="preserve"> </w:t>
            </w:r>
            <w:r>
              <w:rPr>
                <w:rFonts w:eastAsia="Courier New"/>
                <w:color w:val="000000"/>
                <w:lang w:val="es-ES_tradnl"/>
              </w:rPr>
              <w:t xml:space="preserve">sobre </w:t>
            </w:r>
            <w:r w:rsidRPr="0034764C">
              <w:rPr>
                <w:rFonts w:eastAsia="Courier New"/>
              </w:rPr>
              <w:t>la ejecución presupuestaria de la Secretaría de Med</w:t>
            </w:r>
            <w:r>
              <w:rPr>
                <w:rFonts w:eastAsia="Courier New"/>
              </w:rPr>
              <w:t>io Ambiente</w:t>
            </w:r>
            <w:r w:rsidRPr="0034764C">
              <w:rPr>
                <w:rFonts w:eastAsia="Courier New"/>
              </w:rPr>
              <w:t>, correspondiente al período de la gestión actual (desde  Diciembre de 2023 hasta junio de 2024)</w:t>
            </w:r>
            <w:r>
              <w:rPr>
                <w:rFonts w:eastAsia="Courier New"/>
                <w:color w:val="000000"/>
              </w:rPr>
              <w:t>.</w:t>
            </w:r>
            <w:r w:rsidRPr="00EF5337">
              <w:rPr>
                <w:rFonts w:eastAsia="Courier New"/>
                <w:b/>
                <w:bCs/>
                <w:color w:val="000000"/>
              </w:rPr>
              <w:t xml:space="preserve"> (Comunicación)</w:t>
            </w:r>
          </w:p>
        </w:tc>
      </w:tr>
      <w:tr w:rsidR="00522CFD" w:rsidRPr="00DC446F" w14:paraId="13F841E2"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36D1476" w14:textId="6BFAF28F" w:rsidR="00522CFD" w:rsidRPr="00DC446F" w:rsidRDefault="00272B45" w:rsidP="00E103D2">
            <w:pPr>
              <w:pBdr>
                <w:top w:val="nil"/>
                <w:left w:val="nil"/>
                <w:bottom w:val="nil"/>
                <w:right w:val="nil"/>
                <w:between w:val="nil"/>
              </w:pBdr>
              <w:jc w:val="center"/>
              <w:rPr>
                <w:color w:val="000000"/>
              </w:rPr>
            </w:pPr>
            <w:r>
              <w:rPr>
                <w:color w:val="000000"/>
              </w:rPr>
              <w:t>42</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2AB6C06B" w14:textId="03C91C26" w:rsidR="00522CFD" w:rsidRPr="00DC446F" w:rsidRDefault="005B1B90" w:rsidP="00E103D2">
            <w:pPr>
              <w:pStyle w:val="NormalWeb"/>
              <w:spacing w:before="0" w:beforeAutospacing="0" w:after="0" w:afterAutospacing="0"/>
              <w:jc w:val="center"/>
            </w:pPr>
            <w:r>
              <w:t xml:space="preserve">Molina </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000A2A3" w14:textId="5E42D9DE" w:rsidR="00522CFD" w:rsidRPr="00DC446F" w:rsidRDefault="005B1B90" w:rsidP="00E103D2">
            <w:pPr>
              <w:pStyle w:val="NormalWeb"/>
              <w:spacing w:before="0" w:beforeAutospacing="0" w:after="0" w:afterAutospacing="0"/>
              <w:jc w:val="center"/>
            </w:pPr>
            <w:r>
              <w:t>1965584-4</w:t>
            </w:r>
          </w:p>
        </w:tc>
        <w:tc>
          <w:tcPr>
            <w:tcW w:w="6945" w:type="dxa"/>
            <w:tcBorders>
              <w:top w:val="single" w:sz="4" w:space="0" w:color="000000"/>
              <w:left w:val="single" w:sz="4" w:space="0" w:color="000000"/>
              <w:bottom w:val="single" w:sz="4" w:space="0" w:color="000000"/>
              <w:right w:val="single" w:sz="4" w:space="0" w:color="000000"/>
            </w:tcBorders>
            <w:shd w:val="clear" w:color="auto" w:fill="FFFFFF"/>
          </w:tcPr>
          <w:p w14:paraId="736C11EA" w14:textId="0AEA119D" w:rsidR="00522CFD" w:rsidRPr="00DC446F" w:rsidRDefault="00CD0A93" w:rsidP="00E103D2">
            <w:pPr>
              <w:spacing w:after="160"/>
              <w:contextualSpacing/>
              <w:jc w:val="both"/>
            </w:pPr>
            <w:r>
              <w:t>Ratificación del Decreto de Presidencia N° 11.176 – designación de un representante destacado del ámbito cultural, para la integración de la Comisión de Patrimonio Urbano Arquitectónico conforme artículo el 5º de la Ordenanza Nº 12.784.</w:t>
            </w:r>
            <w:r w:rsidR="005B1B90">
              <w:t xml:space="preserve"> </w:t>
            </w:r>
            <w:r w:rsidR="005B1B90" w:rsidRPr="005B1B90">
              <w:rPr>
                <w:b/>
                <w:bCs/>
              </w:rPr>
              <w:t>(Decreto)</w:t>
            </w:r>
          </w:p>
        </w:tc>
      </w:tr>
      <w:tr w:rsidR="005B1B90" w:rsidRPr="00DC446F" w14:paraId="42C60050"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7B96D07" w14:textId="2A3F2883" w:rsidR="005B1B90" w:rsidRPr="00DC446F" w:rsidRDefault="00272B45" w:rsidP="005B1B90">
            <w:pPr>
              <w:pBdr>
                <w:top w:val="nil"/>
                <w:left w:val="nil"/>
                <w:bottom w:val="nil"/>
                <w:right w:val="nil"/>
                <w:between w:val="nil"/>
              </w:pBdr>
              <w:jc w:val="center"/>
              <w:rPr>
                <w:color w:val="000000"/>
              </w:rPr>
            </w:pPr>
            <w:r>
              <w:rPr>
                <w:color w:val="000000"/>
              </w:rPr>
              <w:t>43</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F985ECB" w14:textId="21DD9AF6" w:rsidR="005B1B90" w:rsidRPr="00DC446F" w:rsidRDefault="00EF264D" w:rsidP="005B1B90">
            <w:pPr>
              <w:keepNext/>
              <w:jc w:val="center"/>
              <w:outlineLvl w:val="3"/>
              <w:rPr>
                <w:color w:val="000000"/>
              </w:rPr>
            </w:pPr>
            <w:r>
              <w:rPr>
                <w:color w:val="000000"/>
              </w:rPr>
              <w:t>Martinez</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63793C87" w14:textId="4848C981" w:rsidR="005B1B90" w:rsidRPr="00DC446F" w:rsidRDefault="00EF264D" w:rsidP="005B1B90">
            <w:pPr>
              <w:pStyle w:val="NormalWeb"/>
              <w:spacing w:before="0" w:beforeAutospacing="0" w:after="0" w:afterAutospacing="0"/>
              <w:jc w:val="center"/>
              <w:rPr>
                <w:color w:val="000000"/>
              </w:rPr>
            </w:pPr>
            <w:r>
              <w:rPr>
                <w:color w:val="000000"/>
              </w:rPr>
              <w:t>1967231-0</w:t>
            </w:r>
          </w:p>
        </w:tc>
        <w:tc>
          <w:tcPr>
            <w:tcW w:w="6945" w:type="dxa"/>
            <w:tcBorders>
              <w:top w:val="single" w:sz="4" w:space="0" w:color="000000"/>
              <w:left w:val="single" w:sz="4" w:space="0" w:color="000000"/>
              <w:bottom w:val="single" w:sz="4" w:space="0" w:color="000000"/>
              <w:right w:val="single" w:sz="4" w:space="0" w:color="000000"/>
            </w:tcBorders>
          </w:tcPr>
          <w:p w14:paraId="3D13FC62" w14:textId="01127A66" w:rsidR="005B1B90" w:rsidRPr="00EF264D" w:rsidRDefault="00CD0A93" w:rsidP="005B1B90">
            <w:pPr>
              <w:spacing w:after="160"/>
              <w:contextualSpacing/>
              <w:jc w:val="both"/>
              <w:rPr>
                <w:lang w:val="es-ES_tradnl" w:eastAsia="es-ES"/>
              </w:rPr>
            </w:pPr>
            <w:r>
              <w:t>Estudios</w:t>
            </w:r>
            <w:r w:rsidR="00EF264D">
              <w:t xml:space="preserve"> para modificar el recorrido de las líneas 4, 5 y 8 del transporte público por colectivo y </w:t>
            </w:r>
            <w:r>
              <w:t>la C Verde, para que entren en V</w:t>
            </w:r>
            <w:r w:rsidR="00EF264D">
              <w:t xml:space="preserve">aradero Sarsotti. </w:t>
            </w:r>
            <w:r w:rsidR="00EF264D">
              <w:rPr>
                <w:b/>
                <w:bCs/>
              </w:rPr>
              <w:t>(Resolución)</w:t>
            </w:r>
          </w:p>
        </w:tc>
      </w:tr>
      <w:tr w:rsidR="005B1B90" w:rsidRPr="00DC446F" w14:paraId="1FD87327"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074E11B9" w14:textId="6728BFBC" w:rsidR="005B1B90" w:rsidRPr="00DC446F" w:rsidRDefault="00272B45" w:rsidP="005B1B90">
            <w:pPr>
              <w:pBdr>
                <w:top w:val="nil"/>
                <w:left w:val="nil"/>
                <w:bottom w:val="nil"/>
                <w:right w:val="nil"/>
                <w:between w:val="nil"/>
              </w:pBdr>
              <w:jc w:val="center"/>
              <w:rPr>
                <w:color w:val="000000"/>
              </w:rPr>
            </w:pPr>
            <w:r>
              <w:rPr>
                <w:color w:val="000000"/>
              </w:rPr>
              <w:t>44</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90A87A0" w14:textId="1532867F" w:rsidR="005B1B90" w:rsidRPr="00DC446F" w:rsidRDefault="00F34BF2" w:rsidP="005B1B90">
            <w:pPr>
              <w:keepNext/>
              <w:jc w:val="center"/>
              <w:outlineLvl w:val="3"/>
              <w:rPr>
                <w:color w:val="000000"/>
              </w:rPr>
            </w:pPr>
            <w:r>
              <w:rPr>
                <w:color w:val="000000"/>
              </w:rPr>
              <w:t>Cian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0401DF6B" w14:textId="2C77EACD" w:rsidR="005B1B90" w:rsidRPr="00DC446F" w:rsidRDefault="00F34BF2" w:rsidP="005B1B90">
            <w:pPr>
              <w:pStyle w:val="NormalWeb"/>
              <w:spacing w:before="0" w:beforeAutospacing="0" w:after="0" w:afterAutospacing="0"/>
              <w:jc w:val="center"/>
              <w:rPr>
                <w:color w:val="000000"/>
              </w:rPr>
            </w:pPr>
            <w:r>
              <w:rPr>
                <w:color w:val="000000"/>
              </w:rPr>
              <w:t>1967693-1</w:t>
            </w:r>
          </w:p>
        </w:tc>
        <w:tc>
          <w:tcPr>
            <w:tcW w:w="6945" w:type="dxa"/>
            <w:tcBorders>
              <w:top w:val="single" w:sz="4" w:space="0" w:color="000000"/>
              <w:left w:val="single" w:sz="4" w:space="0" w:color="000000"/>
              <w:bottom w:val="single" w:sz="4" w:space="0" w:color="000000"/>
              <w:right w:val="single" w:sz="4" w:space="0" w:color="000000"/>
            </w:tcBorders>
          </w:tcPr>
          <w:p w14:paraId="56E4BAA0" w14:textId="627FA4B1" w:rsidR="005B1B90" w:rsidRPr="00F34BF2" w:rsidRDefault="00CD0A93" w:rsidP="00CD0A93">
            <w:pPr>
              <w:jc w:val="both"/>
              <w:rPr>
                <w:lang w:val="es-ES_tradnl" w:eastAsia="es-ES"/>
              </w:rPr>
            </w:pPr>
            <w:r w:rsidRPr="002134DC">
              <w:t xml:space="preserve">Evaluación de los bienes </w:t>
            </w:r>
            <w:r>
              <w:t xml:space="preserve">donados </w:t>
            </w:r>
            <w:r w:rsidRPr="002134DC">
              <w:t>pertenecientes al músico santafesino Ariel Ramírez, con el objeto de determinar cuáles deben ser incorporados al Inventario de Patrimonio Mueble de la Ciudad de Santa Fe</w:t>
            </w:r>
            <w:r w:rsidR="00F34BF2">
              <w:t xml:space="preserve">. </w:t>
            </w:r>
            <w:r w:rsidR="00F34BF2">
              <w:rPr>
                <w:b/>
                <w:bCs/>
              </w:rPr>
              <w:t>(Resolución)</w:t>
            </w:r>
          </w:p>
        </w:tc>
      </w:tr>
      <w:tr w:rsidR="00F34BF2" w:rsidRPr="00DC446F" w14:paraId="0114B948"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37ADCDE" w14:textId="25541016" w:rsidR="00F34BF2" w:rsidRPr="00DC446F" w:rsidRDefault="00272B45" w:rsidP="005B1B90">
            <w:pPr>
              <w:pBdr>
                <w:top w:val="nil"/>
                <w:left w:val="nil"/>
                <w:bottom w:val="nil"/>
                <w:right w:val="nil"/>
                <w:between w:val="nil"/>
              </w:pBdr>
              <w:jc w:val="center"/>
              <w:rPr>
                <w:color w:val="000000"/>
              </w:rPr>
            </w:pPr>
            <w:r>
              <w:rPr>
                <w:color w:val="000000"/>
              </w:rPr>
              <w:t>45</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5B7810DB" w14:textId="1ED2C74C" w:rsidR="00F34BF2" w:rsidRPr="00DC446F" w:rsidRDefault="00F34BF2" w:rsidP="005B1B90">
            <w:pPr>
              <w:keepNext/>
              <w:jc w:val="center"/>
              <w:outlineLvl w:val="3"/>
              <w:rPr>
                <w:color w:val="000000"/>
              </w:rPr>
            </w:pPr>
            <w:r>
              <w:rPr>
                <w:color w:val="000000"/>
              </w:rPr>
              <w:t>Cian y otros</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282B8417" w14:textId="1B71F0E5" w:rsidR="00F34BF2" w:rsidRPr="00DC446F" w:rsidRDefault="00C464F0" w:rsidP="005B1B90">
            <w:pPr>
              <w:pStyle w:val="NormalWeb"/>
              <w:spacing w:before="0" w:beforeAutospacing="0" w:after="0" w:afterAutospacing="0"/>
              <w:jc w:val="center"/>
              <w:rPr>
                <w:color w:val="000000"/>
              </w:rPr>
            </w:pPr>
            <w:r>
              <w:rPr>
                <w:color w:val="000000"/>
              </w:rPr>
              <w:t>1967689-9</w:t>
            </w:r>
          </w:p>
        </w:tc>
        <w:tc>
          <w:tcPr>
            <w:tcW w:w="6945" w:type="dxa"/>
            <w:tcBorders>
              <w:top w:val="single" w:sz="4" w:space="0" w:color="000000"/>
              <w:left w:val="single" w:sz="4" w:space="0" w:color="000000"/>
              <w:bottom w:val="single" w:sz="4" w:space="0" w:color="000000"/>
              <w:right w:val="single" w:sz="4" w:space="0" w:color="000000"/>
            </w:tcBorders>
          </w:tcPr>
          <w:p w14:paraId="28773ABA" w14:textId="7D3BA415" w:rsidR="00F34BF2" w:rsidRPr="00DC446F" w:rsidRDefault="00506B8C" w:rsidP="00506B8C">
            <w:pPr>
              <w:jc w:val="both"/>
              <w:rPr>
                <w:lang w:val="es-ES_tradnl" w:eastAsia="es-ES"/>
              </w:rPr>
            </w:pPr>
            <w:r>
              <w:t xml:space="preserve">Estudios para </w:t>
            </w:r>
            <w:r w:rsidR="00C464F0">
              <w:t>desarrollar y colocar códigos QR en los lugares que integran el recorrido del denomin</w:t>
            </w:r>
            <w:r w:rsidR="004C2833">
              <w:t>ado “Camino de la Constitución”</w:t>
            </w:r>
            <w:r w:rsidR="00C464F0">
              <w:t xml:space="preserve">. </w:t>
            </w:r>
            <w:r w:rsidR="00C464F0">
              <w:rPr>
                <w:b/>
                <w:bCs/>
              </w:rPr>
              <w:t>(Resolución)</w:t>
            </w:r>
          </w:p>
        </w:tc>
      </w:tr>
      <w:tr w:rsidR="00F34BF2" w:rsidRPr="00DC446F" w14:paraId="5BF93FF7"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E673C22" w14:textId="4F4AEE9E" w:rsidR="00F34BF2" w:rsidRPr="00DC446F" w:rsidRDefault="001611CD" w:rsidP="005B1B90">
            <w:pPr>
              <w:pBdr>
                <w:top w:val="nil"/>
                <w:left w:val="nil"/>
                <w:bottom w:val="nil"/>
                <w:right w:val="nil"/>
                <w:between w:val="nil"/>
              </w:pBdr>
              <w:jc w:val="center"/>
              <w:rPr>
                <w:color w:val="000000"/>
              </w:rPr>
            </w:pPr>
            <w:r>
              <w:rPr>
                <w:color w:val="000000"/>
              </w:rPr>
              <w:t>46</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97ADB3B" w14:textId="4006562C" w:rsidR="00F34BF2" w:rsidRDefault="008968C2" w:rsidP="005B1B90">
            <w:pPr>
              <w:keepNext/>
              <w:jc w:val="center"/>
              <w:outlineLvl w:val="3"/>
              <w:rPr>
                <w:color w:val="000000"/>
              </w:rPr>
            </w:pPr>
            <w:r>
              <w:rPr>
                <w:color w:val="000000"/>
              </w:rPr>
              <w:t>Battistutti</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9390D79" w14:textId="480E66DD" w:rsidR="00F34BF2" w:rsidRPr="00DC446F" w:rsidRDefault="008968C2" w:rsidP="005B1B90">
            <w:pPr>
              <w:pStyle w:val="NormalWeb"/>
              <w:spacing w:before="0" w:beforeAutospacing="0" w:after="0" w:afterAutospacing="0"/>
              <w:jc w:val="center"/>
              <w:rPr>
                <w:color w:val="000000"/>
              </w:rPr>
            </w:pPr>
            <w:r>
              <w:rPr>
                <w:color w:val="000000"/>
              </w:rPr>
              <w:t>1965943-2</w:t>
            </w:r>
          </w:p>
        </w:tc>
        <w:tc>
          <w:tcPr>
            <w:tcW w:w="6945" w:type="dxa"/>
            <w:tcBorders>
              <w:top w:val="single" w:sz="4" w:space="0" w:color="000000"/>
              <w:left w:val="single" w:sz="4" w:space="0" w:color="000000"/>
              <w:bottom w:val="single" w:sz="4" w:space="0" w:color="000000"/>
              <w:right w:val="single" w:sz="4" w:space="0" w:color="000000"/>
            </w:tcBorders>
          </w:tcPr>
          <w:p w14:paraId="2CC6A6C9" w14:textId="1D62C013" w:rsidR="00F34BF2" w:rsidRPr="00DC446F" w:rsidRDefault="004C2833" w:rsidP="008968C2">
            <w:pPr>
              <w:jc w:val="both"/>
              <w:rPr>
                <w:lang w:val="es-ES_tradnl" w:eastAsia="es-ES"/>
              </w:rPr>
            </w:pPr>
            <w:r w:rsidRPr="004C2833">
              <w:t>C</w:t>
            </w:r>
            <w:r w:rsidR="008968C2" w:rsidRPr="004C2833">
              <w:t>olocación de Juegos Infantiles en la Plaza Chaplin</w:t>
            </w:r>
            <w:r w:rsidR="008968C2">
              <w:rPr>
                <w:sz w:val="22"/>
                <w:szCs w:val="22"/>
              </w:rPr>
              <w:t>.</w:t>
            </w:r>
            <w:r w:rsidR="008968C2">
              <w:rPr>
                <w:b/>
                <w:bCs/>
              </w:rPr>
              <w:t xml:space="preserve"> (Resolución)</w:t>
            </w:r>
          </w:p>
        </w:tc>
      </w:tr>
      <w:tr w:rsidR="00DA6FA8" w:rsidRPr="00DC446F" w14:paraId="61FDB09A"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40834D80" w14:textId="013FAB04" w:rsidR="00DA6FA8" w:rsidRPr="00DC446F" w:rsidRDefault="001611CD" w:rsidP="005B1B90">
            <w:pPr>
              <w:pBdr>
                <w:top w:val="nil"/>
                <w:left w:val="nil"/>
                <w:bottom w:val="nil"/>
                <w:right w:val="nil"/>
                <w:between w:val="nil"/>
              </w:pBdr>
              <w:jc w:val="center"/>
              <w:rPr>
                <w:color w:val="000000"/>
              </w:rPr>
            </w:pPr>
            <w:r>
              <w:rPr>
                <w:color w:val="000000"/>
              </w:rPr>
              <w:t>47</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08410996" w14:textId="660B0678" w:rsidR="00DA6FA8" w:rsidRDefault="004826B6" w:rsidP="005B1B90">
            <w:pPr>
              <w:keepNext/>
              <w:jc w:val="center"/>
              <w:outlineLvl w:val="3"/>
              <w:rPr>
                <w:color w:val="000000"/>
              </w:rPr>
            </w:pPr>
            <w:r>
              <w:rPr>
                <w:color w:val="000000"/>
              </w:rPr>
              <w:t>Simoniell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42196A0D" w14:textId="5F4B4B77" w:rsidR="00DA6FA8" w:rsidRPr="00DC446F" w:rsidRDefault="004826B6" w:rsidP="005B1B90">
            <w:pPr>
              <w:pStyle w:val="NormalWeb"/>
              <w:spacing w:before="0" w:beforeAutospacing="0" w:after="0" w:afterAutospacing="0"/>
              <w:jc w:val="center"/>
              <w:rPr>
                <w:color w:val="000000"/>
              </w:rPr>
            </w:pPr>
            <w:r>
              <w:rPr>
                <w:color w:val="000000"/>
              </w:rPr>
              <w:t>1967729-3</w:t>
            </w:r>
          </w:p>
        </w:tc>
        <w:tc>
          <w:tcPr>
            <w:tcW w:w="6945" w:type="dxa"/>
            <w:tcBorders>
              <w:top w:val="single" w:sz="4" w:space="0" w:color="000000"/>
              <w:left w:val="single" w:sz="4" w:space="0" w:color="000000"/>
              <w:bottom w:val="single" w:sz="4" w:space="0" w:color="000000"/>
              <w:right w:val="single" w:sz="4" w:space="0" w:color="000000"/>
            </w:tcBorders>
          </w:tcPr>
          <w:p w14:paraId="64065527" w14:textId="522CD788" w:rsidR="00DA6FA8" w:rsidRPr="00DC446F" w:rsidRDefault="00506B8C" w:rsidP="005B1B90">
            <w:pPr>
              <w:jc w:val="both"/>
              <w:rPr>
                <w:lang w:val="es-ES_tradnl" w:eastAsia="es-ES"/>
              </w:rPr>
            </w:pPr>
            <w:r>
              <w:t>Estudios para</w:t>
            </w:r>
            <w:r w:rsidR="004826B6">
              <w:t xml:space="preserve"> evaluar la implementación de medidas de ordenamiento del entorno del nuevo Hospital Iturraspe.</w:t>
            </w:r>
            <w:r w:rsidR="004826B6">
              <w:rPr>
                <w:b/>
                <w:bCs/>
              </w:rPr>
              <w:t xml:space="preserve"> (Resolución)</w:t>
            </w:r>
          </w:p>
        </w:tc>
      </w:tr>
      <w:tr w:rsidR="004826B6" w:rsidRPr="00DC446F" w14:paraId="4AF9BC72"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DE498F0" w14:textId="77DD0E67" w:rsidR="004826B6" w:rsidRPr="00DC446F" w:rsidRDefault="001611CD" w:rsidP="005B1B90">
            <w:pPr>
              <w:pBdr>
                <w:top w:val="nil"/>
                <w:left w:val="nil"/>
                <w:bottom w:val="nil"/>
                <w:right w:val="nil"/>
                <w:between w:val="nil"/>
              </w:pBdr>
              <w:jc w:val="center"/>
              <w:rPr>
                <w:color w:val="000000"/>
              </w:rPr>
            </w:pPr>
            <w:r>
              <w:rPr>
                <w:color w:val="000000"/>
              </w:rPr>
              <w:t>48</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35CC0D4C" w14:textId="5E5435E3" w:rsidR="004826B6" w:rsidRDefault="004826B6" w:rsidP="005B1B90">
            <w:pPr>
              <w:keepNext/>
              <w:jc w:val="center"/>
              <w:outlineLvl w:val="3"/>
              <w:rPr>
                <w:color w:val="000000"/>
              </w:rPr>
            </w:pPr>
            <w:r>
              <w:rPr>
                <w:color w:val="000000"/>
              </w:rPr>
              <w:t>Mudallel</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7026FBD7" w14:textId="49015621" w:rsidR="004826B6" w:rsidRPr="00DC446F" w:rsidRDefault="00062955" w:rsidP="005B1B90">
            <w:pPr>
              <w:pStyle w:val="NormalWeb"/>
              <w:spacing w:before="0" w:beforeAutospacing="0" w:after="0" w:afterAutospacing="0"/>
              <w:jc w:val="center"/>
              <w:rPr>
                <w:color w:val="000000"/>
              </w:rPr>
            </w:pPr>
            <w:r>
              <w:rPr>
                <w:color w:val="000000"/>
              </w:rPr>
              <w:t>1965663-6</w:t>
            </w:r>
          </w:p>
        </w:tc>
        <w:tc>
          <w:tcPr>
            <w:tcW w:w="6945" w:type="dxa"/>
            <w:tcBorders>
              <w:top w:val="single" w:sz="4" w:space="0" w:color="000000"/>
              <w:left w:val="single" w:sz="4" w:space="0" w:color="000000"/>
              <w:bottom w:val="single" w:sz="4" w:space="0" w:color="000000"/>
              <w:right w:val="single" w:sz="4" w:space="0" w:color="000000"/>
            </w:tcBorders>
          </w:tcPr>
          <w:p w14:paraId="22986224" w14:textId="6AC3A42E" w:rsidR="004826B6" w:rsidRPr="00DC446F" w:rsidRDefault="00506B8C" w:rsidP="005B1B90">
            <w:pPr>
              <w:jc w:val="both"/>
              <w:rPr>
                <w:lang w:val="es-ES_tradnl" w:eastAsia="es-ES"/>
              </w:rPr>
            </w:pPr>
            <w:r w:rsidRPr="00506B8C">
              <w:rPr>
                <w:rFonts w:eastAsia="Cambria"/>
              </w:rPr>
              <w:t xml:space="preserve">Estudios para el </w:t>
            </w:r>
            <w:r w:rsidR="00062955" w:rsidRPr="00506B8C">
              <w:rPr>
                <w:rFonts w:eastAsia="Cambria"/>
              </w:rPr>
              <w:t xml:space="preserve"> bacheo y acondicionamiento de la carpeta asfáltica en la </w:t>
            </w:r>
            <w:r w:rsidRPr="00506B8C">
              <w:rPr>
                <w:rFonts w:eastAsia="Cambria"/>
              </w:rPr>
              <w:t xml:space="preserve">intersección de </w:t>
            </w:r>
            <w:r w:rsidR="00062955" w:rsidRPr="00506B8C">
              <w:rPr>
                <w:rFonts w:eastAsia="Cambria"/>
              </w:rPr>
              <w:t>Avenida General</w:t>
            </w:r>
            <w:r w:rsidRPr="00506B8C">
              <w:rPr>
                <w:rFonts w:eastAsia="Cambria"/>
              </w:rPr>
              <w:t xml:space="preserve"> Paz y</w:t>
            </w:r>
            <w:r w:rsidR="00062955" w:rsidRPr="00506B8C">
              <w:rPr>
                <w:rFonts w:eastAsia="Cambria"/>
              </w:rPr>
              <w:t xml:space="preserve"> Risso.</w:t>
            </w:r>
            <w:r w:rsidR="00062955">
              <w:rPr>
                <w:b/>
                <w:bCs/>
              </w:rPr>
              <w:t xml:space="preserve"> (Resolución)</w:t>
            </w:r>
          </w:p>
        </w:tc>
      </w:tr>
      <w:tr w:rsidR="00062955" w:rsidRPr="00DC446F" w14:paraId="77E0DB3A"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25241A9F" w14:textId="00713C98" w:rsidR="00062955" w:rsidRPr="00DC446F" w:rsidRDefault="001611CD" w:rsidP="005B1B90">
            <w:pPr>
              <w:pBdr>
                <w:top w:val="nil"/>
                <w:left w:val="nil"/>
                <w:bottom w:val="nil"/>
                <w:right w:val="nil"/>
                <w:between w:val="nil"/>
              </w:pBdr>
              <w:jc w:val="center"/>
              <w:rPr>
                <w:color w:val="000000"/>
              </w:rPr>
            </w:pPr>
            <w:r>
              <w:rPr>
                <w:color w:val="000000"/>
              </w:rPr>
              <w:t>49</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751E0898" w14:textId="4E9161E2" w:rsidR="00062955" w:rsidRDefault="00EF5337" w:rsidP="005B1B90">
            <w:pPr>
              <w:keepNext/>
              <w:jc w:val="center"/>
              <w:outlineLvl w:val="3"/>
              <w:rPr>
                <w:color w:val="000000"/>
              </w:rPr>
            </w:pPr>
            <w:r>
              <w:rPr>
                <w:color w:val="000000"/>
              </w:rPr>
              <w:t>Ric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1C3CB053" w14:textId="0680C9F6" w:rsidR="00062955" w:rsidRPr="00DC446F" w:rsidRDefault="00EF5337" w:rsidP="005B1B90">
            <w:pPr>
              <w:pStyle w:val="NormalWeb"/>
              <w:spacing w:before="0" w:beforeAutospacing="0" w:after="0" w:afterAutospacing="0"/>
              <w:jc w:val="center"/>
              <w:rPr>
                <w:color w:val="000000"/>
              </w:rPr>
            </w:pPr>
            <w:r>
              <w:rPr>
                <w:color w:val="000000"/>
              </w:rPr>
              <w:t>1945319-0</w:t>
            </w:r>
          </w:p>
        </w:tc>
        <w:tc>
          <w:tcPr>
            <w:tcW w:w="6945" w:type="dxa"/>
            <w:tcBorders>
              <w:top w:val="single" w:sz="4" w:space="0" w:color="000000"/>
              <w:left w:val="single" w:sz="4" w:space="0" w:color="000000"/>
              <w:bottom w:val="single" w:sz="4" w:space="0" w:color="000000"/>
              <w:right w:val="single" w:sz="4" w:space="0" w:color="000000"/>
            </w:tcBorders>
          </w:tcPr>
          <w:p w14:paraId="5F45126D" w14:textId="6BCB47A2" w:rsidR="00062955" w:rsidRPr="00DC446F" w:rsidRDefault="00FB414B" w:rsidP="005B1B90">
            <w:pPr>
              <w:jc w:val="both"/>
              <w:rPr>
                <w:lang w:val="es-ES_tradnl" w:eastAsia="es-ES"/>
              </w:rPr>
            </w:pPr>
            <w:r>
              <w:t>Estudios</w:t>
            </w:r>
            <w:r w:rsidR="00EF5337">
              <w:t xml:space="preserve"> a los fines de renovar la señalética y colocar reductores de velocidad en los alrededores de la Escuela N° 1145 “Nuestra Señora de Lourdes”.</w:t>
            </w:r>
            <w:r w:rsidR="00EF5337">
              <w:rPr>
                <w:b/>
                <w:bCs/>
              </w:rPr>
              <w:t xml:space="preserve"> (Resolución)</w:t>
            </w:r>
          </w:p>
        </w:tc>
      </w:tr>
      <w:tr w:rsidR="00062955" w:rsidRPr="00DC446F" w14:paraId="1EAAA7D9" w14:textId="77777777" w:rsidTr="00AB461B">
        <w:trPr>
          <w:trHeight w:val="276"/>
        </w:trPr>
        <w:tc>
          <w:tcPr>
            <w:tcW w:w="425" w:type="dxa"/>
            <w:tcBorders>
              <w:top w:val="single" w:sz="4" w:space="0" w:color="000000"/>
              <w:left w:val="single" w:sz="4" w:space="0" w:color="000000"/>
              <w:bottom w:val="single" w:sz="4" w:space="0" w:color="000000"/>
              <w:right w:val="single" w:sz="4" w:space="0" w:color="000000"/>
            </w:tcBorders>
            <w:shd w:val="clear" w:color="auto" w:fill="FFFFFF"/>
          </w:tcPr>
          <w:p w14:paraId="6A2A10B3" w14:textId="72BF5C4C" w:rsidR="00062955" w:rsidRPr="00DC446F" w:rsidRDefault="001611CD" w:rsidP="005B1B90">
            <w:pPr>
              <w:pBdr>
                <w:top w:val="nil"/>
                <w:left w:val="nil"/>
                <w:bottom w:val="nil"/>
                <w:right w:val="nil"/>
                <w:between w:val="nil"/>
              </w:pBdr>
              <w:jc w:val="center"/>
              <w:rPr>
                <w:color w:val="000000"/>
              </w:rPr>
            </w:pPr>
            <w:r>
              <w:rPr>
                <w:color w:val="000000"/>
              </w:rPr>
              <w:t>50</w:t>
            </w:r>
          </w:p>
        </w:tc>
        <w:tc>
          <w:tcPr>
            <w:tcW w:w="1702" w:type="dxa"/>
            <w:tcBorders>
              <w:top w:val="single" w:sz="4" w:space="0" w:color="000000"/>
              <w:left w:val="single" w:sz="4" w:space="0" w:color="000000"/>
              <w:bottom w:val="single" w:sz="4" w:space="0" w:color="000000"/>
              <w:right w:val="single" w:sz="4" w:space="0" w:color="000000"/>
            </w:tcBorders>
            <w:shd w:val="clear" w:color="auto" w:fill="FFFFFF"/>
          </w:tcPr>
          <w:p w14:paraId="6ACF815C" w14:textId="23772210" w:rsidR="00062955" w:rsidRDefault="00EF5337" w:rsidP="005B1B90">
            <w:pPr>
              <w:keepNext/>
              <w:jc w:val="center"/>
              <w:outlineLvl w:val="3"/>
              <w:rPr>
                <w:color w:val="000000"/>
              </w:rPr>
            </w:pPr>
            <w:r>
              <w:rPr>
                <w:color w:val="000000"/>
              </w:rPr>
              <w:t>Rico</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cPr>
          <w:p w14:paraId="35A29A90" w14:textId="455E6928" w:rsidR="00062955" w:rsidRPr="00DC446F" w:rsidRDefault="00FB32C2" w:rsidP="005B1B90">
            <w:pPr>
              <w:pStyle w:val="NormalWeb"/>
              <w:spacing w:before="0" w:beforeAutospacing="0" w:after="0" w:afterAutospacing="0"/>
              <w:jc w:val="center"/>
              <w:rPr>
                <w:color w:val="000000"/>
              </w:rPr>
            </w:pPr>
            <w:r>
              <w:rPr>
                <w:color w:val="000000"/>
              </w:rPr>
              <w:t>1954094-7</w:t>
            </w:r>
          </w:p>
        </w:tc>
        <w:tc>
          <w:tcPr>
            <w:tcW w:w="6945" w:type="dxa"/>
            <w:tcBorders>
              <w:top w:val="single" w:sz="4" w:space="0" w:color="000000"/>
              <w:left w:val="single" w:sz="4" w:space="0" w:color="000000"/>
              <w:bottom w:val="single" w:sz="4" w:space="0" w:color="000000"/>
              <w:right w:val="single" w:sz="4" w:space="0" w:color="000000"/>
            </w:tcBorders>
          </w:tcPr>
          <w:p w14:paraId="3A104EC5" w14:textId="12627935" w:rsidR="00062955" w:rsidRPr="00DC446F" w:rsidRDefault="00FB414B" w:rsidP="005B1B90">
            <w:pPr>
              <w:jc w:val="both"/>
              <w:rPr>
                <w:lang w:val="es-ES_tradnl" w:eastAsia="es-ES"/>
              </w:rPr>
            </w:pPr>
            <w:r>
              <w:t>Estudios</w:t>
            </w:r>
            <w:r w:rsidR="00FB32C2">
              <w:t xml:space="preserve"> a los fines de extender el horario de funcionamiento de los semáforos ubicados en la intersección entre Avenida Peñaloza y Avenida Gorriti (de domingo a jueves hasta las 00:00 hs; viernes y sábados hasta las 02:00 hs.</w:t>
            </w:r>
            <w:r w:rsidR="00FB32C2">
              <w:rPr>
                <w:b/>
                <w:bCs/>
              </w:rPr>
              <w:t xml:space="preserve"> (Resolución)</w:t>
            </w:r>
          </w:p>
        </w:tc>
      </w:tr>
    </w:tbl>
    <w:p w14:paraId="4D927EE5" w14:textId="0F9AEC48" w:rsidR="000572EB" w:rsidRDefault="000572EB" w:rsidP="005D2851">
      <w:pPr>
        <w:pBdr>
          <w:top w:val="nil"/>
          <w:left w:val="nil"/>
          <w:bottom w:val="nil"/>
          <w:right w:val="nil"/>
          <w:between w:val="nil"/>
        </w:pBdr>
        <w:jc w:val="both"/>
        <w:rPr>
          <w:color w:val="000000"/>
          <w:u w:val="single"/>
        </w:rPr>
      </w:pPr>
    </w:p>
    <w:p w14:paraId="45675009" w14:textId="77777777" w:rsidR="00EF5337" w:rsidRPr="00DC446F" w:rsidRDefault="00EF5337" w:rsidP="005D2851">
      <w:pPr>
        <w:pBdr>
          <w:top w:val="nil"/>
          <w:left w:val="nil"/>
          <w:bottom w:val="nil"/>
          <w:right w:val="nil"/>
          <w:between w:val="nil"/>
        </w:pBdr>
        <w:jc w:val="both"/>
        <w:rPr>
          <w:color w:val="000000"/>
          <w:u w:val="single"/>
        </w:rPr>
      </w:pPr>
    </w:p>
    <w:sectPr w:rsidR="00EF5337" w:rsidRPr="00DC446F" w:rsidSect="00735F6D">
      <w:footerReference w:type="first" r:id="rId9"/>
      <w:pgSz w:w="11905" w:h="16837"/>
      <w:pgMar w:top="284" w:right="851" w:bottom="714" w:left="1134"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9B5B" w14:textId="77777777" w:rsidR="00196694" w:rsidRDefault="00196694">
      <w:r>
        <w:separator/>
      </w:r>
    </w:p>
  </w:endnote>
  <w:endnote w:type="continuationSeparator" w:id="0">
    <w:p w14:paraId="7A735E27" w14:textId="77777777" w:rsidR="00196694" w:rsidRDefault="0019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helleyAllegro BT">
    <w:altName w:val="Mistral"/>
    <w:charset w:val="00"/>
    <w:family w:val="script"/>
    <w:pitch w:val="variable"/>
    <w:sig w:usb0="00000287" w:usb1="00000000" w:usb2="00000000" w:usb3="00000000" w:csb0="0000001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467F8" w14:textId="77777777" w:rsidR="002D464A" w:rsidRDefault="002D46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84825" w14:textId="77777777" w:rsidR="00196694" w:rsidRDefault="00196694">
      <w:r>
        <w:separator/>
      </w:r>
    </w:p>
  </w:footnote>
  <w:footnote w:type="continuationSeparator" w:id="0">
    <w:p w14:paraId="00DAE978" w14:textId="77777777" w:rsidR="00196694" w:rsidRDefault="00196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3591"/>
    <w:multiLevelType w:val="hybridMultilevel"/>
    <w:tmpl w:val="93E40B62"/>
    <w:lvl w:ilvl="0" w:tplc="C68EE40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3EF91530"/>
    <w:multiLevelType w:val="hybridMultilevel"/>
    <w:tmpl w:val="313C5C24"/>
    <w:lvl w:ilvl="0" w:tplc="8FEE1A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125A71"/>
    <w:multiLevelType w:val="hybridMultilevel"/>
    <w:tmpl w:val="3794AF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601A0222"/>
    <w:multiLevelType w:val="multilevel"/>
    <w:tmpl w:val="605866D6"/>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0EE"/>
    <w:rsid w:val="0000015E"/>
    <w:rsid w:val="00000959"/>
    <w:rsid w:val="00003CE4"/>
    <w:rsid w:val="00005A48"/>
    <w:rsid w:val="000061CD"/>
    <w:rsid w:val="0000753A"/>
    <w:rsid w:val="00012D08"/>
    <w:rsid w:val="0001326B"/>
    <w:rsid w:val="00014539"/>
    <w:rsid w:val="00014573"/>
    <w:rsid w:val="000163EF"/>
    <w:rsid w:val="0001716B"/>
    <w:rsid w:val="00020A36"/>
    <w:rsid w:val="00025990"/>
    <w:rsid w:val="00025A3E"/>
    <w:rsid w:val="00026A07"/>
    <w:rsid w:val="000310D4"/>
    <w:rsid w:val="00034D42"/>
    <w:rsid w:val="0004006C"/>
    <w:rsid w:val="00041457"/>
    <w:rsid w:val="00041EC7"/>
    <w:rsid w:val="0004338C"/>
    <w:rsid w:val="000433B3"/>
    <w:rsid w:val="000473C2"/>
    <w:rsid w:val="00047D89"/>
    <w:rsid w:val="00052124"/>
    <w:rsid w:val="0005213B"/>
    <w:rsid w:val="00052959"/>
    <w:rsid w:val="00056343"/>
    <w:rsid w:val="000572EB"/>
    <w:rsid w:val="00057569"/>
    <w:rsid w:val="00057B1F"/>
    <w:rsid w:val="000612FE"/>
    <w:rsid w:val="000615C2"/>
    <w:rsid w:val="00061C72"/>
    <w:rsid w:val="00062955"/>
    <w:rsid w:val="000643E4"/>
    <w:rsid w:val="000653C4"/>
    <w:rsid w:val="00072B3F"/>
    <w:rsid w:val="0007381A"/>
    <w:rsid w:val="000738D7"/>
    <w:rsid w:val="00074DFD"/>
    <w:rsid w:val="00075A26"/>
    <w:rsid w:val="00081C69"/>
    <w:rsid w:val="00081DC1"/>
    <w:rsid w:val="00082E7C"/>
    <w:rsid w:val="000857A7"/>
    <w:rsid w:val="0009059A"/>
    <w:rsid w:val="00090A12"/>
    <w:rsid w:val="0009134E"/>
    <w:rsid w:val="0009581B"/>
    <w:rsid w:val="00097BE6"/>
    <w:rsid w:val="000A2367"/>
    <w:rsid w:val="000A2B63"/>
    <w:rsid w:val="000A3321"/>
    <w:rsid w:val="000A3785"/>
    <w:rsid w:val="000A6337"/>
    <w:rsid w:val="000B32C9"/>
    <w:rsid w:val="000B7825"/>
    <w:rsid w:val="000C2FE2"/>
    <w:rsid w:val="000C3514"/>
    <w:rsid w:val="000C49E3"/>
    <w:rsid w:val="000D19EA"/>
    <w:rsid w:val="000D63B9"/>
    <w:rsid w:val="000D67C7"/>
    <w:rsid w:val="000E0207"/>
    <w:rsid w:val="000E0995"/>
    <w:rsid w:val="000E0A9D"/>
    <w:rsid w:val="000E139C"/>
    <w:rsid w:val="000E2081"/>
    <w:rsid w:val="000E466E"/>
    <w:rsid w:val="000F0070"/>
    <w:rsid w:val="000F4958"/>
    <w:rsid w:val="00100313"/>
    <w:rsid w:val="00104B37"/>
    <w:rsid w:val="00104EF8"/>
    <w:rsid w:val="00106302"/>
    <w:rsid w:val="00113CEA"/>
    <w:rsid w:val="001169A2"/>
    <w:rsid w:val="001176E2"/>
    <w:rsid w:val="001219CC"/>
    <w:rsid w:val="001224A7"/>
    <w:rsid w:val="00133E08"/>
    <w:rsid w:val="00134B40"/>
    <w:rsid w:val="0014026D"/>
    <w:rsid w:val="00140A15"/>
    <w:rsid w:val="00141935"/>
    <w:rsid w:val="0014318F"/>
    <w:rsid w:val="00144FCD"/>
    <w:rsid w:val="00145561"/>
    <w:rsid w:val="001509D3"/>
    <w:rsid w:val="0015171A"/>
    <w:rsid w:val="00151B7D"/>
    <w:rsid w:val="00153EFA"/>
    <w:rsid w:val="001540B9"/>
    <w:rsid w:val="00154F19"/>
    <w:rsid w:val="001553BA"/>
    <w:rsid w:val="00155DB4"/>
    <w:rsid w:val="00156AB2"/>
    <w:rsid w:val="00157873"/>
    <w:rsid w:val="001611CD"/>
    <w:rsid w:val="00172710"/>
    <w:rsid w:val="00174990"/>
    <w:rsid w:val="00175CA1"/>
    <w:rsid w:val="00177591"/>
    <w:rsid w:val="00177AF9"/>
    <w:rsid w:val="00177DB6"/>
    <w:rsid w:val="0018065E"/>
    <w:rsid w:val="00180B66"/>
    <w:rsid w:val="0018162C"/>
    <w:rsid w:val="00183649"/>
    <w:rsid w:val="00183807"/>
    <w:rsid w:val="0018633C"/>
    <w:rsid w:val="00187159"/>
    <w:rsid w:val="001871C6"/>
    <w:rsid w:val="00187A48"/>
    <w:rsid w:val="001938E0"/>
    <w:rsid w:val="00194F48"/>
    <w:rsid w:val="00196694"/>
    <w:rsid w:val="001A0A3B"/>
    <w:rsid w:val="001A24EF"/>
    <w:rsid w:val="001B0A7F"/>
    <w:rsid w:val="001B19A8"/>
    <w:rsid w:val="001B2EF7"/>
    <w:rsid w:val="001B43E1"/>
    <w:rsid w:val="001B52CF"/>
    <w:rsid w:val="001B5D2B"/>
    <w:rsid w:val="001C22A5"/>
    <w:rsid w:val="001C4F92"/>
    <w:rsid w:val="001C50D5"/>
    <w:rsid w:val="001C55E1"/>
    <w:rsid w:val="001D1C19"/>
    <w:rsid w:val="001E05D7"/>
    <w:rsid w:val="001E118A"/>
    <w:rsid w:val="001E389C"/>
    <w:rsid w:val="001E5E9D"/>
    <w:rsid w:val="001E6F38"/>
    <w:rsid w:val="001E71A3"/>
    <w:rsid w:val="001F01B8"/>
    <w:rsid w:val="001F101E"/>
    <w:rsid w:val="001F134E"/>
    <w:rsid w:val="001F1902"/>
    <w:rsid w:val="001F3ED3"/>
    <w:rsid w:val="001F3F72"/>
    <w:rsid w:val="001F58C6"/>
    <w:rsid w:val="001F68A4"/>
    <w:rsid w:val="001F6E45"/>
    <w:rsid w:val="001F72D4"/>
    <w:rsid w:val="001F74FC"/>
    <w:rsid w:val="001F7D19"/>
    <w:rsid w:val="002037FA"/>
    <w:rsid w:val="00204250"/>
    <w:rsid w:val="00207642"/>
    <w:rsid w:val="00207711"/>
    <w:rsid w:val="00210688"/>
    <w:rsid w:val="00212325"/>
    <w:rsid w:val="002135CF"/>
    <w:rsid w:val="00220638"/>
    <w:rsid w:val="00220B6D"/>
    <w:rsid w:val="00220BE2"/>
    <w:rsid w:val="0022264D"/>
    <w:rsid w:val="00222FC5"/>
    <w:rsid w:val="00227785"/>
    <w:rsid w:val="002330A4"/>
    <w:rsid w:val="00234905"/>
    <w:rsid w:val="0023731A"/>
    <w:rsid w:val="002376E3"/>
    <w:rsid w:val="00240D7C"/>
    <w:rsid w:val="0025028C"/>
    <w:rsid w:val="00254768"/>
    <w:rsid w:val="00255464"/>
    <w:rsid w:val="002621FB"/>
    <w:rsid w:val="00264CB2"/>
    <w:rsid w:val="00267049"/>
    <w:rsid w:val="00272B45"/>
    <w:rsid w:val="002742FC"/>
    <w:rsid w:val="002760B9"/>
    <w:rsid w:val="002840E6"/>
    <w:rsid w:val="00287F65"/>
    <w:rsid w:val="00295028"/>
    <w:rsid w:val="0029614A"/>
    <w:rsid w:val="002A0374"/>
    <w:rsid w:val="002A2941"/>
    <w:rsid w:val="002A6C19"/>
    <w:rsid w:val="002A752E"/>
    <w:rsid w:val="002A7E62"/>
    <w:rsid w:val="002B2AD7"/>
    <w:rsid w:val="002C0570"/>
    <w:rsid w:val="002C0840"/>
    <w:rsid w:val="002C0B86"/>
    <w:rsid w:val="002C1299"/>
    <w:rsid w:val="002C1F44"/>
    <w:rsid w:val="002C34E8"/>
    <w:rsid w:val="002C545E"/>
    <w:rsid w:val="002C66DE"/>
    <w:rsid w:val="002D36C8"/>
    <w:rsid w:val="002D464A"/>
    <w:rsid w:val="002D4E2B"/>
    <w:rsid w:val="002E05F9"/>
    <w:rsid w:val="002E140A"/>
    <w:rsid w:val="002E27EA"/>
    <w:rsid w:val="002E530E"/>
    <w:rsid w:val="002E7A10"/>
    <w:rsid w:val="002E7EF8"/>
    <w:rsid w:val="002E7FB3"/>
    <w:rsid w:val="002F3C85"/>
    <w:rsid w:val="002F401E"/>
    <w:rsid w:val="003036EE"/>
    <w:rsid w:val="0030642F"/>
    <w:rsid w:val="00306AD8"/>
    <w:rsid w:val="0031108A"/>
    <w:rsid w:val="00315F57"/>
    <w:rsid w:val="00320B42"/>
    <w:rsid w:val="00325357"/>
    <w:rsid w:val="0032736E"/>
    <w:rsid w:val="00327F1F"/>
    <w:rsid w:val="003310CC"/>
    <w:rsid w:val="00335425"/>
    <w:rsid w:val="00336F33"/>
    <w:rsid w:val="0033793A"/>
    <w:rsid w:val="00344851"/>
    <w:rsid w:val="00345499"/>
    <w:rsid w:val="003511EA"/>
    <w:rsid w:val="00354DC1"/>
    <w:rsid w:val="00355578"/>
    <w:rsid w:val="00360609"/>
    <w:rsid w:val="0036432B"/>
    <w:rsid w:val="00364623"/>
    <w:rsid w:val="00364E0B"/>
    <w:rsid w:val="00367E19"/>
    <w:rsid w:val="00367EB7"/>
    <w:rsid w:val="003742F5"/>
    <w:rsid w:val="00374A4D"/>
    <w:rsid w:val="00375585"/>
    <w:rsid w:val="00376552"/>
    <w:rsid w:val="0037683C"/>
    <w:rsid w:val="00380A96"/>
    <w:rsid w:val="0038155F"/>
    <w:rsid w:val="0038458B"/>
    <w:rsid w:val="00387124"/>
    <w:rsid w:val="00387A70"/>
    <w:rsid w:val="00387F8A"/>
    <w:rsid w:val="00390804"/>
    <w:rsid w:val="00390CC5"/>
    <w:rsid w:val="003927BC"/>
    <w:rsid w:val="00392E3F"/>
    <w:rsid w:val="003935EE"/>
    <w:rsid w:val="0039663D"/>
    <w:rsid w:val="003A0F22"/>
    <w:rsid w:val="003A4A80"/>
    <w:rsid w:val="003A5AB7"/>
    <w:rsid w:val="003A6C5A"/>
    <w:rsid w:val="003A79B0"/>
    <w:rsid w:val="003B2180"/>
    <w:rsid w:val="003B434A"/>
    <w:rsid w:val="003C024F"/>
    <w:rsid w:val="003C48C4"/>
    <w:rsid w:val="003C4D82"/>
    <w:rsid w:val="003C7F1B"/>
    <w:rsid w:val="003D5DBC"/>
    <w:rsid w:val="003D6E8E"/>
    <w:rsid w:val="003D7740"/>
    <w:rsid w:val="003E5246"/>
    <w:rsid w:val="003E7053"/>
    <w:rsid w:val="003E797D"/>
    <w:rsid w:val="003F0EE7"/>
    <w:rsid w:val="003F108A"/>
    <w:rsid w:val="003F2669"/>
    <w:rsid w:val="003F53E4"/>
    <w:rsid w:val="003F6338"/>
    <w:rsid w:val="004042C0"/>
    <w:rsid w:val="00407402"/>
    <w:rsid w:val="00407840"/>
    <w:rsid w:val="00407A82"/>
    <w:rsid w:val="00411486"/>
    <w:rsid w:val="00412CEC"/>
    <w:rsid w:val="004159E0"/>
    <w:rsid w:val="00420EA4"/>
    <w:rsid w:val="004259EC"/>
    <w:rsid w:val="00433DF3"/>
    <w:rsid w:val="00434869"/>
    <w:rsid w:val="00434C0C"/>
    <w:rsid w:val="00436C38"/>
    <w:rsid w:val="00437374"/>
    <w:rsid w:val="0043785E"/>
    <w:rsid w:val="00440081"/>
    <w:rsid w:val="00440826"/>
    <w:rsid w:val="00441FCE"/>
    <w:rsid w:val="00443FA8"/>
    <w:rsid w:val="00444DD7"/>
    <w:rsid w:val="00452CE0"/>
    <w:rsid w:val="00454F5A"/>
    <w:rsid w:val="00460258"/>
    <w:rsid w:val="00466DD3"/>
    <w:rsid w:val="004732E6"/>
    <w:rsid w:val="004826B6"/>
    <w:rsid w:val="00484F6D"/>
    <w:rsid w:val="00490AB6"/>
    <w:rsid w:val="004A0247"/>
    <w:rsid w:val="004B0070"/>
    <w:rsid w:val="004B1634"/>
    <w:rsid w:val="004B4AF5"/>
    <w:rsid w:val="004B4FFA"/>
    <w:rsid w:val="004B5B60"/>
    <w:rsid w:val="004B5F1D"/>
    <w:rsid w:val="004C2417"/>
    <w:rsid w:val="004C2833"/>
    <w:rsid w:val="004C5E88"/>
    <w:rsid w:val="004C612F"/>
    <w:rsid w:val="004C6A7A"/>
    <w:rsid w:val="004D0F69"/>
    <w:rsid w:val="004D12EC"/>
    <w:rsid w:val="004D249F"/>
    <w:rsid w:val="004D4A51"/>
    <w:rsid w:val="004E0980"/>
    <w:rsid w:val="004E5EFA"/>
    <w:rsid w:val="004E6C30"/>
    <w:rsid w:val="004F169F"/>
    <w:rsid w:val="004F4239"/>
    <w:rsid w:val="004F7FA6"/>
    <w:rsid w:val="005031FE"/>
    <w:rsid w:val="00503C9D"/>
    <w:rsid w:val="0050462C"/>
    <w:rsid w:val="00505677"/>
    <w:rsid w:val="00506B8C"/>
    <w:rsid w:val="00506D98"/>
    <w:rsid w:val="00511A5D"/>
    <w:rsid w:val="00512C8E"/>
    <w:rsid w:val="00513F38"/>
    <w:rsid w:val="005154D6"/>
    <w:rsid w:val="00522CFD"/>
    <w:rsid w:val="00524772"/>
    <w:rsid w:val="005261F1"/>
    <w:rsid w:val="005275A2"/>
    <w:rsid w:val="0052773D"/>
    <w:rsid w:val="00535515"/>
    <w:rsid w:val="00536899"/>
    <w:rsid w:val="0053736E"/>
    <w:rsid w:val="005413F7"/>
    <w:rsid w:val="00542ED0"/>
    <w:rsid w:val="00543D9D"/>
    <w:rsid w:val="005443B4"/>
    <w:rsid w:val="0054602E"/>
    <w:rsid w:val="00546180"/>
    <w:rsid w:val="005468F4"/>
    <w:rsid w:val="00551A9D"/>
    <w:rsid w:val="005601EB"/>
    <w:rsid w:val="005621D0"/>
    <w:rsid w:val="00563F7D"/>
    <w:rsid w:val="00563F86"/>
    <w:rsid w:val="00565FE4"/>
    <w:rsid w:val="00566756"/>
    <w:rsid w:val="00567E75"/>
    <w:rsid w:val="00572FC0"/>
    <w:rsid w:val="00573078"/>
    <w:rsid w:val="00574DE8"/>
    <w:rsid w:val="00576E4C"/>
    <w:rsid w:val="00580B34"/>
    <w:rsid w:val="00581859"/>
    <w:rsid w:val="00583B22"/>
    <w:rsid w:val="00585395"/>
    <w:rsid w:val="00590352"/>
    <w:rsid w:val="005908B0"/>
    <w:rsid w:val="005920CD"/>
    <w:rsid w:val="00593157"/>
    <w:rsid w:val="00593532"/>
    <w:rsid w:val="00597227"/>
    <w:rsid w:val="00597C1C"/>
    <w:rsid w:val="005A3144"/>
    <w:rsid w:val="005A4400"/>
    <w:rsid w:val="005A54E6"/>
    <w:rsid w:val="005A55EE"/>
    <w:rsid w:val="005A58BB"/>
    <w:rsid w:val="005B1B90"/>
    <w:rsid w:val="005B5674"/>
    <w:rsid w:val="005B75D0"/>
    <w:rsid w:val="005B7E03"/>
    <w:rsid w:val="005C1D65"/>
    <w:rsid w:val="005C2175"/>
    <w:rsid w:val="005C2F23"/>
    <w:rsid w:val="005C4881"/>
    <w:rsid w:val="005C5811"/>
    <w:rsid w:val="005C783C"/>
    <w:rsid w:val="005D092C"/>
    <w:rsid w:val="005D2851"/>
    <w:rsid w:val="005D2F40"/>
    <w:rsid w:val="005D5B9F"/>
    <w:rsid w:val="005D6C3D"/>
    <w:rsid w:val="005E0852"/>
    <w:rsid w:val="005E085E"/>
    <w:rsid w:val="005E1138"/>
    <w:rsid w:val="005E2737"/>
    <w:rsid w:val="005E4456"/>
    <w:rsid w:val="005E6D9E"/>
    <w:rsid w:val="005E73A2"/>
    <w:rsid w:val="005E7CC2"/>
    <w:rsid w:val="005F1908"/>
    <w:rsid w:val="005F2D6B"/>
    <w:rsid w:val="005F69F5"/>
    <w:rsid w:val="005F7C70"/>
    <w:rsid w:val="0060043A"/>
    <w:rsid w:val="00603D87"/>
    <w:rsid w:val="006048D4"/>
    <w:rsid w:val="00614737"/>
    <w:rsid w:val="00616581"/>
    <w:rsid w:val="00616B38"/>
    <w:rsid w:val="00617379"/>
    <w:rsid w:val="00617784"/>
    <w:rsid w:val="00624D6B"/>
    <w:rsid w:val="00627834"/>
    <w:rsid w:val="006346BF"/>
    <w:rsid w:val="00640143"/>
    <w:rsid w:val="00641F1E"/>
    <w:rsid w:val="00642612"/>
    <w:rsid w:val="0064346F"/>
    <w:rsid w:val="0064400E"/>
    <w:rsid w:val="00644971"/>
    <w:rsid w:val="0064528C"/>
    <w:rsid w:val="00646413"/>
    <w:rsid w:val="006465CA"/>
    <w:rsid w:val="00646F2E"/>
    <w:rsid w:val="00647694"/>
    <w:rsid w:val="0065088B"/>
    <w:rsid w:val="00652B0A"/>
    <w:rsid w:val="00653175"/>
    <w:rsid w:val="00654D4E"/>
    <w:rsid w:val="00656D15"/>
    <w:rsid w:val="006611CA"/>
    <w:rsid w:val="0066283C"/>
    <w:rsid w:val="00662946"/>
    <w:rsid w:val="00662F58"/>
    <w:rsid w:val="006665A4"/>
    <w:rsid w:val="006669F3"/>
    <w:rsid w:val="006733DC"/>
    <w:rsid w:val="00677066"/>
    <w:rsid w:val="00677A35"/>
    <w:rsid w:val="00684C31"/>
    <w:rsid w:val="00687EDB"/>
    <w:rsid w:val="00694B92"/>
    <w:rsid w:val="006A0330"/>
    <w:rsid w:val="006A308E"/>
    <w:rsid w:val="006A60F9"/>
    <w:rsid w:val="006B0DEF"/>
    <w:rsid w:val="006B3712"/>
    <w:rsid w:val="006B513D"/>
    <w:rsid w:val="006B712F"/>
    <w:rsid w:val="006C06BC"/>
    <w:rsid w:val="006C254B"/>
    <w:rsid w:val="006C30DC"/>
    <w:rsid w:val="006C5704"/>
    <w:rsid w:val="006C5877"/>
    <w:rsid w:val="006C60DC"/>
    <w:rsid w:val="006D0477"/>
    <w:rsid w:val="006D2940"/>
    <w:rsid w:val="006D3A63"/>
    <w:rsid w:val="006D6345"/>
    <w:rsid w:val="006D6EF6"/>
    <w:rsid w:val="006D7706"/>
    <w:rsid w:val="006E471D"/>
    <w:rsid w:val="006E5B71"/>
    <w:rsid w:val="006F03D0"/>
    <w:rsid w:val="006F5A0E"/>
    <w:rsid w:val="006F5A4D"/>
    <w:rsid w:val="006F6F76"/>
    <w:rsid w:val="006F7CE2"/>
    <w:rsid w:val="006F7DA9"/>
    <w:rsid w:val="007008E4"/>
    <w:rsid w:val="00700B99"/>
    <w:rsid w:val="00700E4D"/>
    <w:rsid w:val="00703456"/>
    <w:rsid w:val="00703915"/>
    <w:rsid w:val="00703970"/>
    <w:rsid w:val="00710DE9"/>
    <w:rsid w:val="00711754"/>
    <w:rsid w:val="00711C69"/>
    <w:rsid w:val="00713230"/>
    <w:rsid w:val="0071497D"/>
    <w:rsid w:val="007256FA"/>
    <w:rsid w:val="00725FD0"/>
    <w:rsid w:val="00732953"/>
    <w:rsid w:val="00735F6D"/>
    <w:rsid w:val="0073645B"/>
    <w:rsid w:val="00736631"/>
    <w:rsid w:val="00737C10"/>
    <w:rsid w:val="00742F13"/>
    <w:rsid w:val="00744F62"/>
    <w:rsid w:val="00745784"/>
    <w:rsid w:val="00746C23"/>
    <w:rsid w:val="0075276A"/>
    <w:rsid w:val="00753F44"/>
    <w:rsid w:val="00754A59"/>
    <w:rsid w:val="00765382"/>
    <w:rsid w:val="00766FD8"/>
    <w:rsid w:val="0076728A"/>
    <w:rsid w:val="00771602"/>
    <w:rsid w:val="0077611C"/>
    <w:rsid w:val="007766CA"/>
    <w:rsid w:val="00780299"/>
    <w:rsid w:val="00780776"/>
    <w:rsid w:val="00781738"/>
    <w:rsid w:val="00781F9E"/>
    <w:rsid w:val="0078379F"/>
    <w:rsid w:val="00791906"/>
    <w:rsid w:val="00795495"/>
    <w:rsid w:val="007A3770"/>
    <w:rsid w:val="007A53EF"/>
    <w:rsid w:val="007B0B8C"/>
    <w:rsid w:val="007B1035"/>
    <w:rsid w:val="007B1218"/>
    <w:rsid w:val="007B46D6"/>
    <w:rsid w:val="007B57FA"/>
    <w:rsid w:val="007B59B7"/>
    <w:rsid w:val="007B680D"/>
    <w:rsid w:val="007B6963"/>
    <w:rsid w:val="007B7237"/>
    <w:rsid w:val="007C4489"/>
    <w:rsid w:val="007D0F2D"/>
    <w:rsid w:val="007D122C"/>
    <w:rsid w:val="007D1F54"/>
    <w:rsid w:val="007E44FF"/>
    <w:rsid w:val="007E63D5"/>
    <w:rsid w:val="007E6A59"/>
    <w:rsid w:val="007E751D"/>
    <w:rsid w:val="007E77DC"/>
    <w:rsid w:val="007F13A5"/>
    <w:rsid w:val="007F17BB"/>
    <w:rsid w:val="007F23BC"/>
    <w:rsid w:val="007F2421"/>
    <w:rsid w:val="007F2921"/>
    <w:rsid w:val="007F2FA8"/>
    <w:rsid w:val="007F3066"/>
    <w:rsid w:val="007F6C5D"/>
    <w:rsid w:val="007F79AB"/>
    <w:rsid w:val="00801B63"/>
    <w:rsid w:val="0080217A"/>
    <w:rsid w:val="00805C52"/>
    <w:rsid w:val="0081084B"/>
    <w:rsid w:val="00810D4C"/>
    <w:rsid w:val="00811183"/>
    <w:rsid w:val="00812035"/>
    <w:rsid w:val="00823045"/>
    <w:rsid w:val="00825C8A"/>
    <w:rsid w:val="00825F9E"/>
    <w:rsid w:val="008310EE"/>
    <w:rsid w:val="00835F29"/>
    <w:rsid w:val="0083655A"/>
    <w:rsid w:val="00836711"/>
    <w:rsid w:val="00837221"/>
    <w:rsid w:val="00843821"/>
    <w:rsid w:val="00847CF1"/>
    <w:rsid w:val="00847F12"/>
    <w:rsid w:val="0085181E"/>
    <w:rsid w:val="00852F5F"/>
    <w:rsid w:val="00854ABB"/>
    <w:rsid w:val="0085619E"/>
    <w:rsid w:val="00856218"/>
    <w:rsid w:val="008600BB"/>
    <w:rsid w:val="0086314B"/>
    <w:rsid w:val="008638ED"/>
    <w:rsid w:val="008648A4"/>
    <w:rsid w:val="00870362"/>
    <w:rsid w:val="00870DB7"/>
    <w:rsid w:val="00872AB2"/>
    <w:rsid w:val="00872E89"/>
    <w:rsid w:val="00873635"/>
    <w:rsid w:val="00874F80"/>
    <w:rsid w:val="00875DE2"/>
    <w:rsid w:val="00882D52"/>
    <w:rsid w:val="0088372C"/>
    <w:rsid w:val="00883900"/>
    <w:rsid w:val="008841AB"/>
    <w:rsid w:val="00890CD9"/>
    <w:rsid w:val="00892E7D"/>
    <w:rsid w:val="008968C2"/>
    <w:rsid w:val="00897973"/>
    <w:rsid w:val="008A3EE7"/>
    <w:rsid w:val="008A40B5"/>
    <w:rsid w:val="008A4809"/>
    <w:rsid w:val="008A7624"/>
    <w:rsid w:val="008B05B4"/>
    <w:rsid w:val="008B1E11"/>
    <w:rsid w:val="008B2029"/>
    <w:rsid w:val="008B492F"/>
    <w:rsid w:val="008B7942"/>
    <w:rsid w:val="008C189C"/>
    <w:rsid w:val="008C26E1"/>
    <w:rsid w:val="008C3D37"/>
    <w:rsid w:val="008C4F91"/>
    <w:rsid w:val="008D484B"/>
    <w:rsid w:val="008D5219"/>
    <w:rsid w:val="008E22BA"/>
    <w:rsid w:val="008E4822"/>
    <w:rsid w:val="008E5A0B"/>
    <w:rsid w:val="008F6D81"/>
    <w:rsid w:val="00902427"/>
    <w:rsid w:val="00902905"/>
    <w:rsid w:val="00902A65"/>
    <w:rsid w:val="009035C3"/>
    <w:rsid w:val="00903B8C"/>
    <w:rsid w:val="00904FDC"/>
    <w:rsid w:val="00905F71"/>
    <w:rsid w:val="009133AC"/>
    <w:rsid w:val="00913572"/>
    <w:rsid w:val="00916588"/>
    <w:rsid w:val="009258AB"/>
    <w:rsid w:val="00932300"/>
    <w:rsid w:val="009374D7"/>
    <w:rsid w:val="00937A6B"/>
    <w:rsid w:val="009425EE"/>
    <w:rsid w:val="009427E5"/>
    <w:rsid w:val="009437F1"/>
    <w:rsid w:val="0095188B"/>
    <w:rsid w:val="00952980"/>
    <w:rsid w:val="00954497"/>
    <w:rsid w:val="00955EB3"/>
    <w:rsid w:val="00956FC2"/>
    <w:rsid w:val="00957507"/>
    <w:rsid w:val="00957552"/>
    <w:rsid w:val="00957798"/>
    <w:rsid w:val="00960AB1"/>
    <w:rsid w:val="00962853"/>
    <w:rsid w:val="00963F27"/>
    <w:rsid w:val="009640C6"/>
    <w:rsid w:val="009645ED"/>
    <w:rsid w:val="00966E0D"/>
    <w:rsid w:val="0097013B"/>
    <w:rsid w:val="00970F64"/>
    <w:rsid w:val="009711FB"/>
    <w:rsid w:val="00971AFD"/>
    <w:rsid w:val="0097458A"/>
    <w:rsid w:val="0097462E"/>
    <w:rsid w:val="0097477C"/>
    <w:rsid w:val="009748F4"/>
    <w:rsid w:val="009753FD"/>
    <w:rsid w:val="00976104"/>
    <w:rsid w:val="00980974"/>
    <w:rsid w:val="00983C01"/>
    <w:rsid w:val="00983DC1"/>
    <w:rsid w:val="00986E91"/>
    <w:rsid w:val="0099078D"/>
    <w:rsid w:val="00991060"/>
    <w:rsid w:val="009940D6"/>
    <w:rsid w:val="009947BE"/>
    <w:rsid w:val="009A20ED"/>
    <w:rsid w:val="009A26A0"/>
    <w:rsid w:val="009A552B"/>
    <w:rsid w:val="009B1BF5"/>
    <w:rsid w:val="009B26A9"/>
    <w:rsid w:val="009B584E"/>
    <w:rsid w:val="009B5ED5"/>
    <w:rsid w:val="009B7715"/>
    <w:rsid w:val="009C570F"/>
    <w:rsid w:val="009C6547"/>
    <w:rsid w:val="009D2BD3"/>
    <w:rsid w:val="009D344E"/>
    <w:rsid w:val="009D3EAA"/>
    <w:rsid w:val="009D75DE"/>
    <w:rsid w:val="009E31DE"/>
    <w:rsid w:val="009E4EA8"/>
    <w:rsid w:val="009E5A8F"/>
    <w:rsid w:val="009F7F65"/>
    <w:rsid w:val="00A0183A"/>
    <w:rsid w:val="00A01D5C"/>
    <w:rsid w:val="00A026DF"/>
    <w:rsid w:val="00A053AF"/>
    <w:rsid w:val="00A06408"/>
    <w:rsid w:val="00A10AE7"/>
    <w:rsid w:val="00A10FC5"/>
    <w:rsid w:val="00A1164F"/>
    <w:rsid w:val="00A12348"/>
    <w:rsid w:val="00A132F6"/>
    <w:rsid w:val="00A13A06"/>
    <w:rsid w:val="00A2296C"/>
    <w:rsid w:val="00A22C8D"/>
    <w:rsid w:val="00A25B9C"/>
    <w:rsid w:val="00A269F1"/>
    <w:rsid w:val="00A26FEB"/>
    <w:rsid w:val="00A306E2"/>
    <w:rsid w:val="00A30D30"/>
    <w:rsid w:val="00A31336"/>
    <w:rsid w:val="00A32424"/>
    <w:rsid w:val="00A34798"/>
    <w:rsid w:val="00A410F4"/>
    <w:rsid w:val="00A423FD"/>
    <w:rsid w:val="00A44896"/>
    <w:rsid w:val="00A5092B"/>
    <w:rsid w:val="00A5289A"/>
    <w:rsid w:val="00A543DC"/>
    <w:rsid w:val="00A54763"/>
    <w:rsid w:val="00A6031A"/>
    <w:rsid w:val="00A6220A"/>
    <w:rsid w:val="00A62BE9"/>
    <w:rsid w:val="00A63C3F"/>
    <w:rsid w:val="00A66C35"/>
    <w:rsid w:val="00A70FFC"/>
    <w:rsid w:val="00A72566"/>
    <w:rsid w:val="00A726C9"/>
    <w:rsid w:val="00A737BF"/>
    <w:rsid w:val="00A77216"/>
    <w:rsid w:val="00A80324"/>
    <w:rsid w:val="00A850D2"/>
    <w:rsid w:val="00A87504"/>
    <w:rsid w:val="00A90711"/>
    <w:rsid w:val="00A9302F"/>
    <w:rsid w:val="00A96C04"/>
    <w:rsid w:val="00AA0443"/>
    <w:rsid w:val="00AA20AD"/>
    <w:rsid w:val="00AA2E76"/>
    <w:rsid w:val="00AA5CCC"/>
    <w:rsid w:val="00AA5D01"/>
    <w:rsid w:val="00AA79A8"/>
    <w:rsid w:val="00AB2C9B"/>
    <w:rsid w:val="00AB3356"/>
    <w:rsid w:val="00AB461B"/>
    <w:rsid w:val="00AC1932"/>
    <w:rsid w:val="00AC286E"/>
    <w:rsid w:val="00AC535E"/>
    <w:rsid w:val="00AC5F78"/>
    <w:rsid w:val="00AC6581"/>
    <w:rsid w:val="00AD048F"/>
    <w:rsid w:val="00AD1380"/>
    <w:rsid w:val="00AD1B1B"/>
    <w:rsid w:val="00AD20C3"/>
    <w:rsid w:val="00AD4DAB"/>
    <w:rsid w:val="00AD5537"/>
    <w:rsid w:val="00AD579B"/>
    <w:rsid w:val="00AD58D7"/>
    <w:rsid w:val="00AD684A"/>
    <w:rsid w:val="00AD748A"/>
    <w:rsid w:val="00AE0E2C"/>
    <w:rsid w:val="00AE0EC7"/>
    <w:rsid w:val="00AE11E0"/>
    <w:rsid w:val="00AE2065"/>
    <w:rsid w:val="00AE3436"/>
    <w:rsid w:val="00AE602C"/>
    <w:rsid w:val="00AE6F91"/>
    <w:rsid w:val="00AE71BA"/>
    <w:rsid w:val="00AF10B2"/>
    <w:rsid w:val="00AF12BB"/>
    <w:rsid w:val="00AF2BAB"/>
    <w:rsid w:val="00AF3439"/>
    <w:rsid w:val="00AF53B8"/>
    <w:rsid w:val="00AF5DD0"/>
    <w:rsid w:val="00AF7597"/>
    <w:rsid w:val="00B01B08"/>
    <w:rsid w:val="00B02097"/>
    <w:rsid w:val="00B029FC"/>
    <w:rsid w:val="00B04904"/>
    <w:rsid w:val="00B04DE1"/>
    <w:rsid w:val="00B04F56"/>
    <w:rsid w:val="00B10FBB"/>
    <w:rsid w:val="00B1209A"/>
    <w:rsid w:val="00B14164"/>
    <w:rsid w:val="00B15798"/>
    <w:rsid w:val="00B21AF8"/>
    <w:rsid w:val="00B22E8B"/>
    <w:rsid w:val="00B233A5"/>
    <w:rsid w:val="00B23B27"/>
    <w:rsid w:val="00B270CA"/>
    <w:rsid w:val="00B348A3"/>
    <w:rsid w:val="00B376F9"/>
    <w:rsid w:val="00B37A73"/>
    <w:rsid w:val="00B37F70"/>
    <w:rsid w:val="00B409CE"/>
    <w:rsid w:val="00B417B0"/>
    <w:rsid w:val="00B44638"/>
    <w:rsid w:val="00B46470"/>
    <w:rsid w:val="00B518D4"/>
    <w:rsid w:val="00B55588"/>
    <w:rsid w:val="00B55766"/>
    <w:rsid w:val="00B56032"/>
    <w:rsid w:val="00B604BA"/>
    <w:rsid w:val="00B60F3E"/>
    <w:rsid w:val="00B626F0"/>
    <w:rsid w:val="00B668AA"/>
    <w:rsid w:val="00B67920"/>
    <w:rsid w:val="00B7045F"/>
    <w:rsid w:val="00B721FD"/>
    <w:rsid w:val="00B72ED0"/>
    <w:rsid w:val="00B759D0"/>
    <w:rsid w:val="00B76C04"/>
    <w:rsid w:val="00B774C6"/>
    <w:rsid w:val="00B8078A"/>
    <w:rsid w:val="00B826D9"/>
    <w:rsid w:val="00B82CB0"/>
    <w:rsid w:val="00B85097"/>
    <w:rsid w:val="00B85BCA"/>
    <w:rsid w:val="00BA3C87"/>
    <w:rsid w:val="00BA6447"/>
    <w:rsid w:val="00BA7429"/>
    <w:rsid w:val="00BB262C"/>
    <w:rsid w:val="00BB2A50"/>
    <w:rsid w:val="00BB36E0"/>
    <w:rsid w:val="00BB42A4"/>
    <w:rsid w:val="00BC1038"/>
    <w:rsid w:val="00BC58D2"/>
    <w:rsid w:val="00BC5BF6"/>
    <w:rsid w:val="00BC5ED5"/>
    <w:rsid w:val="00BD0C44"/>
    <w:rsid w:val="00BD51EF"/>
    <w:rsid w:val="00BD6071"/>
    <w:rsid w:val="00BE5348"/>
    <w:rsid w:val="00BE57CB"/>
    <w:rsid w:val="00BE64D4"/>
    <w:rsid w:val="00BE64E0"/>
    <w:rsid w:val="00BE7EB8"/>
    <w:rsid w:val="00BF0781"/>
    <w:rsid w:val="00BF346E"/>
    <w:rsid w:val="00C011F4"/>
    <w:rsid w:val="00C02112"/>
    <w:rsid w:val="00C045F0"/>
    <w:rsid w:val="00C06271"/>
    <w:rsid w:val="00C0658C"/>
    <w:rsid w:val="00C100E0"/>
    <w:rsid w:val="00C107A4"/>
    <w:rsid w:val="00C10B81"/>
    <w:rsid w:val="00C12376"/>
    <w:rsid w:val="00C17E73"/>
    <w:rsid w:val="00C21D6D"/>
    <w:rsid w:val="00C23A6C"/>
    <w:rsid w:val="00C242D5"/>
    <w:rsid w:val="00C26449"/>
    <w:rsid w:val="00C26BDE"/>
    <w:rsid w:val="00C276A6"/>
    <w:rsid w:val="00C30287"/>
    <w:rsid w:val="00C302FE"/>
    <w:rsid w:val="00C313A4"/>
    <w:rsid w:val="00C320C4"/>
    <w:rsid w:val="00C330EC"/>
    <w:rsid w:val="00C338DA"/>
    <w:rsid w:val="00C4157A"/>
    <w:rsid w:val="00C447C2"/>
    <w:rsid w:val="00C464F0"/>
    <w:rsid w:val="00C475E7"/>
    <w:rsid w:val="00C476DC"/>
    <w:rsid w:val="00C50C28"/>
    <w:rsid w:val="00C538E6"/>
    <w:rsid w:val="00C54850"/>
    <w:rsid w:val="00C55014"/>
    <w:rsid w:val="00C57811"/>
    <w:rsid w:val="00C60500"/>
    <w:rsid w:val="00C6371A"/>
    <w:rsid w:val="00C64C1C"/>
    <w:rsid w:val="00C7581E"/>
    <w:rsid w:val="00C7617B"/>
    <w:rsid w:val="00C80B15"/>
    <w:rsid w:val="00C840EE"/>
    <w:rsid w:val="00C94A02"/>
    <w:rsid w:val="00C97236"/>
    <w:rsid w:val="00CA0C09"/>
    <w:rsid w:val="00CA165B"/>
    <w:rsid w:val="00CA17EE"/>
    <w:rsid w:val="00CA2943"/>
    <w:rsid w:val="00CA4DCF"/>
    <w:rsid w:val="00CA59D6"/>
    <w:rsid w:val="00CA66F0"/>
    <w:rsid w:val="00CB0540"/>
    <w:rsid w:val="00CB2679"/>
    <w:rsid w:val="00CB3665"/>
    <w:rsid w:val="00CB7293"/>
    <w:rsid w:val="00CC0A22"/>
    <w:rsid w:val="00CC0F4F"/>
    <w:rsid w:val="00CC387F"/>
    <w:rsid w:val="00CC6D81"/>
    <w:rsid w:val="00CC7950"/>
    <w:rsid w:val="00CC7C18"/>
    <w:rsid w:val="00CD0A93"/>
    <w:rsid w:val="00CD3E03"/>
    <w:rsid w:val="00CD6E86"/>
    <w:rsid w:val="00CD70AF"/>
    <w:rsid w:val="00CE1A75"/>
    <w:rsid w:val="00CE20B6"/>
    <w:rsid w:val="00CE26D8"/>
    <w:rsid w:val="00CE4253"/>
    <w:rsid w:val="00CE42F6"/>
    <w:rsid w:val="00CE74D4"/>
    <w:rsid w:val="00CE7660"/>
    <w:rsid w:val="00CF4478"/>
    <w:rsid w:val="00CF6283"/>
    <w:rsid w:val="00CF62C8"/>
    <w:rsid w:val="00CF66AD"/>
    <w:rsid w:val="00CF6963"/>
    <w:rsid w:val="00CF789B"/>
    <w:rsid w:val="00D00086"/>
    <w:rsid w:val="00D01F5B"/>
    <w:rsid w:val="00D032B5"/>
    <w:rsid w:val="00D04729"/>
    <w:rsid w:val="00D120DC"/>
    <w:rsid w:val="00D13C8B"/>
    <w:rsid w:val="00D15D4C"/>
    <w:rsid w:val="00D25018"/>
    <w:rsid w:val="00D260A0"/>
    <w:rsid w:val="00D26AEE"/>
    <w:rsid w:val="00D274B8"/>
    <w:rsid w:val="00D30597"/>
    <w:rsid w:val="00D329DC"/>
    <w:rsid w:val="00D32DD5"/>
    <w:rsid w:val="00D33442"/>
    <w:rsid w:val="00D35024"/>
    <w:rsid w:val="00D46BFB"/>
    <w:rsid w:val="00D50881"/>
    <w:rsid w:val="00D5275D"/>
    <w:rsid w:val="00D54104"/>
    <w:rsid w:val="00D63792"/>
    <w:rsid w:val="00D639DE"/>
    <w:rsid w:val="00D678E3"/>
    <w:rsid w:val="00D67E52"/>
    <w:rsid w:val="00D74F8A"/>
    <w:rsid w:val="00D75353"/>
    <w:rsid w:val="00D77335"/>
    <w:rsid w:val="00D80927"/>
    <w:rsid w:val="00D82F4D"/>
    <w:rsid w:val="00D85414"/>
    <w:rsid w:val="00D854D3"/>
    <w:rsid w:val="00D86881"/>
    <w:rsid w:val="00D87D73"/>
    <w:rsid w:val="00D95CE8"/>
    <w:rsid w:val="00D96DCB"/>
    <w:rsid w:val="00DA02CD"/>
    <w:rsid w:val="00DA1A80"/>
    <w:rsid w:val="00DA1D71"/>
    <w:rsid w:val="00DA34D3"/>
    <w:rsid w:val="00DA421C"/>
    <w:rsid w:val="00DA6059"/>
    <w:rsid w:val="00DA6FA8"/>
    <w:rsid w:val="00DA7241"/>
    <w:rsid w:val="00DA7A7D"/>
    <w:rsid w:val="00DA7B29"/>
    <w:rsid w:val="00DB0EAF"/>
    <w:rsid w:val="00DB2A23"/>
    <w:rsid w:val="00DB2A51"/>
    <w:rsid w:val="00DB2DF9"/>
    <w:rsid w:val="00DB3BE7"/>
    <w:rsid w:val="00DB517F"/>
    <w:rsid w:val="00DB5B49"/>
    <w:rsid w:val="00DB6567"/>
    <w:rsid w:val="00DB7EF9"/>
    <w:rsid w:val="00DC1A68"/>
    <w:rsid w:val="00DC1AB5"/>
    <w:rsid w:val="00DC1BD0"/>
    <w:rsid w:val="00DC1C8E"/>
    <w:rsid w:val="00DC2654"/>
    <w:rsid w:val="00DC27CA"/>
    <w:rsid w:val="00DC3CE3"/>
    <w:rsid w:val="00DC446F"/>
    <w:rsid w:val="00DC4646"/>
    <w:rsid w:val="00DC6209"/>
    <w:rsid w:val="00DC7009"/>
    <w:rsid w:val="00DC7997"/>
    <w:rsid w:val="00DD0F9A"/>
    <w:rsid w:val="00DD1D2A"/>
    <w:rsid w:val="00DD2240"/>
    <w:rsid w:val="00DD2584"/>
    <w:rsid w:val="00DD45AA"/>
    <w:rsid w:val="00DD553F"/>
    <w:rsid w:val="00DD6AD4"/>
    <w:rsid w:val="00DD70B5"/>
    <w:rsid w:val="00DE041A"/>
    <w:rsid w:val="00DE4A13"/>
    <w:rsid w:val="00DE4C3D"/>
    <w:rsid w:val="00DE67ED"/>
    <w:rsid w:val="00DF0289"/>
    <w:rsid w:val="00DF132C"/>
    <w:rsid w:val="00DF6F0F"/>
    <w:rsid w:val="00E01099"/>
    <w:rsid w:val="00E028F4"/>
    <w:rsid w:val="00E0328B"/>
    <w:rsid w:val="00E0339C"/>
    <w:rsid w:val="00E04DC0"/>
    <w:rsid w:val="00E05995"/>
    <w:rsid w:val="00E05D70"/>
    <w:rsid w:val="00E067A9"/>
    <w:rsid w:val="00E06CC7"/>
    <w:rsid w:val="00E07B7E"/>
    <w:rsid w:val="00E11D1A"/>
    <w:rsid w:val="00E12D6A"/>
    <w:rsid w:val="00E13EE6"/>
    <w:rsid w:val="00E145D4"/>
    <w:rsid w:val="00E2240E"/>
    <w:rsid w:val="00E22E3F"/>
    <w:rsid w:val="00E22F4E"/>
    <w:rsid w:val="00E248C1"/>
    <w:rsid w:val="00E24A63"/>
    <w:rsid w:val="00E251FC"/>
    <w:rsid w:val="00E2684D"/>
    <w:rsid w:val="00E271CC"/>
    <w:rsid w:val="00E27647"/>
    <w:rsid w:val="00E3222E"/>
    <w:rsid w:val="00E34E31"/>
    <w:rsid w:val="00E368A6"/>
    <w:rsid w:val="00E37E33"/>
    <w:rsid w:val="00E46D56"/>
    <w:rsid w:val="00E505B8"/>
    <w:rsid w:val="00E50A47"/>
    <w:rsid w:val="00E51403"/>
    <w:rsid w:val="00E53181"/>
    <w:rsid w:val="00E5359B"/>
    <w:rsid w:val="00E552C6"/>
    <w:rsid w:val="00E576D5"/>
    <w:rsid w:val="00E57F07"/>
    <w:rsid w:val="00E600DB"/>
    <w:rsid w:val="00E662B7"/>
    <w:rsid w:val="00E672F7"/>
    <w:rsid w:val="00E729E8"/>
    <w:rsid w:val="00E73901"/>
    <w:rsid w:val="00E7613A"/>
    <w:rsid w:val="00E80560"/>
    <w:rsid w:val="00E80DE1"/>
    <w:rsid w:val="00E83927"/>
    <w:rsid w:val="00E85B51"/>
    <w:rsid w:val="00E90DD4"/>
    <w:rsid w:val="00E92FB1"/>
    <w:rsid w:val="00E9309B"/>
    <w:rsid w:val="00E94A2A"/>
    <w:rsid w:val="00E968B8"/>
    <w:rsid w:val="00EA073C"/>
    <w:rsid w:val="00EA0AF7"/>
    <w:rsid w:val="00EA4A59"/>
    <w:rsid w:val="00EA5217"/>
    <w:rsid w:val="00EB2AB4"/>
    <w:rsid w:val="00EB356E"/>
    <w:rsid w:val="00EB3F5D"/>
    <w:rsid w:val="00EB48AF"/>
    <w:rsid w:val="00EB4BBE"/>
    <w:rsid w:val="00EB5E27"/>
    <w:rsid w:val="00EC16B0"/>
    <w:rsid w:val="00EC210E"/>
    <w:rsid w:val="00ED0811"/>
    <w:rsid w:val="00ED2407"/>
    <w:rsid w:val="00ED7CE6"/>
    <w:rsid w:val="00EE0CA8"/>
    <w:rsid w:val="00EE470B"/>
    <w:rsid w:val="00EE4A3B"/>
    <w:rsid w:val="00EE7C2F"/>
    <w:rsid w:val="00EF264D"/>
    <w:rsid w:val="00EF5337"/>
    <w:rsid w:val="00EF559A"/>
    <w:rsid w:val="00EF5A78"/>
    <w:rsid w:val="00F00812"/>
    <w:rsid w:val="00F01818"/>
    <w:rsid w:val="00F02205"/>
    <w:rsid w:val="00F03EFA"/>
    <w:rsid w:val="00F0504B"/>
    <w:rsid w:val="00F05B0E"/>
    <w:rsid w:val="00F13ADF"/>
    <w:rsid w:val="00F14A50"/>
    <w:rsid w:val="00F164A0"/>
    <w:rsid w:val="00F17218"/>
    <w:rsid w:val="00F21380"/>
    <w:rsid w:val="00F2226A"/>
    <w:rsid w:val="00F22575"/>
    <w:rsid w:val="00F23129"/>
    <w:rsid w:val="00F253FF"/>
    <w:rsid w:val="00F3198D"/>
    <w:rsid w:val="00F33D8D"/>
    <w:rsid w:val="00F34BF2"/>
    <w:rsid w:val="00F35DFE"/>
    <w:rsid w:val="00F36D22"/>
    <w:rsid w:val="00F41200"/>
    <w:rsid w:val="00F44018"/>
    <w:rsid w:val="00F46599"/>
    <w:rsid w:val="00F50E7A"/>
    <w:rsid w:val="00F5373F"/>
    <w:rsid w:val="00F53A05"/>
    <w:rsid w:val="00F6004A"/>
    <w:rsid w:val="00F6157D"/>
    <w:rsid w:val="00F62210"/>
    <w:rsid w:val="00F628AD"/>
    <w:rsid w:val="00F64C1F"/>
    <w:rsid w:val="00F70702"/>
    <w:rsid w:val="00F72032"/>
    <w:rsid w:val="00F722DF"/>
    <w:rsid w:val="00F72395"/>
    <w:rsid w:val="00F76674"/>
    <w:rsid w:val="00F80665"/>
    <w:rsid w:val="00F8098A"/>
    <w:rsid w:val="00F80D08"/>
    <w:rsid w:val="00F85A45"/>
    <w:rsid w:val="00F862D0"/>
    <w:rsid w:val="00F927E3"/>
    <w:rsid w:val="00F933EB"/>
    <w:rsid w:val="00F93F28"/>
    <w:rsid w:val="00F95C10"/>
    <w:rsid w:val="00F95DC1"/>
    <w:rsid w:val="00F963E6"/>
    <w:rsid w:val="00F97484"/>
    <w:rsid w:val="00F97B98"/>
    <w:rsid w:val="00F97BDE"/>
    <w:rsid w:val="00FA127C"/>
    <w:rsid w:val="00FA499D"/>
    <w:rsid w:val="00FB22AD"/>
    <w:rsid w:val="00FB32C2"/>
    <w:rsid w:val="00FB414B"/>
    <w:rsid w:val="00FB43B6"/>
    <w:rsid w:val="00FC3E0C"/>
    <w:rsid w:val="00FC41A8"/>
    <w:rsid w:val="00FC6A73"/>
    <w:rsid w:val="00FC6EFE"/>
    <w:rsid w:val="00FC720B"/>
    <w:rsid w:val="00FC7FED"/>
    <w:rsid w:val="00FD08A9"/>
    <w:rsid w:val="00FD21C5"/>
    <w:rsid w:val="00FD30B6"/>
    <w:rsid w:val="00FD34A0"/>
    <w:rsid w:val="00FD3E36"/>
    <w:rsid w:val="00FD5B35"/>
    <w:rsid w:val="00FE121F"/>
    <w:rsid w:val="00FE60E2"/>
    <w:rsid w:val="00FF10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D2CD5"/>
  <w15:docId w15:val="{745DD24F-F19E-4D62-8A9C-DCB41984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1D0"/>
    <w:rPr>
      <w:lang w:val="es-AR"/>
    </w:rPr>
  </w:style>
  <w:style w:type="paragraph" w:styleId="Ttulo1">
    <w:name w:val="heading 1"/>
    <w:basedOn w:val="Normal9"/>
    <w:next w:val="Normal9"/>
    <w:rsid w:val="00235B5E"/>
    <w:pPr>
      <w:keepNext/>
      <w:jc w:val="center"/>
      <w:outlineLvl w:val="0"/>
    </w:pPr>
    <w:rPr>
      <w:rFonts w:ascii="ShelleyAllegro BT" w:eastAsia="ShelleyAllegro BT" w:hAnsi="ShelleyAllegro BT" w:cs="ShelleyAllegro BT"/>
      <w:sz w:val="40"/>
      <w:szCs w:val="40"/>
    </w:rPr>
  </w:style>
  <w:style w:type="paragraph" w:styleId="Ttulo2">
    <w:name w:val="heading 2"/>
    <w:basedOn w:val="Normal9"/>
    <w:next w:val="Normal9"/>
    <w:rsid w:val="00235B5E"/>
    <w:pPr>
      <w:keepNext/>
      <w:outlineLvl w:val="1"/>
    </w:pPr>
    <w:rPr>
      <w:u w:val="single"/>
    </w:rPr>
  </w:style>
  <w:style w:type="paragraph" w:styleId="Ttulo3">
    <w:name w:val="heading 3"/>
    <w:basedOn w:val="Normal9"/>
    <w:next w:val="Normal9"/>
    <w:link w:val="Ttulo3Car"/>
    <w:qFormat/>
    <w:rsid w:val="00235B5E"/>
    <w:pPr>
      <w:keepNext/>
      <w:jc w:val="both"/>
      <w:outlineLvl w:val="2"/>
    </w:pPr>
    <w:rPr>
      <w:rFonts w:ascii="ShelleyAllegro BT" w:eastAsia="ShelleyAllegro BT" w:hAnsi="ShelleyAllegro BT" w:cs="ShelleyAllegro BT"/>
      <w:i/>
      <w:sz w:val="36"/>
      <w:szCs w:val="36"/>
    </w:rPr>
  </w:style>
  <w:style w:type="paragraph" w:styleId="Ttulo4">
    <w:name w:val="heading 4"/>
    <w:basedOn w:val="Normal9"/>
    <w:next w:val="Normal9"/>
    <w:rsid w:val="00235B5E"/>
    <w:pPr>
      <w:keepNext/>
      <w:jc w:val="center"/>
      <w:outlineLvl w:val="3"/>
    </w:pPr>
    <w:rPr>
      <w:color w:val="0000FF"/>
      <w:sz w:val="40"/>
      <w:szCs w:val="40"/>
      <w:u w:val="single"/>
    </w:rPr>
  </w:style>
  <w:style w:type="paragraph" w:styleId="Ttulo5">
    <w:name w:val="heading 5"/>
    <w:basedOn w:val="Normal9"/>
    <w:next w:val="Normal9"/>
    <w:rsid w:val="00235B5E"/>
    <w:pPr>
      <w:keepNext/>
      <w:keepLines/>
      <w:pBdr>
        <w:top w:val="nil"/>
        <w:left w:val="nil"/>
        <w:bottom w:val="nil"/>
        <w:right w:val="nil"/>
        <w:between w:val="nil"/>
      </w:pBdr>
      <w:spacing w:before="220" w:after="40"/>
      <w:outlineLvl w:val="4"/>
    </w:pPr>
    <w:rPr>
      <w:b/>
      <w:color w:val="000000"/>
      <w:sz w:val="22"/>
      <w:szCs w:val="22"/>
    </w:rPr>
  </w:style>
  <w:style w:type="paragraph" w:styleId="Ttulo6">
    <w:name w:val="heading 6"/>
    <w:basedOn w:val="Normal9"/>
    <w:next w:val="Normal9"/>
    <w:rsid w:val="00235B5E"/>
    <w:pPr>
      <w:keepNext/>
      <w:keepLines/>
      <w:pBdr>
        <w:top w:val="nil"/>
        <w:left w:val="nil"/>
        <w:bottom w:val="nil"/>
        <w:right w:val="nil"/>
        <w:between w:val="nil"/>
      </w:pBdr>
      <w:spacing w:before="200" w:after="40"/>
      <w:outlineLvl w:val="5"/>
    </w:pPr>
    <w:rPr>
      <w:b/>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9"/>
    <w:next w:val="Normal9"/>
    <w:rsid w:val="00235B5E"/>
    <w:pPr>
      <w:keepNext/>
      <w:keepLines/>
      <w:pBdr>
        <w:top w:val="nil"/>
        <w:left w:val="nil"/>
        <w:bottom w:val="nil"/>
        <w:right w:val="nil"/>
        <w:between w:val="nil"/>
      </w:pBdr>
      <w:spacing w:before="480" w:after="120"/>
    </w:pPr>
    <w:rPr>
      <w:b/>
      <w:color w:val="000000"/>
      <w:sz w:val="72"/>
      <w:szCs w:val="72"/>
    </w:rPr>
  </w:style>
  <w:style w:type="paragraph" w:customStyle="1" w:styleId="Normal1">
    <w:name w:val="Normal1"/>
    <w:rsid w:val="00930F11"/>
  </w:style>
  <w:style w:type="table" w:customStyle="1" w:styleId="TableNormal9">
    <w:name w:val="Table Normal9"/>
    <w:rsid w:val="00930F11"/>
    <w:tblPr>
      <w:tblCellMar>
        <w:top w:w="0" w:type="dxa"/>
        <w:left w:w="0" w:type="dxa"/>
        <w:bottom w:w="0" w:type="dxa"/>
        <w:right w:w="0" w:type="dxa"/>
      </w:tblCellMar>
    </w:tblPr>
  </w:style>
  <w:style w:type="paragraph" w:customStyle="1" w:styleId="Normal2">
    <w:name w:val="Normal2"/>
    <w:rsid w:val="002E03C1"/>
  </w:style>
  <w:style w:type="table" w:customStyle="1" w:styleId="TableNormal8">
    <w:name w:val="Table Normal8"/>
    <w:rsid w:val="002E03C1"/>
    <w:tblPr>
      <w:tblCellMar>
        <w:top w:w="0" w:type="dxa"/>
        <w:left w:w="0" w:type="dxa"/>
        <w:bottom w:w="0" w:type="dxa"/>
        <w:right w:w="0" w:type="dxa"/>
      </w:tblCellMar>
    </w:tblPr>
  </w:style>
  <w:style w:type="paragraph" w:customStyle="1" w:styleId="Normal3">
    <w:name w:val="Normal3"/>
    <w:rsid w:val="005E6D0A"/>
  </w:style>
  <w:style w:type="table" w:customStyle="1" w:styleId="TableNormal7">
    <w:name w:val="Table Normal7"/>
    <w:rsid w:val="005E6D0A"/>
    <w:tblPr>
      <w:tblCellMar>
        <w:top w:w="0" w:type="dxa"/>
        <w:left w:w="0" w:type="dxa"/>
        <w:bottom w:w="0" w:type="dxa"/>
        <w:right w:w="0" w:type="dxa"/>
      </w:tblCellMar>
    </w:tblPr>
  </w:style>
  <w:style w:type="paragraph" w:customStyle="1" w:styleId="Normal4">
    <w:name w:val="Normal4"/>
    <w:rsid w:val="00645272"/>
  </w:style>
  <w:style w:type="table" w:customStyle="1" w:styleId="TableNormal6">
    <w:name w:val="Table Normal6"/>
    <w:rsid w:val="00645272"/>
    <w:tblPr>
      <w:tblCellMar>
        <w:top w:w="0" w:type="dxa"/>
        <w:left w:w="0" w:type="dxa"/>
        <w:bottom w:w="0" w:type="dxa"/>
        <w:right w:w="0" w:type="dxa"/>
      </w:tblCellMar>
    </w:tblPr>
  </w:style>
  <w:style w:type="paragraph" w:customStyle="1" w:styleId="Normal5">
    <w:name w:val="Normal5"/>
    <w:rsid w:val="006651AD"/>
  </w:style>
  <w:style w:type="table" w:customStyle="1" w:styleId="TableNormal5">
    <w:name w:val="Table Normal5"/>
    <w:rsid w:val="006651AD"/>
    <w:tblPr>
      <w:tblCellMar>
        <w:top w:w="0" w:type="dxa"/>
        <w:left w:w="0" w:type="dxa"/>
        <w:bottom w:w="0" w:type="dxa"/>
        <w:right w:w="0" w:type="dxa"/>
      </w:tblCellMar>
    </w:tblPr>
  </w:style>
  <w:style w:type="paragraph" w:customStyle="1" w:styleId="Normal6">
    <w:name w:val="Normal6"/>
    <w:rsid w:val="00B56643"/>
  </w:style>
  <w:style w:type="table" w:customStyle="1" w:styleId="TableNormal4">
    <w:name w:val="Table Normal4"/>
    <w:rsid w:val="00B56643"/>
    <w:tblPr>
      <w:tblCellMar>
        <w:top w:w="0" w:type="dxa"/>
        <w:left w:w="0" w:type="dxa"/>
        <w:bottom w:w="0" w:type="dxa"/>
        <w:right w:w="0" w:type="dxa"/>
      </w:tblCellMar>
    </w:tblPr>
  </w:style>
  <w:style w:type="paragraph" w:customStyle="1" w:styleId="Normal7">
    <w:name w:val="Normal7"/>
    <w:rsid w:val="006E4CD3"/>
  </w:style>
  <w:style w:type="table" w:customStyle="1" w:styleId="TableNormal3">
    <w:name w:val="Table Normal3"/>
    <w:rsid w:val="006E4CD3"/>
    <w:tblPr>
      <w:tblCellMar>
        <w:top w:w="0" w:type="dxa"/>
        <w:left w:w="0" w:type="dxa"/>
        <w:bottom w:w="0" w:type="dxa"/>
        <w:right w:w="0" w:type="dxa"/>
      </w:tblCellMar>
    </w:tblPr>
  </w:style>
  <w:style w:type="paragraph" w:customStyle="1" w:styleId="Normal8">
    <w:name w:val="Normal8"/>
    <w:rsid w:val="00395774"/>
  </w:style>
  <w:style w:type="table" w:customStyle="1" w:styleId="TableNormal2">
    <w:name w:val="Table Normal2"/>
    <w:rsid w:val="00395774"/>
    <w:tblPr>
      <w:tblCellMar>
        <w:top w:w="0" w:type="dxa"/>
        <w:left w:w="0" w:type="dxa"/>
        <w:bottom w:w="0" w:type="dxa"/>
        <w:right w:w="0" w:type="dxa"/>
      </w:tblCellMar>
    </w:tblPr>
  </w:style>
  <w:style w:type="paragraph" w:customStyle="1" w:styleId="Normal9">
    <w:name w:val="Normal9"/>
    <w:rsid w:val="00235B5E"/>
  </w:style>
  <w:style w:type="table" w:customStyle="1" w:styleId="TableNormal1">
    <w:name w:val="Table Normal1"/>
    <w:rsid w:val="00235B5E"/>
    <w:tblPr>
      <w:tblCellMar>
        <w:top w:w="0" w:type="dxa"/>
        <w:left w:w="0" w:type="dxa"/>
        <w:bottom w:w="0" w:type="dxa"/>
        <w:right w:w="0" w:type="dxa"/>
      </w:tblCellMar>
    </w:tblPr>
  </w:style>
  <w:style w:type="paragraph" w:styleId="Subttulo">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10">
    <w:name w:val="10"/>
    <w:basedOn w:val="TableNormal1"/>
    <w:rsid w:val="00235B5E"/>
    <w:tblPr>
      <w:tblStyleRowBandSize w:val="1"/>
      <w:tblStyleColBandSize w:val="1"/>
      <w:tblCellMar>
        <w:left w:w="70" w:type="dxa"/>
        <w:right w:w="70" w:type="dxa"/>
      </w:tblCellMar>
    </w:tblPr>
  </w:style>
  <w:style w:type="character" w:styleId="Hipervnculo">
    <w:name w:val="Hyperlink"/>
    <w:basedOn w:val="Fuentedeprrafopredeter"/>
    <w:rsid w:val="00EE6FE0"/>
    <w:rPr>
      <w:color w:val="0000FF"/>
      <w:u w:val="single"/>
    </w:rPr>
  </w:style>
  <w:style w:type="table" w:customStyle="1" w:styleId="9">
    <w:name w:val="9"/>
    <w:basedOn w:val="TableNormal1"/>
    <w:rsid w:val="00395774"/>
    <w:tblPr>
      <w:tblStyleRowBandSize w:val="1"/>
      <w:tblStyleColBandSize w:val="1"/>
      <w:tblCellMar>
        <w:left w:w="70" w:type="dxa"/>
        <w:right w:w="70" w:type="dxa"/>
      </w:tblCellMar>
    </w:tblPr>
  </w:style>
  <w:style w:type="paragraph" w:styleId="Encabezado">
    <w:name w:val="header"/>
    <w:basedOn w:val="Normal"/>
    <w:link w:val="EncabezadoCar"/>
    <w:unhideWhenUsed/>
    <w:rsid w:val="00DE4243"/>
    <w:pPr>
      <w:tabs>
        <w:tab w:val="center" w:pos="4419"/>
        <w:tab w:val="right" w:pos="8838"/>
      </w:tabs>
      <w:jc w:val="both"/>
    </w:pPr>
    <w:rPr>
      <w:rFonts w:ascii="Arial" w:hAnsi="Arial"/>
      <w:lang w:val="es-ES_tradnl" w:eastAsia="es-ES_tradnl"/>
    </w:rPr>
  </w:style>
  <w:style w:type="character" w:customStyle="1" w:styleId="EncabezadoCar">
    <w:name w:val="Encabezado Car"/>
    <w:basedOn w:val="Fuentedeprrafopredeter"/>
    <w:link w:val="Encabezado"/>
    <w:rsid w:val="00DE4243"/>
    <w:rPr>
      <w:rFonts w:ascii="Arial" w:hAnsi="Arial"/>
      <w:lang w:val="es-ES_tradnl" w:eastAsia="es-ES_tradnl"/>
    </w:rPr>
  </w:style>
  <w:style w:type="character" w:customStyle="1" w:styleId="Ttulo3Car">
    <w:name w:val="Título 3 Car"/>
    <w:basedOn w:val="Fuentedeprrafopredeter"/>
    <w:link w:val="Ttulo3"/>
    <w:rsid w:val="00DE4243"/>
    <w:rPr>
      <w:rFonts w:ascii="ShelleyAllegro BT" w:eastAsia="ShelleyAllegro BT" w:hAnsi="ShelleyAllegro BT" w:cs="ShelleyAllegro BT"/>
      <w:i/>
      <w:sz w:val="36"/>
      <w:szCs w:val="36"/>
    </w:rPr>
  </w:style>
  <w:style w:type="table" w:customStyle="1" w:styleId="8">
    <w:name w:val="8"/>
    <w:basedOn w:val="TableNormal2"/>
    <w:rsid w:val="006E4CD3"/>
    <w:tblPr>
      <w:tblStyleRowBandSize w:val="1"/>
      <w:tblStyleColBandSize w:val="1"/>
      <w:tblCellMar>
        <w:left w:w="70" w:type="dxa"/>
        <w:right w:w="70" w:type="dxa"/>
      </w:tblCellMar>
    </w:tblPr>
  </w:style>
  <w:style w:type="paragraph" w:styleId="NormalWeb">
    <w:name w:val="Normal (Web)"/>
    <w:basedOn w:val="Normal"/>
    <w:uiPriority w:val="99"/>
    <w:unhideWhenUsed/>
    <w:rsid w:val="00444279"/>
    <w:pPr>
      <w:spacing w:before="100" w:beforeAutospacing="1" w:after="100" w:afterAutospacing="1"/>
    </w:pPr>
  </w:style>
  <w:style w:type="table" w:customStyle="1" w:styleId="7">
    <w:name w:val="7"/>
    <w:basedOn w:val="TableNormal3"/>
    <w:rsid w:val="00B56643"/>
    <w:tblPr>
      <w:tblStyleRowBandSize w:val="1"/>
      <w:tblStyleColBandSize w:val="1"/>
      <w:tblCellMar>
        <w:left w:w="70" w:type="dxa"/>
        <w:right w:w="70" w:type="dxa"/>
      </w:tblCellMar>
    </w:tblPr>
  </w:style>
  <w:style w:type="character" w:styleId="Textoennegrita">
    <w:name w:val="Strong"/>
    <w:basedOn w:val="Fuentedeprrafopredeter"/>
    <w:uiPriority w:val="22"/>
    <w:qFormat/>
    <w:rsid w:val="00B26BEE"/>
    <w:rPr>
      <w:b/>
      <w:bCs/>
    </w:rPr>
  </w:style>
  <w:style w:type="table" w:customStyle="1" w:styleId="6">
    <w:name w:val="6"/>
    <w:basedOn w:val="TableNormal4"/>
    <w:rsid w:val="006651AD"/>
    <w:tblPr>
      <w:tblStyleRowBandSize w:val="1"/>
      <w:tblStyleColBandSize w:val="1"/>
      <w:tblCellMar>
        <w:left w:w="70" w:type="dxa"/>
        <w:right w:w="70" w:type="dxa"/>
      </w:tblCellMar>
    </w:tblPr>
  </w:style>
  <w:style w:type="table" w:customStyle="1" w:styleId="5">
    <w:name w:val="5"/>
    <w:basedOn w:val="TableNormal5"/>
    <w:rsid w:val="00645272"/>
    <w:tblPr>
      <w:tblStyleRowBandSize w:val="1"/>
      <w:tblStyleColBandSize w:val="1"/>
      <w:tblCellMar>
        <w:left w:w="70" w:type="dxa"/>
        <w:right w:w="70" w:type="dxa"/>
      </w:tblCellMar>
    </w:tblPr>
  </w:style>
  <w:style w:type="table" w:customStyle="1" w:styleId="4">
    <w:name w:val="4"/>
    <w:basedOn w:val="TableNormal6"/>
    <w:rsid w:val="005E6D0A"/>
    <w:tblPr>
      <w:tblStyleRowBandSize w:val="1"/>
      <w:tblStyleColBandSize w:val="1"/>
      <w:tblCellMar>
        <w:left w:w="70" w:type="dxa"/>
        <w:right w:w="70" w:type="dxa"/>
      </w:tblCellMar>
    </w:tblPr>
  </w:style>
  <w:style w:type="table" w:customStyle="1" w:styleId="3">
    <w:name w:val="3"/>
    <w:basedOn w:val="TableNormal7"/>
    <w:rsid w:val="002E03C1"/>
    <w:tblPr>
      <w:tblStyleRowBandSize w:val="1"/>
      <w:tblStyleColBandSize w:val="1"/>
      <w:tblCellMar>
        <w:left w:w="70" w:type="dxa"/>
        <w:right w:w="70" w:type="dxa"/>
      </w:tblCellMar>
    </w:tblPr>
  </w:style>
  <w:style w:type="table" w:customStyle="1" w:styleId="2">
    <w:name w:val="2"/>
    <w:basedOn w:val="TableNormal8"/>
    <w:rsid w:val="00930F11"/>
    <w:tblPr>
      <w:tblStyleRowBandSize w:val="1"/>
      <w:tblStyleColBandSize w:val="1"/>
      <w:tblCellMar>
        <w:left w:w="70" w:type="dxa"/>
        <w:right w:w="70" w:type="dxa"/>
      </w:tblCellMar>
    </w:tblPr>
  </w:style>
  <w:style w:type="character" w:customStyle="1" w:styleId="Ninguno">
    <w:name w:val="Ninguno"/>
    <w:rsid w:val="00C357B9"/>
  </w:style>
  <w:style w:type="table" w:customStyle="1" w:styleId="1">
    <w:name w:val="1"/>
    <w:basedOn w:val="TableNormal9"/>
    <w:tblPr>
      <w:tblStyleRowBandSize w:val="1"/>
      <w:tblStyleColBandSize w:val="1"/>
      <w:tblCellMar>
        <w:left w:w="70" w:type="dxa"/>
        <w:right w:w="70" w:type="dxa"/>
      </w:tblCellMar>
    </w:tblPr>
  </w:style>
  <w:style w:type="paragraph" w:customStyle="1" w:styleId="Normal10">
    <w:name w:val="Normal10"/>
    <w:rsid w:val="00CE74D4"/>
    <w:pPr>
      <w:spacing w:line="276" w:lineRule="auto"/>
    </w:pPr>
    <w:rPr>
      <w:rFonts w:ascii="Arial" w:eastAsia="Arial" w:hAnsi="Arial" w:cs="Arial"/>
      <w:sz w:val="22"/>
      <w:szCs w:val="22"/>
      <w:lang w:val="es-AR"/>
    </w:rPr>
  </w:style>
  <w:style w:type="character" w:customStyle="1" w:styleId="normaltextrun">
    <w:name w:val="normaltextrun"/>
    <w:basedOn w:val="Fuentedeprrafopredeter"/>
    <w:rsid w:val="00A22C8D"/>
  </w:style>
  <w:style w:type="paragraph" w:styleId="Textodeglobo">
    <w:name w:val="Balloon Text"/>
    <w:basedOn w:val="Normal"/>
    <w:link w:val="TextodegloboCar"/>
    <w:uiPriority w:val="99"/>
    <w:semiHidden/>
    <w:unhideWhenUsed/>
    <w:rsid w:val="00104E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4EF8"/>
    <w:rPr>
      <w:rFonts w:ascii="Segoe UI" w:hAnsi="Segoe UI" w:cs="Segoe UI"/>
      <w:sz w:val="18"/>
      <w:szCs w:val="18"/>
    </w:rPr>
  </w:style>
  <w:style w:type="table" w:customStyle="1" w:styleId="11">
    <w:name w:val="11"/>
    <w:basedOn w:val="Tablanormal"/>
    <w:rsid w:val="00735F6D"/>
    <w:tblPr>
      <w:tblStyleRowBandSize w:val="1"/>
      <w:tblStyleColBandSize w:val="1"/>
      <w:tblCellMar>
        <w:left w:w="70" w:type="dxa"/>
        <w:right w:w="70" w:type="dxa"/>
      </w:tblCellMar>
    </w:tblPr>
  </w:style>
  <w:style w:type="paragraph" w:customStyle="1" w:styleId="Default">
    <w:name w:val="Default"/>
    <w:rsid w:val="008968C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55598">
      <w:bodyDiv w:val="1"/>
      <w:marLeft w:val="0"/>
      <w:marRight w:val="0"/>
      <w:marTop w:val="0"/>
      <w:marBottom w:val="0"/>
      <w:divBdr>
        <w:top w:val="none" w:sz="0" w:space="0" w:color="auto"/>
        <w:left w:val="none" w:sz="0" w:space="0" w:color="auto"/>
        <w:bottom w:val="none" w:sz="0" w:space="0" w:color="auto"/>
        <w:right w:val="none" w:sz="0" w:space="0" w:color="auto"/>
      </w:divBdr>
    </w:div>
    <w:div w:id="1049260073">
      <w:bodyDiv w:val="1"/>
      <w:marLeft w:val="0"/>
      <w:marRight w:val="0"/>
      <w:marTop w:val="0"/>
      <w:marBottom w:val="0"/>
      <w:divBdr>
        <w:top w:val="none" w:sz="0" w:space="0" w:color="auto"/>
        <w:left w:val="none" w:sz="0" w:space="0" w:color="auto"/>
        <w:bottom w:val="none" w:sz="0" w:space="0" w:color="auto"/>
        <w:right w:val="none" w:sz="0" w:space="0" w:color="auto"/>
      </w:divBdr>
    </w:div>
    <w:div w:id="1770657672">
      <w:bodyDiv w:val="1"/>
      <w:marLeft w:val="0"/>
      <w:marRight w:val="0"/>
      <w:marTop w:val="0"/>
      <w:marBottom w:val="0"/>
      <w:divBdr>
        <w:top w:val="none" w:sz="0" w:space="0" w:color="auto"/>
        <w:left w:val="none" w:sz="0" w:space="0" w:color="auto"/>
        <w:bottom w:val="none" w:sz="0" w:space="0" w:color="auto"/>
        <w:right w:val="none" w:sz="0" w:space="0" w:color="auto"/>
      </w:divBdr>
    </w:div>
    <w:div w:id="1918663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TGW70vlXy1lwNUg2n5s1tsGg/XQ==">AMUW2mWPolFXWEMYXanU4I8QK9LwXKw/8iVu33PFe4XuXprgObiMVSAuotkrzvyH8ZjdEzI1W7QC6dgHedgBn3COM6JcSx5ULngU8rLynOQudkRixHXn1bb0VRCvKTADopBttx9/Nkzh</go:docsCustomData>
</go:gDocsCustomXmlDataStorage>
</file>

<file path=customXml/itemProps1.xml><?xml version="1.0" encoding="utf-8"?>
<ds:datastoreItem xmlns:ds="http://schemas.openxmlformats.org/officeDocument/2006/customXml" ds:itemID="{0E9A2504-DA5A-49C5-8C80-B37643F9CD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Pages>
  <Words>1362</Words>
  <Characters>749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2</cp:revision>
  <cp:lastPrinted>2024-06-06T12:31:00Z</cp:lastPrinted>
  <dcterms:created xsi:type="dcterms:W3CDTF">2023-09-12T14:22:00Z</dcterms:created>
  <dcterms:modified xsi:type="dcterms:W3CDTF">2024-06-27T13:46:00Z</dcterms:modified>
</cp:coreProperties>
</file>